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C4D" w:rsidRPr="00B464AD" w:rsidRDefault="00704C4D" w:rsidP="00712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ІЄНТОВНЕ КАЛЕНДАРНО-ТЕМАТИЧНЕ ПЛАНУВАННЯ З ІНТЕГРОВАНОГО КУРСУ «Я ДОСЛІДЖУЮ СВІТ»</w:t>
      </w:r>
    </w:p>
    <w:p w:rsidR="00704C4D" w:rsidRPr="00B464AD" w:rsidRDefault="00704C4D" w:rsidP="00704C4D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ТИПОВОЮ ОСВІТНЬОЮ ПРОГРАМОЮ, РООЗРОБЛЕНОЮ ПІД КЕРІВНИЦТВОМ </w:t>
      </w:r>
      <w:r w:rsidR="002A26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Р. Б. ШИЯНА</w:t>
      </w:r>
    </w:p>
    <w:p w:rsidR="00704C4D" w:rsidRPr="00B464AD" w:rsidRDefault="00704C4D" w:rsidP="00704C4D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підручника «Я ДОСЛІДЖУЮ СВІТ» 2 КЛАС</w:t>
      </w:r>
      <w:r w:rsidR="00C857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6978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 ЧАСТИНА </w:t>
      </w:r>
    </w:p>
    <w:p w:rsidR="00704C4D" w:rsidRPr="00B464AD" w:rsidRDefault="00704C4D" w:rsidP="00704C4D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автори  Гільбер</w:t>
      </w:r>
      <w:r w:rsidR="00C857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 Тетяна, Тарнавська Світлана, П</w:t>
      </w: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ич</w:t>
      </w:r>
      <w:r w:rsidR="004741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іна ) видавництво ГЕНЕЗА, 2024</w:t>
      </w:r>
    </w:p>
    <w:p w:rsidR="0068698C" w:rsidRPr="00B464AD" w:rsidRDefault="0068698C" w:rsidP="0068698C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2 клас – </w:t>
      </w:r>
      <w:r w:rsidR="001F0AC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80</w:t>
      </w: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дини н</w:t>
      </w:r>
      <w:r w:rsidR="00CA0250"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 рік,</w:t>
      </w:r>
      <w:r w:rsidR="00C97A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 них </w:t>
      </w:r>
      <w:r w:rsidR="00C97ADC" w:rsidRPr="00C97A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на І семестр</w:t>
      </w:r>
      <w:r w:rsidR="00DD55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- 128</w:t>
      </w:r>
      <w:r w:rsidR="00C97AD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дин /</w:t>
      </w:r>
      <w:r w:rsidR="00DD557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8</w:t>
      </w:r>
      <w:r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дини на тиждень</w:t>
      </w:r>
      <w:r w:rsidR="00CA0250" w:rsidRPr="00B464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68698C" w:rsidRDefault="0068698C" w:rsidP="00704C4D">
      <w:pPr>
        <w:widowControl w:val="0"/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0AC2" w:rsidRDefault="001F0AC2" w:rsidP="001F0AC2">
      <w:pPr>
        <w:widowControl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ІАНТ 1</w:t>
      </w:r>
      <w:r w:rsidRPr="00D33A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D33A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нят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інформатики проводить вчитель/-ка</w:t>
      </w:r>
    </w:p>
    <w:tbl>
      <w:tblPr>
        <w:tblStyle w:val="a3"/>
        <w:tblW w:w="14034" w:type="dxa"/>
        <w:tblInd w:w="-34" w:type="dxa"/>
        <w:tblLook w:val="04A0" w:firstRow="1" w:lastRow="0" w:firstColumn="1" w:lastColumn="0" w:noHBand="0" w:noVBand="1"/>
      </w:tblPr>
      <w:tblGrid>
        <w:gridCol w:w="5529"/>
        <w:gridCol w:w="8505"/>
      </w:tblGrid>
      <w:tr w:rsidR="001F0AC2" w:rsidRPr="0084759D" w:rsidTr="001F0AC2">
        <w:trPr>
          <w:trHeight w:val="484"/>
        </w:trPr>
        <w:tc>
          <w:tcPr>
            <w:tcW w:w="5529" w:type="dxa"/>
            <w:vMerge w:val="restart"/>
            <w:vAlign w:val="center"/>
          </w:tcPr>
          <w:p w:rsidR="001F0AC2" w:rsidRPr="00051B24" w:rsidRDefault="001F0AC2" w:rsidP="001F0AC2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ГРОВАНИЙ КУРС</w:t>
            </w:r>
          </w:p>
          <w:p w:rsidR="001F0AC2" w:rsidRPr="00051B24" w:rsidRDefault="001F0AC2" w:rsidP="001F0AC2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год на семестр +25 год (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/</w:t>
            </w:r>
          </w:p>
          <w:p w:rsidR="001F0AC2" w:rsidRPr="00051B24" w:rsidRDefault="001F0AC2" w:rsidP="001F0AC2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год на тиждень</w:t>
            </w:r>
          </w:p>
          <w:p w:rsidR="001F0AC2" w:rsidRPr="00051B24" w:rsidRDefault="001F0AC2" w:rsidP="001F0AC2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F0AC2" w:rsidRPr="00051B24" w:rsidRDefault="001F0AC2" w:rsidP="001F0AC2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а, соціальна і здоров'язбережувальна, громадянська та історична галузі</w:t>
            </w:r>
          </w:p>
        </w:tc>
      </w:tr>
      <w:tr w:rsidR="001F0AC2" w:rsidRPr="004C661B" w:rsidTr="001F0AC2">
        <w:trPr>
          <w:trHeight w:val="484"/>
        </w:trPr>
        <w:tc>
          <w:tcPr>
            <w:tcW w:w="5529" w:type="dxa"/>
            <w:vMerge/>
            <w:shd w:val="clear" w:color="auto" w:fill="FBE4D5" w:themeFill="accent2" w:themeFillTint="33"/>
          </w:tcPr>
          <w:p w:rsidR="001F0AC2" w:rsidRPr="00051B24" w:rsidRDefault="001F0AC2" w:rsidP="001F0AC2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FBE4D5" w:themeFill="accent2" w:themeFillTint="33"/>
            <w:vAlign w:val="center"/>
          </w:tcPr>
          <w:p w:rsidR="001F0AC2" w:rsidRPr="00EB2356" w:rsidRDefault="001F0AC2" w:rsidP="001F0AC2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менти математичної галу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  <w:tr w:rsidR="001F0AC2" w:rsidRPr="004C661B" w:rsidTr="001F0AC2">
        <w:trPr>
          <w:trHeight w:val="484"/>
        </w:trPr>
        <w:tc>
          <w:tcPr>
            <w:tcW w:w="5529" w:type="dxa"/>
            <w:vMerge/>
            <w:shd w:val="clear" w:color="auto" w:fill="FBFFD1"/>
          </w:tcPr>
          <w:p w:rsidR="001F0AC2" w:rsidRPr="00051B24" w:rsidRDefault="001F0AC2" w:rsidP="001F0AC2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FBFFD1"/>
            <w:vAlign w:val="center"/>
          </w:tcPr>
          <w:p w:rsidR="001F0AC2" w:rsidRPr="00EB2356" w:rsidRDefault="001F0AC2" w:rsidP="001F0AC2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менти мовно-літературної галу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  <w:tr w:rsidR="001F0AC2" w:rsidRPr="004C661B" w:rsidTr="001F0AC2">
        <w:trPr>
          <w:trHeight w:val="484"/>
        </w:trPr>
        <w:tc>
          <w:tcPr>
            <w:tcW w:w="5529" w:type="dxa"/>
            <w:vMerge/>
            <w:shd w:val="clear" w:color="auto" w:fill="E2EFD9" w:themeFill="accent6" w:themeFillTint="33"/>
          </w:tcPr>
          <w:p w:rsidR="001F0AC2" w:rsidRPr="00051B24" w:rsidRDefault="001F0AC2" w:rsidP="001F0AC2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1F0AC2" w:rsidRPr="00051B24" w:rsidRDefault="001F0AC2" w:rsidP="001F0AC2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 галузь</w:t>
            </w:r>
          </w:p>
        </w:tc>
      </w:tr>
      <w:tr w:rsidR="001F0AC2" w:rsidRPr="004C661B" w:rsidTr="001F0AC2">
        <w:trPr>
          <w:trHeight w:val="484"/>
        </w:trPr>
        <w:tc>
          <w:tcPr>
            <w:tcW w:w="5529" w:type="dxa"/>
            <w:vMerge/>
            <w:shd w:val="clear" w:color="auto" w:fill="D9E2F3" w:themeFill="accent5" w:themeFillTint="33"/>
          </w:tcPr>
          <w:p w:rsidR="001F0AC2" w:rsidRPr="00051B24" w:rsidRDefault="001F0AC2" w:rsidP="001F0AC2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:rsidR="001F0AC2" w:rsidRPr="00051B24" w:rsidRDefault="001F0AC2" w:rsidP="001F0AC2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 галузь</w:t>
            </w:r>
          </w:p>
        </w:tc>
      </w:tr>
    </w:tbl>
    <w:p w:rsidR="001F0AC2" w:rsidRDefault="001F0AC2" w:rsidP="001F0A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AC2" w:rsidRPr="00D33AE3" w:rsidRDefault="001F0AC2" w:rsidP="001F0AC2">
      <w:pPr>
        <w:widowControl w:val="0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3A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ІАНТ 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я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я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нформатик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ь 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/-ка 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тики. (Звертайтеся до Методичних рекомендацій про викладання навчальних предметів у закладах загальної середньої освіти у 2019/2020 навчальному році. Лист МОН України від 01.07.2019 № 1/11-5966). 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5495"/>
        <w:gridCol w:w="8505"/>
      </w:tblGrid>
      <w:tr w:rsidR="001F0AC2" w:rsidRPr="0084759D" w:rsidTr="001F0AC2">
        <w:tc>
          <w:tcPr>
            <w:tcW w:w="5495" w:type="dxa"/>
            <w:vMerge w:val="restart"/>
            <w:vAlign w:val="center"/>
          </w:tcPr>
          <w:p w:rsidR="001F0AC2" w:rsidRPr="00A902AC" w:rsidRDefault="001F0AC2" w:rsidP="001F0A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ГРОВАНИЙ КУРС</w:t>
            </w:r>
          </w:p>
          <w:p w:rsidR="001F0AC2" w:rsidRPr="00A902AC" w:rsidRDefault="001F0AC2" w:rsidP="001F0A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17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год на семестр +21</w:t>
            </w: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 (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/</w:t>
            </w:r>
          </w:p>
          <w:p w:rsidR="001F0AC2" w:rsidRPr="00A902AC" w:rsidRDefault="001F0AC2" w:rsidP="001F0A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год на тиждень</w:t>
            </w:r>
          </w:p>
          <w:p w:rsidR="001F0AC2" w:rsidRPr="00A902AC" w:rsidRDefault="001F0AC2" w:rsidP="001F0A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F0AC2" w:rsidRPr="00A902AC" w:rsidRDefault="001F0AC2" w:rsidP="001F0AC2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а, соціальна і здоров'язбережувальна, громадянська та історична галузі</w:t>
            </w:r>
          </w:p>
        </w:tc>
      </w:tr>
      <w:tr w:rsidR="001F0AC2" w:rsidRPr="00557B81" w:rsidTr="001F0AC2">
        <w:trPr>
          <w:trHeight w:val="487"/>
        </w:trPr>
        <w:tc>
          <w:tcPr>
            <w:tcW w:w="5495" w:type="dxa"/>
            <w:vMerge/>
            <w:shd w:val="clear" w:color="auto" w:fill="FBE4D5" w:themeFill="accent2" w:themeFillTint="33"/>
          </w:tcPr>
          <w:p w:rsidR="001F0AC2" w:rsidRPr="00A902AC" w:rsidRDefault="001F0AC2" w:rsidP="001F0A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FBE4D5" w:themeFill="accent2" w:themeFillTint="33"/>
            <w:vAlign w:val="center"/>
          </w:tcPr>
          <w:p w:rsidR="001F0AC2" w:rsidRPr="00A834C1" w:rsidRDefault="001F0AC2" w:rsidP="001F0AC2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менти математичної галу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  <w:tr w:rsidR="001F0AC2" w:rsidRPr="00557B81" w:rsidTr="001F0AC2">
        <w:trPr>
          <w:trHeight w:val="537"/>
        </w:trPr>
        <w:tc>
          <w:tcPr>
            <w:tcW w:w="5495" w:type="dxa"/>
            <w:vMerge/>
            <w:shd w:val="clear" w:color="auto" w:fill="FBFFD1"/>
          </w:tcPr>
          <w:p w:rsidR="001F0AC2" w:rsidRPr="00A902AC" w:rsidRDefault="001F0AC2" w:rsidP="001F0A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FBFFD1"/>
            <w:vAlign w:val="center"/>
          </w:tcPr>
          <w:p w:rsidR="001F0AC2" w:rsidRPr="00A834C1" w:rsidRDefault="001F0AC2" w:rsidP="001F0AC2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менти мовно-літературної галу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  <w:tr w:rsidR="001F0AC2" w:rsidRPr="00557B81" w:rsidTr="001F0AC2">
        <w:trPr>
          <w:trHeight w:val="559"/>
        </w:trPr>
        <w:tc>
          <w:tcPr>
            <w:tcW w:w="5495" w:type="dxa"/>
            <w:vMerge/>
            <w:shd w:val="clear" w:color="auto" w:fill="E2EFD9" w:themeFill="accent6" w:themeFillTint="33"/>
          </w:tcPr>
          <w:p w:rsidR="001F0AC2" w:rsidRPr="00A902AC" w:rsidRDefault="001F0AC2" w:rsidP="001F0A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1F0AC2" w:rsidRPr="00A902AC" w:rsidRDefault="001F0AC2" w:rsidP="001F0AC2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 галузь</w:t>
            </w:r>
          </w:p>
        </w:tc>
      </w:tr>
      <w:tr w:rsidR="001F0AC2" w:rsidRPr="00557B81" w:rsidTr="001F0AC2">
        <w:tc>
          <w:tcPr>
            <w:tcW w:w="5495" w:type="dxa"/>
            <w:shd w:val="clear" w:color="auto" w:fill="D9E2F3" w:themeFill="accent5" w:themeFillTint="33"/>
          </w:tcPr>
          <w:p w:rsidR="001F0AC2" w:rsidRPr="007B0A86" w:rsidRDefault="001F0AC2" w:rsidP="001F0AC2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r w:rsidRPr="007B0A8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За окремим КТП  в інтегрованому курсі</w:t>
            </w:r>
          </w:p>
          <w:p w:rsidR="001F0AC2" w:rsidRPr="00A902AC" w:rsidRDefault="001F0AC2" w:rsidP="001F0A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D55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 на семестр + 4</w:t>
            </w: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 (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/</w:t>
            </w:r>
          </w:p>
          <w:p w:rsidR="001F0AC2" w:rsidRPr="00A902AC" w:rsidRDefault="001F0AC2" w:rsidP="001F0AC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год на тиждень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:rsidR="001F0AC2" w:rsidRPr="00A902AC" w:rsidRDefault="001F0AC2" w:rsidP="001F0AC2">
            <w:pPr>
              <w:widowControl w:val="0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 галузь</w:t>
            </w:r>
          </w:p>
        </w:tc>
      </w:tr>
    </w:tbl>
    <w:p w:rsidR="001F0AC2" w:rsidRPr="00D33AE3" w:rsidRDefault="001F0AC2" w:rsidP="001F0AC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33AE3">
        <w:rPr>
          <w:rFonts w:ascii="Times New Roman" w:hAnsi="Times New Roman" w:cs="Times New Roman"/>
          <w:sz w:val="24"/>
          <w:szCs w:val="24"/>
          <w:lang w:val="uk-UA"/>
        </w:rPr>
        <w:t>Для  реалізації ВАРІАНТУ 2 необхідно виокремити теми інформати</w:t>
      </w:r>
      <w:r>
        <w:rPr>
          <w:rFonts w:ascii="Times New Roman" w:hAnsi="Times New Roman" w:cs="Times New Roman"/>
          <w:sz w:val="24"/>
          <w:szCs w:val="24"/>
          <w:lang w:val="uk-UA"/>
        </w:rPr>
        <w:t>чно</w:t>
      </w:r>
      <w:r w:rsidRPr="00D33AE3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>
        <w:rPr>
          <w:rFonts w:ascii="Times New Roman" w:hAnsi="Times New Roman" w:cs="Times New Roman"/>
          <w:sz w:val="24"/>
          <w:szCs w:val="24"/>
          <w:lang w:val="uk-UA"/>
        </w:rPr>
        <w:t>галузі із загального переліку тем.</w:t>
      </w:r>
    </w:p>
    <w:p w:rsidR="001F0AC2" w:rsidRPr="00D33AE3" w:rsidRDefault="001F0AC2" w:rsidP="001F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D33A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формування та розвитку КОРів </w:t>
      </w:r>
      <w:r w:rsidRPr="00D33A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ологічної галуз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х варіантів </w:t>
      </w:r>
      <w:r w:rsidRPr="00D33AE3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нуємо використовувати як окремі уроки з технологій так і етапи інтегрованого уроку.</w:t>
      </w:r>
    </w:p>
    <w:p w:rsidR="00317159" w:rsidRDefault="00317159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tbl>
      <w:tblPr>
        <w:tblW w:w="143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93"/>
        <w:gridCol w:w="2552"/>
        <w:gridCol w:w="3402"/>
        <w:gridCol w:w="7400"/>
      </w:tblGrid>
      <w:tr w:rsidR="00B25B06" w:rsidRPr="0084759D" w:rsidTr="00DA442E">
        <w:trPr>
          <w:cantSplit/>
          <w:trHeight w:val="1134"/>
        </w:trPr>
        <w:tc>
          <w:tcPr>
            <w:tcW w:w="993" w:type="dxa"/>
            <w:vAlign w:val="center"/>
          </w:tcPr>
          <w:p w:rsidR="00B25B06" w:rsidRPr="00DA442E" w:rsidRDefault="00582531" w:rsidP="00DA442E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уроку</w:t>
            </w:r>
            <w:r w:rsidR="00DA442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:rsidR="00B25B06" w:rsidRPr="00B464AD" w:rsidRDefault="00B25B06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="00723A4B"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:rsidR="00723A4B" w:rsidRPr="00B464AD" w:rsidRDefault="00723A4B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тр. за підручн.)</w:t>
            </w:r>
          </w:p>
        </w:tc>
        <w:tc>
          <w:tcPr>
            <w:tcW w:w="3402" w:type="dxa"/>
            <w:vAlign w:val="center"/>
          </w:tcPr>
          <w:p w:rsidR="00B25B06" w:rsidRPr="00B464AD" w:rsidRDefault="00B25B06" w:rsidP="002D471F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7400" w:type="dxa"/>
            <w:vAlign w:val="center"/>
          </w:tcPr>
          <w:p w:rsidR="00AB2DED" w:rsidRPr="00B464AD" w:rsidRDefault="0024748A" w:rsidP="00AB2DED">
            <w:pPr>
              <w:widowControl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64E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Зміст навчання</w:t>
            </w:r>
            <w:r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/ </w:t>
            </w:r>
            <w:r w:rsidR="00AB2DED"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чікувані результатинавчання</w:t>
            </w:r>
          </w:p>
          <w:p w:rsidR="00CE265D" w:rsidRDefault="00CE265D" w:rsidP="006A7C11">
            <w:pPr>
              <w:widowControl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B25B06" w:rsidRPr="00B464AD" w:rsidRDefault="000503DE" w:rsidP="006A7C11">
            <w:pPr>
              <w:widowControl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ень / учениця:</w:t>
            </w:r>
          </w:p>
        </w:tc>
      </w:tr>
      <w:tr w:rsidR="00B25B06" w:rsidRPr="00697855" w:rsidTr="006D41DF">
        <w:trPr>
          <w:trHeight w:val="85"/>
        </w:trPr>
        <w:tc>
          <w:tcPr>
            <w:tcW w:w="14347" w:type="dxa"/>
            <w:gridSpan w:val="4"/>
            <w:shd w:val="clear" w:color="auto" w:fill="D9D9D9"/>
          </w:tcPr>
          <w:p w:rsidR="00B25B06" w:rsidRPr="00B464AD" w:rsidRDefault="00B25B06" w:rsidP="00C97ADC">
            <w:pPr>
              <w:tabs>
                <w:tab w:val="left" w:pos="1530"/>
              </w:tabs>
              <w:spacing w:after="0" w:line="240" w:lineRule="auto"/>
              <w:ind w:right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 семестр </w:t>
            </w:r>
            <w:r w:rsidR="00C9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E54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 тижнів, 128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год) </w:t>
            </w:r>
          </w:p>
        </w:tc>
      </w:tr>
      <w:tr w:rsidR="00B25B06" w:rsidRPr="00B464AD" w:rsidTr="006D41DF">
        <w:tc>
          <w:tcPr>
            <w:tcW w:w="14347" w:type="dxa"/>
            <w:gridSpan w:val="4"/>
            <w:shd w:val="clear" w:color="auto" w:fill="D9D9D9"/>
          </w:tcPr>
          <w:p w:rsidR="00B25B06" w:rsidRPr="00B464AD" w:rsidRDefault="00B25B06" w:rsidP="00FE29D0">
            <w:pPr>
              <w:tabs>
                <w:tab w:val="left" w:pos="1530"/>
              </w:tabs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СТУП ( </w:t>
            </w:r>
            <w:r w:rsidR="000139BF"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E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4FED" w:rsidRPr="0084759D" w:rsidTr="00DA442E">
        <w:tc>
          <w:tcPr>
            <w:tcW w:w="993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Ми — другокласники і другокласниці. </w:t>
            </w:r>
          </w:p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жливість власного навчання у школі.</w:t>
            </w:r>
          </w:p>
          <w:p w:rsidR="00E54FE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кола – громадське місце.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жливе «коло» підтримки.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ага до дорослих, своїх однолітків.</w:t>
            </w:r>
          </w:p>
        </w:tc>
        <w:tc>
          <w:tcPr>
            <w:tcW w:w="7400" w:type="dxa"/>
            <w:vMerge w:val="restart"/>
          </w:tcPr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описує свої почуття в різних ситуаціях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-4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051B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- пояснює можливі небезпеки, з якими може стикатися людина в довкіллі [2 СЗО 1-2.2-2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051B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- дотримується правил безпечної поведінки в різних ситуаціях [2 СЗО 1-2.4-2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підтримує та приймає інших [2 СЗО 2-1.2-2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встановлює дружні стосунки з дітьми своєї та іншої статі [2 СЗО 2-1.4-1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ояснює правила моральної поведінки вдома, у школі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4-3]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ояснює, яка діяльність приносить і радість, і користь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4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складає перелік речей, необхідних для конкретної життєвої ситуації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пояснює, ознаки здорової етичної поведінки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4-4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дотримується правил етичної поведінки під час спілкування з однолітками та дорослими в різних життєвих ситуаціях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4-6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пояснює важливість навчання у школі для власного добробуту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1-3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організовує робоче місце для навчання з урахуванням умов у школі та вдома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1-4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об’єднується з іншими дітьми у групу для навчання та гри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4-6];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ояснює, чому люди перебувають разом, взаємодіють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7.2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виконує запропоновану роль у мікрогрупі (команді), погоджуюсь із рішенням команди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4-7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пояснює важливість дотримання меж особистого фізичного простору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4-8]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розповідає, як від власного ставлення до навчання залежить його / її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успіх і добробут в майбутньому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6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зголошується до виконання різних ролей у грі, навчанні, спільних проектах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7-1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ініціює спільні справи, ігри, розваги [2 СЗО 3-4.7-2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описує цінність створеного разом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7-3]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ояснює (спираючись на власний досвід і думки старших), навіщо людині знати точний час; бути пунктуальним / -ою у школі й удома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1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1.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-1]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-виробляє (з однокласниками) доброчесні правила взаємодії, переконує, що вони потрібні 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4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8.1-1];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- дотримується домовленостей [2 ГІО 4-8.1-2];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добирає приклади із власного досвіду, які свідчать про його / її відповідальне ставлення до обов’язків як члена шкільної та місцевої громад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4-8.1-3]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описує узвичаєні правила життя своєї сім’ї / класу, пояснює їхнє значення для себе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7.1-2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описує й обмірковує свої права й обов’язки в сім’ї, класі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2-7.1-3]</w:t>
            </w:r>
          </w:p>
          <w:p w:rsidR="00E54FED" w:rsidRPr="00051B24" w:rsidRDefault="00E54FED" w:rsidP="00E54FED">
            <w:pPr>
              <w:widowControl w:val="0"/>
              <w:tabs>
                <w:tab w:val="left" w:pos="139"/>
                <w:tab w:val="left" w:pos="848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дотримується встановлених в освоєному громадському просторі (у школі, парку, на дитячому майданчику тощо) правил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2.3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E54FED" w:rsidRPr="00051B24" w:rsidRDefault="00E54FED" w:rsidP="00E54FED">
            <w:pPr>
              <w:widowControl w:val="0"/>
              <w:tabs>
                <w:tab w:val="left" w:pos="139"/>
                <w:tab w:val="left" w:pos="848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ояснює, чому потрібно дотримуватися встановлених правил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2.3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]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встановлює, чим його / її дитинство відрізняється від дитинства старших родичів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1.3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описую різницю між дитинством сучасних дітей та у минулому (одяг, іграшки, заняття тощо)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1.3-2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пояснює, що життя кожного покоління відрізняється від життя іншого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2-1.3-3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зауважує і виокремлює зміни, які відбулися у його / її правах (напр., звичаї в школі колись і тепер)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2-1.3-4]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формулює запитання до батьків, інших родичів про історію родини і передає в різних формах цю інформацію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2-3.1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розпитує старших людей про минуле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2-3.1-2]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говорює проблеми класу, які його / її турбують, обирає один із варіантів їх розв’язання [2 ГІО 4-8.2-1];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- з’ясовує, що він / вона може робити для однокласників, шкільної спільноти; робить відповідні пропози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зборах класу [2 ГІО 4-8.2-2]</w:t>
            </w:r>
          </w:p>
        </w:tc>
      </w:tr>
      <w:tr w:rsidR="00E54FED" w:rsidRPr="0084759D" w:rsidTr="00DA442E">
        <w:tc>
          <w:tcPr>
            <w:tcW w:w="993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Як поводитися в колективі</w:t>
            </w:r>
          </w:p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лкування.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спілкування та поведінки в класі.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 у школі -  найкр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 спосіб для спілкування дітей</w:t>
            </w:r>
          </w:p>
        </w:tc>
        <w:tc>
          <w:tcPr>
            <w:tcW w:w="7400" w:type="dxa"/>
            <w:vMerge/>
          </w:tcPr>
          <w:p w:rsidR="00E54FED" w:rsidRPr="00574591" w:rsidRDefault="00E54FED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4FED" w:rsidRPr="0084759D" w:rsidTr="00334F1D">
        <w:tc>
          <w:tcPr>
            <w:tcW w:w="993" w:type="dxa"/>
            <w:shd w:val="clear" w:color="auto" w:fill="E2EFD9" w:themeFill="accent6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F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готовлення аплікації «Спогади про літо»</w:t>
            </w:r>
          </w:p>
        </w:tc>
        <w:tc>
          <w:tcPr>
            <w:tcW w:w="3402" w:type="dxa"/>
          </w:tcPr>
          <w:p w:rsidR="000F7566" w:rsidRPr="000E284B" w:rsidRDefault="000F7566" w:rsidP="000F7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 xml:space="preserve">та пристосуванн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иди паперу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0F7566" w:rsidRPr="000E284B" w:rsidRDefault="000F7566" w:rsidP="000F7566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0F7566" w:rsidRPr="000E284B" w:rsidRDefault="000F7566" w:rsidP="000F7566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0F7566" w:rsidRDefault="000F7566" w:rsidP="000F7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54FED" w:rsidRPr="00B464AD" w:rsidRDefault="000F7566" w:rsidP="000F7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езентація </w:t>
            </w:r>
            <w:r w:rsidR="00761EC9">
              <w:rPr>
                <w:rFonts w:ascii="Times New Roman" w:hAnsi="Times New Roman" w:cs="Times New Roman"/>
                <w:sz w:val="24"/>
                <w:lang w:val="ru-RU"/>
              </w:rPr>
              <w:t xml:space="preserve">власної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іяльності.</w:t>
            </w:r>
          </w:p>
        </w:tc>
        <w:tc>
          <w:tcPr>
            <w:tcW w:w="7400" w:type="dxa"/>
          </w:tcPr>
          <w:p w:rsidR="000F7566" w:rsidRDefault="000F7566" w:rsidP="000F75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ирає конструкційні матеріали відповідно до їх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востей для виготовлення виробу: папір, пластилін,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мерна глина чи солене тісто, тканина, нитки; неткані,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і та інші матеріали [2 ТЕО 1-1.3-3];</w:t>
            </w:r>
          </w:p>
          <w:p w:rsidR="00C94A9E" w:rsidRPr="00C94A9E" w:rsidRDefault="00C94A9E" w:rsidP="00C94A9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організовує робоче місце для навчання з урахуванням умов у школі та вдома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1-4];</w:t>
            </w:r>
          </w:p>
          <w:p w:rsidR="00E54FED" w:rsidRPr="00AE115C" w:rsidRDefault="000F7566" w:rsidP="000F7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озрізняє види паперу, картону, ниток та визначає сфери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 застосування [2 ТЕО 1-1.3-4];</w:t>
            </w:r>
          </w:p>
          <w:p w:rsidR="000F7566" w:rsidRPr="00AE115C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гнозує, яким має бути виріб [2 ТЕО 1-1.1-1];</w:t>
            </w:r>
          </w:p>
          <w:p w:rsidR="000F7566" w:rsidRPr="00AE115C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послідовність технологічних операцій з</w:t>
            </w:r>
          </w:p>
          <w:p w:rsidR="000F7566" w:rsidRPr="00AE115C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 дорослих (використання технологічних карт)</w:t>
            </w:r>
          </w:p>
          <w:p w:rsidR="000F7566" w:rsidRDefault="000F7566" w:rsidP="000F7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2 ТЕО 1-1.1-2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;</w:t>
            </w:r>
          </w:p>
          <w:p w:rsidR="00C94A9E" w:rsidRPr="00C94A9E" w:rsidRDefault="00C94A9E" w:rsidP="000F7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94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ізняє дерева, кущі, трав’янисті рослини [2 ПРО 1- 4.3- 4];</w:t>
            </w:r>
          </w:p>
          <w:p w:rsidR="000F7566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послідовність та доцільність виготовленого виробу [2 ТЕО 1- 1.4-8];</w:t>
            </w:r>
          </w:p>
          <w:p w:rsidR="00E43BD0" w:rsidRPr="00E43BD0" w:rsidRDefault="00E43BD0" w:rsidP="00E4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ояснює, яка діяльність приносить і радість, і користь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4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];</w:t>
            </w:r>
          </w:p>
          <w:p w:rsidR="000F7566" w:rsidRPr="00AE115C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здоблює виріб за зразком та власним задумом бісером, лелітками, тасьмою, стрічками та іншими матеріалами [2</w:t>
            </w:r>
          </w:p>
          <w:p w:rsidR="000F7566" w:rsidRPr="00AE115C" w:rsidRDefault="000F7566" w:rsidP="000F7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 1-1.4-9];</w:t>
            </w:r>
          </w:p>
          <w:p w:rsidR="000F7566" w:rsidRPr="00AE115C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0F7566" w:rsidRPr="00AE115C" w:rsidRDefault="000F7566" w:rsidP="000F7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яснює вибір моделі, яку він / вона сконструював / -ла,спираючись на запитання дорослих [2 ТЕО 1-2.2-2];</w:t>
            </w:r>
          </w:p>
          <w:p w:rsidR="000F7566" w:rsidRPr="000F7566" w:rsidRDefault="000F7566" w:rsidP="000F75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мічає прямі лінії на папері і картоні [2 ТЕО 2-1.2-2]</w:t>
            </w:r>
            <w:r w:rsidR="00761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D9E2F3" w:themeFill="accent5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5</w:t>
            </w:r>
          </w:p>
        </w:tc>
        <w:tc>
          <w:tcPr>
            <w:tcW w:w="255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2576813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к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и отримуємо інформацію </w:t>
            </w:r>
          </w:p>
          <w:bookmarkEnd w:id="1"/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яття про інформацію.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риймання інформації людиною.  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и чуття людини. Види інформації за способом сприйняття (зорова, слухова, дотикова, нюхова, смакова).</w:t>
            </w:r>
          </w:p>
          <w:p w:rsidR="00E54FE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ластивості інформації (без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азивання термінів).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а отримання інформації людиною та машиною.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відомлення. Інформаційні знаки.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тання інформаційних знаків. Створення власних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ування за допомогою інформаційних знаків та позначок на цифрових пристроях і у доступному середов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7400" w:type="dxa"/>
            <w:shd w:val="clear" w:color="auto" w:fill="auto"/>
          </w:tcPr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lastRenderedPageBreak/>
              <w:t>розпізнає ситуації небезпеки вдома, на вулиці або у школі та пояснює, що робити в цих ситуаціях [2 СЗО 1-2.1-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озрізняє корисні та шкідливі впливи на вибір безпечної поведінки з боку батьків, учителів, друзів, ЗМІ тощо [2 СЗО 1-3.3-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яснює, як правила та їх дотримання впливають на безпеку в довкіллі, зокрема вдома, у школі [2 СЗО 1-3.3-2]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розрізняє найважливіші попереджувальні знаки та символи, пояснює, що вони означають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2-1]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-обирає безпечну дорогу, розробляє безпечний маршрут до / зі школи з урахуванням правил дорожнього руху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-1];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обирає свої дії як учасник дорожнього руху з найменшим ризиком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3-2] </w:t>
            </w:r>
          </w:p>
          <w:p w:rsidR="00E54FED" w:rsidRPr="00051B24" w:rsidRDefault="00E54FED" w:rsidP="00E54FED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-пояснює потребу дотримання правил у громадських місцях та під час спільних заходів, протидіє (залучаючи дорослих) їх порушенню 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2.3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]</w:t>
            </w:r>
          </w:p>
          <w:p w:rsidR="00E54FED" w:rsidRPr="00051B24" w:rsidRDefault="00E54FED" w:rsidP="00E54F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розрізняє основні знаки та символи дорожнього руху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4-3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досліджує сприйняття інформації різними органами чуття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-1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робить висновок щодо виду інформації та способу її сприйняття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-2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відображає відповіді на запитання за допомогою спеціальних знаків і символів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-1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групує повідомлення за типами даних, що в них містяться (зображення, тексти, відео, звук тощо)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-2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знаходить схожі і відмінні властивості об’єктів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3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оділяє властивості за значущістю (істотні та неістотні) [2 ІФО 1-1.3-4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створює об’єкти за зразком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5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групує об’єкти, дає назву групі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6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переводить проблему з однієї форми представлення в іншу за запропонованим шаблоном/ інструкцією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7];</w:t>
            </w:r>
          </w:p>
          <w:p w:rsidR="00E54FE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цінює ризик порушення послідовності дій (наприклад, під час переходу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ерехресті) [2 ІФО 2-2.1-3]</w:t>
            </w:r>
          </w:p>
          <w:p w:rsidR="000F7566" w:rsidRPr="000F7566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F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безпечних прийомів праці під час</w:t>
            </w:r>
          </w:p>
          <w:p w:rsidR="000F7566" w:rsidRPr="000F7566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струментів та пристосувань</w:t>
            </w:r>
          </w:p>
          <w:p w:rsidR="000F7566" w:rsidRPr="000F7566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користання клею, ножиць, шпильок, гачків тощо) [2ТЕО 2-4.3-1];</w:t>
            </w:r>
          </w:p>
          <w:p w:rsidR="000F7566" w:rsidRDefault="000F7566" w:rsidP="000F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ізовує безпечне робоче місце з допомогою дорослих[2 ТЕО 2- 4.3-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F7566" w:rsidRPr="000F7566" w:rsidRDefault="000F7566" w:rsidP="000F7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F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чи з допомогою дорослих </w:t>
            </w:r>
            <w:r w:rsidRPr="000F75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монструє</w:t>
            </w:r>
            <w:r w:rsidRPr="000F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власної діяльності [2 ТЕО 2-1.5-1];</w:t>
            </w:r>
          </w:p>
          <w:p w:rsidR="000F7566" w:rsidRPr="000F7566" w:rsidRDefault="000F7566" w:rsidP="000F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, спираючись на запитання дорослих, чого хотів / - ла досягти [2 ТЕО 2-1.5-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E54FED" w:rsidRPr="00BB0BE6" w:rsidTr="00A671C1">
        <w:tc>
          <w:tcPr>
            <w:tcW w:w="993" w:type="dxa"/>
            <w:shd w:val="clear" w:color="auto" w:fill="FFFFCC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-7</w:t>
            </w:r>
          </w:p>
        </w:tc>
        <w:tc>
          <w:tcPr>
            <w:tcW w:w="2552" w:type="dxa"/>
            <w:shd w:val="clear" w:color="auto" w:fill="auto"/>
          </w:tcPr>
          <w:p w:rsidR="00E54FED" w:rsidRPr="008B13E8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:rsidR="00E54FED" w:rsidRPr="00B464AD" w:rsidRDefault="00E54FED" w:rsidP="00E54FED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4FED" w:rsidRPr="0084759D" w:rsidTr="00E54FED">
        <w:tc>
          <w:tcPr>
            <w:tcW w:w="993" w:type="dxa"/>
            <w:shd w:val="clear" w:color="auto" w:fill="FBE4D5" w:themeFill="accent2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E54FED" w:rsidRPr="008B13E8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802" w:type="dxa"/>
            <w:gridSpan w:val="2"/>
            <w:shd w:val="clear" w:color="auto" w:fill="auto"/>
          </w:tcPr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Змістова лінія </w:t>
            </w:r>
            <w:r w:rsidRPr="00B8293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uk-UA"/>
              </w:rPr>
              <w:t>«Робота з даними»:</w:t>
            </w:r>
          </w:p>
          <w:p w:rsidR="00E54FE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Робота з різного виду простими математичними моделями (виділення, впорядкування, аналіз  та фіксація  даних (поданих в умові задачі, зібраних за допомогою опитувальника тощо). </w:t>
            </w:r>
          </w:p>
          <w:p w:rsidR="00E54FE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ова лінія </w:t>
            </w:r>
            <w:r w:rsidRPr="00B8293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</w:t>
            </w:r>
            <w:r w:rsidRPr="00B8293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Просторові відношення. Геометричні фігури</w:t>
            </w:r>
            <w:r w:rsidRPr="00B8293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»:</w:t>
            </w:r>
          </w:p>
          <w:p w:rsidR="00E54FED" w:rsidRPr="007745DA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Робота з геометричним матеріалом, дослідження просторових відношень та геометричних фігур різних форм, конструювання площинних та об’ємних фігур з підручного матеріалу, створення макетів реальних та уявних об’єктів різних конструкцій, виконання простих завдань, описаних у математичних текстах, в т.ч. й сюжетних задачах геометричного змісту.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E2EFD9" w:themeFill="accent6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761EC9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Аплікація дорожніх знаків або світлофора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ескізу, розмічання та виготовлення аплікації з рваного паперу макетів дорожніх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. Презентація виробу</w:t>
            </w:r>
          </w:p>
        </w:tc>
        <w:tc>
          <w:tcPr>
            <w:tcW w:w="7400" w:type="dxa"/>
            <w:shd w:val="clear" w:color="auto" w:fill="FFFFFF" w:themeFill="background1"/>
          </w:tcPr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організовує безпечне робоче місце з допомогою дорослих [2 ТЕО 2-4.3-2]</w:t>
            </w:r>
            <w:r w:rsidR="0076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ояснює вибір моделі, яку він / вона сконструював / -ла, спираючись на запитання дорослих [2 ТЕО 1-2.2-2]</w:t>
            </w:r>
          </w:p>
          <w:p w:rsidR="00E54FED" w:rsidRDefault="00E54FED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самостійно чи з допомогою дорослих демонструє результати власної діяльності [2 ТЕО 2-1.5-1];</w:t>
            </w:r>
          </w:p>
          <w:p w:rsidR="00C94A9E" w:rsidRDefault="00C94A9E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різняє найважливіші попереджувальні знаки та символи, пояснює, що вони означають [2 СЗО 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2-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E43BD0" w:rsidRPr="00E43BD0" w:rsidRDefault="00E43BD0" w:rsidP="00E43BD0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-пояснює потребу дотримання правил у громадських місцях та під час спільних заходів, протидіє (залучаючи дорослих) їх порушенню 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2.3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4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]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;</w:t>
            </w:r>
          </w:p>
          <w:p w:rsidR="00E54FED" w:rsidRPr="00317159" w:rsidRDefault="00E54FED" w:rsidP="00E54FE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описує, спираючись на запитання дорослих, чого хо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/ -ла досягти [2 ТЕО 2-1.5-2]</w:t>
            </w:r>
            <w:r w:rsidR="0076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E54FED" w:rsidRPr="00E54FED" w:rsidTr="00DA442E">
        <w:tc>
          <w:tcPr>
            <w:tcW w:w="993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 xml:space="preserve">Яка наша адреса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Планета Земля.</w:t>
            </w: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  <w:t xml:space="preserve"> Глобус – модель Землі.  Уявлення про космос (ознайомлення). 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  <w:t>Земля — єдина планета, на якій є життя.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ru-RU"/>
              </w:rPr>
              <w:t>Водна поверхня і суходіл.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Україна –наша батьківщина, Україна — незалежна європейська держава. 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Рідний край</w:t>
            </w:r>
          </w:p>
        </w:tc>
        <w:tc>
          <w:tcPr>
            <w:tcW w:w="7400" w:type="dxa"/>
          </w:tcPr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представляє загальні відомості про Україну [2 ГІО 5-8.3-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розпитує дорослих (родичів) про сучасне громадське життя та минуле України [2 ГІО 5-8.3-2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описує Україну, її найважливіші географічні об’єкти, показує розташування України на карті [2 ПРО 2-3.1-2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описує об’єкти природи своєї місцевості за певними ознаками [2 ПРО 2-3.1-3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описує Україну, її найважливіші географічні об’єкти, показує розташування України на карті [2 ПРО 2-3.1-2];</w:t>
            </w:r>
          </w:p>
          <w:p w:rsidR="00E54FED" w:rsidRPr="00051B24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розповідає про форму Землі [2 ПРО 2-3.1-1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lastRenderedPageBreak/>
              <w:t>- використовує інформацію з відомих та запропонованих іншими джерел (книги, фільми тощо) [2 ПРО 1-2.1-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- визначає та описує місце свого проживання [2 ПРО 2-3.1-1]; 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оглядає та описує пам’ятки культури рідної місцевості, відображає їх різними мистецькими засобами (напр., малює, ліпить, співає, шукає приклади он-лайн тощо) [2 ГІО 3-2.1-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довідується (із легенд, від старших людей) про походження місцевих назв населених пунктів і географічних об’єктів [2 ГІО 3-2.3-3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встановлює, що, попри неповторність кожного, всі люди рівні, бо вони – люди [2 ГІО 2-6.3-3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користується готовими моделями для пояснення і розв’язання проблем [2 ІФО 1-1.3-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визначає з допомогою вчителя / вчительки найістотніші властивості об’єктів для побудови моделей [2 ІФО 1-1.3-2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створює модель об’єкта [2 ІФО 1-1.3-8]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E2EFD9" w:themeFill="accent6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1E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>Виготовлення леп буку «Наша адреса»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Розмічання та вирізування деталей аплікації. З’єднання аплікації. Виготовлення та оздобл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ення номерів будинку з картону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00" w:type="dxa"/>
            <w:shd w:val="clear" w:color="auto" w:fill="auto"/>
          </w:tcPr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організовує безпечне робоче місце з допомогою дорослих [2 ТЕО 2-4.3-2]</w:t>
            </w:r>
            <w:r w:rsidR="00761EC9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пояснює вибір моделі, яку він / вона сконструював / -ла, спираючись на запитання дорослих [2 ТЕО 1-2.2-2];</w:t>
            </w:r>
          </w:p>
          <w:p w:rsidR="00E54FE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самостійно чи з допомогою дорослих демонструє результати власної діяльності [2 ТЕО 2-1.5-1];</w:t>
            </w:r>
          </w:p>
          <w:p w:rsidR="00F8742A" w:rsidRDefault="00F8742A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описує об’єкти природи своєї місцевості за певними ознаками [2 ПРО 2-3.1-3];</w:t>
            </w:r>
          </w:p>
          <w:p w:rsidR="00E43BD0" w:rsidRPr="00051B24" w:rsidRDefault="00E43BD0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- визначає та описує місце свого проживання [2 ПРО 2-3.1-1]; </w:t>
            </w:r>
          </w:p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описує, спираючись на запитання дорослих, чого хотів / -ла досягти [2 ТЕО 2-1.5-2]</w:t>
            </w:r>
          </w:p>
        </w:tc>
      </w:tr>
      <w:tr w:rsidR="00E54FED" w:rsidRPr="0084759D" w:rsidTr="00DA442E">
        <w:tc>
          <w:tcPr>
            <w:tcW w:w="993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ля  чого країнам  державні символи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Державні символи України. 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Українські гроші Державна мова. Національна валюта. Гроші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7400" w:type="dxa"/>
          </w:tcPr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довідується (із легенд, від старших людей) про походження місцевих назв населених пунктів і географічних об’єктів [2 ГІО 3-2.3-3];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вдумливо читає короткі історичні оповідання, легенди, міфи тощо [2 ГІО 3-4.1-1];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lastRenderedPageBreak/>
              <w:t>- розпізнає державні символи України, шанобливо ставиться до них [2 ГІО 5-8.3-3];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розповідає про державний прапор України, її герб [2 ГІО 5-8.3-4];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співає державний гімн України [2 ГІО 5-8.3-5];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- пояснює, що життя кожного покоління відрізняється від життя іншого [2 ГІО 2-1.3-3]; 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формулює запитання до батьків, інших родичів про історію родини і передає в різних формах цю інформацію [2 ГІО 2-3.1-1];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розпитує старших людей про минуле [2 ГІО 2-3.1-2]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- ставить перед собою мету споживати корисні продукти, складає їхній перелік [2 СЗО 3-2.3-5]; 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використовує раціонально кишенькові гроші [2 СЗО 3-2.3-6]</w:t>
            </w:r>
          </w:p>
          <w:p w:rsidR="0065045A" w:rsidRPr="00051B24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пояснює значення грошей та матеріальних цінностей [2 СЗО 3-4.5-3];</w:t>
            </w:r>
          </w:p>
          <w:p w:rsidR="00E54FED" w:rsidRPr="00317159" w:rsidRDefault="0065045A" w:rsidP="00650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- планує витрати кишенькових грошей [2 СЗО 3-4.5-5]</w:t>
            </w:r>
          </w:p>
        </w:tc>
      </w:tr>
      <w:tr w:rsidR="00E54FED" w:rsidRPr="002A26FE" w:rsidTr="00E54FED">
        <w:tc>
          <w:tcPr>
            <w:tcW w:w="993" w:type="dxa"/>
            <w:shd w:val="clear" w:color="auto" w:fill="FFFFCC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-14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00" w:type="dxa"/>
          </w:tcPr>
          <w:p w:rsidR="00E54FED" w:rsidRPr="00FA482A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E54FED" w:rsidRPr="0084759D" w:rsidTr="00E54FED">
        <w:tc>
          <w:tcPr>
            <w:tcW w:w="993" w:type="dxa"/>
            <w:shd w:val="clear" w:color="auto" w:fill="FBE4D5" w:themeFill="accent2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E54FED" w:rsidRPr="0019305B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19305B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19305B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E54FED" w:rsidRPr="0019305B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3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містова лінія </w:t>
            </w:r>
            <w:r w:rsidRPr="00193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«Вимірювання величин»</w:t>
            </w:r>
            <w:r w:rsidRPr="00193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:rsidR="00E54FED" w:rsidRPr="0019305B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3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оші. </w:t>
            </w:r>
          </w:p>
          <w:p w:rsidR="00E54FED" w:rsidRPr="0019305B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3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 з грошима. Формування поняття «решта»</w:t>
            </w:r>
          </w:p>
          <w:p w:rsidR="00E54FED" w:rsidRPr="0019305B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00" w:type="dxa"/>
          </w:tcPr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перує грошима, здійснюючи покупки у крамницях (справжніх та уявних), продаж і покупки на шкільних ярмарках та ін. [2 МАО 3-1.2-2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уміє, які одиниці вимірювання величини доцільно використовувати в конкретному випадку [2 МАО 3-1.2-4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еретворює іменовані числа, виражені в одиницях двох найменувань [2 МАО 3-1.2-6];</w:t>
            </w:r>
          </w:p>
          <w:p w:rsidR="00E54FED" w:rsidRPr="00051B24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нує дії додавання і віднімання з іменованими числами, поданими в однакових о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ях вимірювання [2 МАО 3-1.2-7]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D9E2F3" w:themeFill="accent5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-17</w:t>
            </w:r>
          </w:p>
        </w:tc>
        <w:tc>
          <w:tcPr>
            <w:tcW w:w="2552" w:type="dxa"/>
            <w:shd w:val="clear" w:color="auto" w:fill="auto"/>
          </w:tcPr>
          <w:p w:rsidR="00E54FE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2" w:name="_Hlk52604134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Що таке носій інформації </w:t>
            </w:r>
          </w:p>
          <w:bookmarkEnd w:id="2"/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ння даних (фото-, відео-, аудіо-, текстових, тощо), в тому числі цифровими пристроями, їх фіксування на носіях (папір, флешка тощо). 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сій інформації.  Приклади доступних носіїв.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вання інформації в сучасному суспільстві.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фрові пристрої для навчання, побуту, гри, безпеки, розвитку та збору інформації.</w:t>
            </w:r>
          </w:p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ередавання інформації від людини до пристрою і навпаки. Цифрові пристрої для навчання, побуту, гри, безпеки, розвитку та збору інформації. </w:t>
            </w:r>
          </w:p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уміє друкувати принтер (ознайомлення)</w:t>
            </w:r>
          </w:p>
        </w:tc>
        <w:tc>
          <w:tcPr>
            <w:tcW w:w="7400" w:type="dxa"/>
            <w:shd w:val="clear" w:color="auto" w:fill="auto"/>
          </w:tcPr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обирає безпечну дорогу, розробляє безпечний маршрут до / зі школи з урахуванням правил дорожнього руху [2 СЗО 1-2.3-1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бирає свої дії як учасник дорожнього руху з найменшим ризиком [2 СЗО 1-2.3-2] 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берігає, змінює та видаляє дані на одному з відомих носіїв [2 ІФО 1-1.2-3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носії за їх призначенням [2 ІФО 1-1.2-4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находить схожі і відмінні властивості об’єктів [2 ІФО 1-1.3-3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діляє властивості за значущістю (істотні та неістотні) [2 ІФО 1-1.3-4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творює об’єкти за зразком [2 ІФО 1-1.3-5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упує об’єкти, дає назву групі [2 ІФО 1-1.3-6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переводить проблему з однієї форми представлення в іншу за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пропонованим шаблоном / інструкцією [2 ІФО 1-1.3-7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амостійно добирає необхідні цифрові пристрої для навчання [2 ІФО 4-3.1-1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сліджує можливості пристроїв [2 ІФО 4-3.1-2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експериментує з їхніми функціями [2 ІФО 4-3.1-3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 переваги цифрових пристроїв для збирання, зберігання і відображення даних [2 ІФО 4-3.1-4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писує призначення доступних цифрових пристроїв [2 ІФО 4-3.1-5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микає / вимикає, перезавантажує доступні пристрої [2 ІФО 4-3.1-6]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ідтримує порядок на робочому місці [2 ІФО 3.2-1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бережливо ставиться до своїх і чужих речей, зокрема цифрових пристроїв [2 ІФО 4-3.2-2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безпечного режиму роботи з цифровими пристроями [2 ІФО 5-4.1-1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відомляє про своє самопочуття дорослим [2 ІФО 5-4.1-2];</w:t>
            </w:r>
          </w:p>
          <w:p w:rsidR="00E54FED" w:rsidRPr="00B464AD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безпечної роботи з цифровими пристро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 та в мережах [2 ІФО 5-4.1-4]</w:t>
            </w:r>
          </w:p>
        </w:tc>
      </w:tr>
      <w:tr w:rsidR="00E54FED" w:rsidRPr="00B464AD" w:rsidTr="006D41DF">
        <w:tc>
          <w:tcPr>
            <w:tcW w:w="14347" w:type="dxa"/>
            <w:gridSpan w:val="4"/>
            <w:shd w:val="clear" w:color="auto" w:fill="D9D9D9" w:themeFill="background1" w:themeFillShade="D9"/>
          </w:tcPr>
          <w:p w:rsidR="00E54FED" w:rsidRPr="00B464AD" w:rsidRDefault="00723777" w:rsidP="00723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1. ПРИРОДА ВОСЕНИ ( 61</w:t>
            </w:r>
            <w:r w:rsidR="00E54FED"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д)</w:t>
            </w:r>
          </w:p>
        </w:tc>
      </w:tr>
      <w:tr w:rsidR="0065045A" w:rsidRPr="00E54FED" w:rsidTr="00DA442E">
        <w:tc>
          <w:tcPr>
            <w:tcW w:w="993" w:type="dxa"/>
          </w:tcPr>
          <w:p w:rsidR="0065045A" w:rsidRPr="00B464AD" w:rsidRDefault="0065045A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552" w:type="dxa"/>
          </w:tcPr>
          <w:p w:rsidR="0065045A" w:rsidRPr="00B464AD" w:rsidRDefault="0065045A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ку </w:t>
            </w: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форму має наша земля.  Чому буває день і ніч </w:t>
            </w:r>
          </w:p>
          <w:p w:rsidR="0065045A" w:rsidRPr="00B464AD" w:rsidRDefault="0065045A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5045A" w:rsidRPr="00B464AD" w:rsidRDefault="0065045A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яття про форму Землі. Вісь Землі.  Обертання Землі навколо своєї осі. День і ніч. Доба. </w:t>
            </w:r>
          </w:p>
          <w:p w:rsidR="0065045A" w:rsidRPr="00B464AD" w:rsidRDefault="0065045A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>Проє</w:t>
            </w:r>
            <w:r w:rsidRPr="00B464A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 xml:space="preserve">кт. </w:t>
            </w: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Леонід Кад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>енюк – перший космонавт України</w:t>
            </w:r>
          </w:p>
        </w:tc>
        <w:tc>
          <w:tcPr>
            <w:tcW w:w="7400" w:type="dxa"/>
            <w:vMerge w:val="restart"/>
          </w:tcPr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ристовує інформацію з відомих та запропонованих іншими джерел (книги, фільми тощо) [2 ПРО 1-2.1-1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повідає про форму Землі [2 ПРО 2-3.1-11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стерігає за добовими та сезонними змінами у природі [2 ПРО 2-3.1-4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пори року та відповідні їм місяці;тривалість доби і року [2 ПРО 2-3.1-5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формулює прості інформаційні запити [2 ІФО 1-1.1-3]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ристовує цифрові пристрої для пошуку інформації, творчості та співпраці [2 ІФО 4-3.3-3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ористується різними джерелами інформації (книги, альбоми, запитання до друга тощо) [2 ІФО 4-3.3-4];</w:t>
            </w:r>
          </w:p>
          <w:p w:rsidR="0065045A" w:rsidRPr="00051B24" w:rsidRDefault="0065045A" w:rsidP="006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стосовує інформацію з веб-джерела для навчальних потреб [2 ІФО 4-3.3-5]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 в дорослих про правдивість здобутої інформації [2 ПРО 1-4.2-3]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стерігає за добовими та сезонними змінами у природі [2 ПРО 2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.1-4];</w:t>
            </w:r>
          </w:p>
          <w:p w:rsidR="0065045A" w:rsidRPr="00317159" w:rsidRDefault="0065045A" w:rsidP="00650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валість доби [2 ПРО 2-3.1-5]</w:t>
            </w:r>
          </w:p>
        </w:tc>
      </w:tr>
      <w:tr w:rsidR="0065045A" w:rsidRPr="0084759D" w:rsidTr="00DA442E">
        <w:tc>
          <w:tcPr>
            <w:tcW w:w="993" w:type="dxa"/>
          </w:tcPr>
          <w:p w:rsidR="0065045A" w:rsidRDefault="0065045A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552" w:type="dxa"/>
          </w:tcPr>
          <w:p w:rsidR="0065045A" w:rsidRPr="00B464AD" w:rsidRDefault="0065045A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Що таке горизонт</w:t>
            </w:r>
          </w:p>
        </w:tc>
        <w:tc>
          <w:tcPr>
            <w:tcW w:w="3402" w:type="dxa"/>
          </w:tcPr>
          <w:p w:rsidR="0065045A" w:rsidRPr="00B464AD" w:rsidRDefault="0065045A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ризонт. Сторони горизонту. </w:t>
            </w:r>
          </w:p>
          <w:p w:rsidR="0065045A" w:rsidRPr="00B464AD" w:rsidRDefault="0065045A" w:rsidP="00E54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ування на місцевості (оглядово)</w:t>
            </w:r>
          </w:p>
        </w:tc>
        <w:tc>
          <w:tcPr>
            <w:tcW w:w="7400" w:type="dxa"/>
            <w:vMerge/>
          </w:tcPr>
          <w:p w:rsidR="0065045A" w:rsidRPr="00317159" w:rsidRDefault="0065045A" w:rsidP="00E54F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4FED" w:rsidRPr="0084759D" w:rsidTr="008B13E8">
        <w:tc>
          <w:tcPr>
            <w:tcW w:w="993" w:type="dxa"/>
            <w:shd w:val="clear" w:color="auto" w:fill="E2EFD9" w:themeFill="accent6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552" w:type="dxa"/>
          </w:tcPr>
          <w:p w:rsidR="00E54FE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готовлення картинки «Обрій»</w:t>
            </w:r>
          </w:p>
        </w:tc>
        <w:tc>
          <w:tcPr>
            <w:tcW w:w="3402" w:type="dxa"/>
          </w:tcPr>
          <w:p w:rsidR="00761EC9" w:rsidRPr="000E284B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761EC9" w:rsidRPr="000E284B" w:rsidRDefault="00761EC9" w:rsidP="00761EC9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761EC9" w:rsidRPr="000E284B" w:rsidRDefault="00761EC9" w:rsidP="00761EC9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761EC9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54FED" w:rsidRPr="00B464AD" w:rsidRDefault="00761EC9" w:rsidP="0076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ія власної діяльності.</w:t>
            </w:r>
          </w:p>
        </w:tc>
        <w:tc>
          <w:tcPr>
            <w:tcW w:w="7400" w:type="dxa"/>
          </w:tcPr>
          <w:p w:rsidR="00761EC9" w:rsidRPr="00AE115C" w:rsidRDefault="00761EC9" w:rsidP="00761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бирає конструкційні матеріали відповідно до їх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востей для виготовлення виробу: папір, пластилін,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мерна глина чи солене тісто, тканина, нитки; неткані,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і та інші матеріали [2 ТЕО 1-1.3-3];</w:t>
            </w:r>
          </w:p>
          <w:p w:rsidR="00761EC9" w:rsidRPr="00AE115C" w:rsidRDefault="00761EC9" w:rsidP="00761E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озрізняє види паперу, картону, ниток та визначає сфери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 застосування [2 ТЕО 1-1.3-4];</w:t>
            </w:r>
          </w:p>
          <w:p w:rsidR="00761EC9" w:rsidRPr="00AE115C" w:rsidRDefault="00761EC9" w:rsidP="0076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гнозує, яким має бути виріб [2 ТЕО 1-1.1-1];</w:t>
            </w:r>
          </w:p>
          <w:p w:rsidR="00761EC9" w:rsidRPr="00AE115C" w:rsidRDefault="00761EC9" w:rsidP="0076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послідовність технологічних операцій з</w:t>
            </w:r>
          </w:p>
          <w:p w:rsidR="00761EC9" w:rsidRPr="00AE115C" w:rsidRDefault="00761EC9" w:rsidP="0076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 дорослих (використання технологічних карт)</w:t>
            </w:r>
          </w:p>
          <w:p w:rsidR="00761EC9" w:rsidRDefault="00761EC9" w:rsidP="00761E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2 ТЕО 1-1.1-2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;</w:t>
            </w:r>
          </w:p>
          <w:p w:rsidR="00E43BD0" w:rsidRDefault="00E43BD0" w:rsidP="00E4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повідає про форму Землі [2 ПРО 2-3.1-11];</w:t>
            </w:r>
          </w:p>
          <w:p w:rsidR="00E43BD0" w:rsidRPr="00E43BD0" w:rsidRDefault="00E43BD0" w:rsidP="00E43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ористується різними джерелами інформації (книги, альбоми, запитання до друга тощо) [2 ІФО 4-3.3-4];</w:t>
            </w:r>
          </w:p>
          <w:p w:rsidR="00761EC9" w:rsidRPr="00AE115C" w:rsidRDefault="00761EC9" w:rsidP="0076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послідовність та доцільність виготовленого виробу [2 ТЕО 1- 1.4-8];</w:t>
            </w:r>
          </w:p>
          <w:p w:rsidR="00761EC9" w:rsidRPr="00AE115C" w:rsidRDefault="00761EC9" w:rsidP="0076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здоблює виріб за зразком та власним задумом бісером, лелітками, тасьмою, стрічками та іншими матеріалами [2</w:t>
            </w:r>
          </w:p>
          <w:p w:rsidR="00761EC9" w:rsidRPr="00AE115C" w:rsidRDefault="00761EC9" w:rsidP="00761E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 1-1.4-9];</w:t>
            </w:r>
          </w:p>
          <w:p w:rsidR="00761EC9" w:rsidRPr="00AE115C" w:rsidRDefault="00761EC9" w:rsidP="0076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761EC9" w:rsidRPr="00AE115C" w:rsidRDefault="00761EC9" w:rsidP="00761E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яснює вибір моделі, яку він / вона сконструював / -ла,спираючись на запитання дорослих [2 ТЕО 1-2.2-2];</w:t>
            </w:r>
          </w:p>
          <w:p w:rsidR="00E54FED" w:rsidRPr="00B464AD" w:rsidRDefault="00761EC9" w:rsidP="00761E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AE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мічає прямі лінії на папері і картоні [2 ТЕО 2-1.2-2];</w:t>
            </w:r>
          </w:p>
        </w:tc>
      </w:tr>
      <w:tr w:rsidR="00E54FED" w:rsidRPr="0084759D" w:rsidTr="00DA442E">
        <w:tc>
          <w:tcPr>
            <w:tcW w:w="993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 xml:space="preserve">Чому на землі бувають пори року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  <w:t xml:space="preserve">Обертання Землі навколо Сонця. Пори року. Рік. </w:t>
            </w:r>
            <w:r w:rsidRPr="00B464AD"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Як зміна дня і ночі, пір року впливають на життя людини та її здоров’я.</w:t>
            </w:r>
          </w:p>
        </w:tc>
        <w:tc>
          <w:tcPr>
            <w:tcW w:w="7400" w:type="dxa"/>
          </w:tcPr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іввідноситьоб’єктитаявищаживоїінеживоїприроди з їхніми зображеннями/описамиі навпаки [2 ПРО 1-4.1-1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стерігає за добовими та сезонними змінами у природі [2 ПРО 2-3.1-4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пори року та відповідні їм місяці;тривалість доби і року [2 ПРО 2-3.1-5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рішує, що він / вона хотів / хотіла б дослідити [2 ПРО 1-1.1-1].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 в дорослих про правдивість здобутої інформації [2 ПРО 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2-3]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стерігає за добовими та сезонними змінами у природі [2 ПРО 2-3.1-4];</w:t>
            </w:r>
          </w:p>
          <w:p w:rsidR="0065045A" w:rsidRPr="00051B24" w:rsidRDefault="0065045A" w:rsidP="0065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пори року та відповідні їм місяці; тривалість доби і року [2 ПРО 2-3.1-5];</w:t>
            </w:r>
          </w:p>
          <w:p w:rsidR="00E54FED" w:rsidRPr="00317159" w:rsidRDefault="0065045A" w:rsidP="00650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писує вплив Сонця на сезонні явища в природі, пояснює прич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н пір року [2 ПРО 2-3.1-10]</w:t>
            </w:r>
          </w:p>
        </w:tc>
      </w:tr>
      <w:tr w:rsidR="00E54FED" w:rsidRPr="00BB0BE6" w:rsidTr="00E54FED">
        <w:tc>
          <w:tcPr>
            <w:tcW w:w="993" w:type="dxa"/>
            <w:shd w:val="clear" w:color="auto" w:fill="FFFFCC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2-23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00" w:type="dxa"/>
          </w:tcPr>
          <w:p w:rsidR="00E54FED" w:rsidRPr="00102B3F" w:rsidRDefault="00E54FED" w:rsidP="00E54F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E54FED" w:rsidRPr="0084759D" w:rsidTr="00E54FED">
        <w:tc>
          <w:tcPr>
            <w:tcW w:w="993" w:type="dxa"/>
            <w:shd w:val="clear" w:color="auto" w:fill="FBE4D5" w:themeFill="accent2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02" w:type="dxa"/>
            <w:gridSpan w:val="2"/>
          </w:tcPr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E54FED" w:rsidRPr="00051B24" w:rsidRDefault="00E54FED" w:rsidP="00E5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ва лінія </w:t>
            </w:r>
            <w:r w:rsidRPr="00193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«Вимірювання величин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:</w:t>
            </w:r>
          </w:p>
          <w:p w:rsidR="00E54FED" w:rsidRDefault="00E54FED" w:rsidP="00E54FE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тєві ситуації, які розв’язуються математичним шляхом (тексти математичного змісту, сюжетні задачі), їх розв’язання з опорою на прості математичні модел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користовує календар для опису і розв’язання повся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нних проблем.</w:t>
            </w:r>
          </w:p>
          <w:p w:rsidR="00E54FED" w:rsidRPr="00102B3F" w:rsidRDefault="00E54FED" w:rsidP="00E54F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ння  проблемних ситуацій зі свого життя, що містять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пов’язаних між собою величин.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E2EFD9" w:themeFill="accent6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E54FED" w:rsidRPr="00761EC9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1E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готовлення та оздоблення макету дерева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1E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  <w:t>«Пори року»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61EC9" w:rsidRPr="000E284B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</w:p>
          <w:p w:rsidR="00761EC9" w:rsidRPr="000E284B" w:rsidRDefault="00761EC9" w:rsidP="00761EC9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  <w:r>
              <w:rPr>
                <w:sz w:val="24"/>
              </w:rPr>
              <w:t xml:space="preserve"> Робота з шаблонами. Розмічання.</w:t>
            </w:r>
          </w:p>
          <w:p w:rsidR="00761EC9" w:rsidRPr="000E284B" w:rsidRDefault="00761EC9" w:rsidP="00761EC9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761EC9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54FED" w:rsidRPr="00B464AD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езентація власної діяльності. </w:t>
            </w:r>
          </w:p>
        </w:tc>
        <w:tc>
          <w:tcPr>
            <w:tcW w:w="7400" w:type="dxa"/>
          </w:tcPr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9621D2" w:rsidRPr="00051B24" w:rsidRDefault="009621D2" w:rsidP="009621D2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рганізовує безпечне робоче місце з допомогою дорослих [2 ТЕО 2-4.3-2]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емонструє вміння різати нитки, папір, картон ножицями по прямій, кривій та ламаній лініях за запропонованим зразком (шаблоном) [2 ТЕО 1-1.4-5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міщує елементи виробу на площині [2 ТЕО 1-1.4-6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вибір моделі, яку він / вона сконструював / -ла, спираючись на запитання дорослих [2 ТЕО 1-2.2-2]</w:t>
            </w:r>
          </w:p>
          <w:p w:rsidR="009621D2" w:rsidRDefault="009621D2" w:rsidP="009621D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криває послідовність дій та дотримується її під час виготовлення виробів із природних матеріалів, під час виготовлення та оздоблення об’ємних виробів, самостійно або з допомогою дорослих [2 ТЕО 1-1.4-7];</w:t>
            </w:r>
          </w:p>
          <w:p w:rsidR="00703AF4" w:rsidRPr="00051B24" w:rsidRDefault="00703AF4" w:rsidP="00703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стерігає за добовими та сезонними змінами у природі [2 ПРО 2-3.1-4];</w:t>
            </w:r>
          </w:p>
          <w:p w:rsidR="00703AF4" w:rsidRDefault="00703AF4" w:rsidP="00703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пори року та відповідні їм місяці;тривалість доби і року [2 ПРО 2-3.1-5];</w:t>
            </w:r>
          </w:p>
          <w:p w:rsidR="00703AF4" w:rsidRDefault="00703AF4" w:rsidP="00703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писує вплив Сонця на сезонні явища в природі, пояснює прич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н пір року [2 ПРО 2-3.1-10];</w:t>
            </w:r>
          </w:p>
          <w:p w:rsidR="00703AF4" w:rsidRPr="00051B24" w:rsidRDefault="00703AF4" w:rsidP="00703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дотримується правил безпечної роботи з цифровими пристро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 та в мережах [2 ІФО 5-4.1-4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здоблює виріб за зразком та власним задумом бісером, лелітками, тасьмою, стрічками та іншими матеріалами [2 ТЕО 1-1.4-9]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амостійно чи з допомогою дорослих демонструє результати власної діяльності [2 ТЕО 2-1.5-1];</w:t>
            </w:r>
          </w:p>
          <w:p w:rsidR="00E54FED" w:rsidRPr="00317159" w:rsidRDefault="009621D2" w:rsidP="009621D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описує, спираючись на запитання дорослих, чого хотів / -ла досяг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[2 ТЕО 2-1.5-2]</w:t>
            </w:r>
          </w:p>
        </w:tc>
      </w:tr>
      <w:tr w:rsidR="009621D2" w:rsidRPr="0084759D" w:rsidTr="00DA442E">
        <w:tc>
          <w:tcPr>
            <w:tcW w:w="993" w:type="dxa"/>
          </w:tcPr>
          <w:p w:rsidR="009621D2" w:rsidRPr="00B464AD" w:rsidRDefault="009621D2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2552" w:type="dxa"/>
          </w:tcPr>
          <w:p w:rsidR="009621D2" w:rsidRPr="00B464AD" w:rsidRDefault="009621D2" w:rsidP="00E54FE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Які бувають я</w:t>
            </w: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ща природи. </w:t>
            </w:r>
          </w:p>
          <w:p w:rsidR="009621D2" w:rsidRPr="00B464AD" w:rsidRDefault="009621D2" w:rsidP="00E54FE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621D2" w:rsidRPr="00B464AD" w:rsidRDefault="009621D2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вища природи.  </w:t>
            </w:r>
          </w:p>
          <w:p w:rsidR="009621D2" w:rsidRPr="00B464AD" w:rsidRDefault="009621D2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зонні явища природи.   Вплив Сонця на сезонні явища в природі. </w:t>
            </w:r>
          </w:p>
          <w:p w:rsidR="009621D2" w:rsidRPr="00B464AD" w:rsidRDefault="009621D2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и року та їхні ознаки.</w:t>
            </w:r>
          </w:p>
          <w:p w:rsidR="009621D2" w:rsidRPr="00B464AD" w:rsidRDefault="009621D2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00" w:type="dxa"/>
            <w:vMerge w:val="restart"/>
          </w:tcPr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исує вплив Сонця на сезонні явища в природі, пояснює причини змін пір року [2 ПРО 2-3.1-10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находить схожі і відмінні властивості об’єктів [2 ІФО 1-1.3-3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діляє властивості за значущістю (істотні та неістотні) [2 ІФО 1-1.3-4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творює об’єкти за зразком [2 ІФО 1-1.3-5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рупує об’єкти, дає назву групі [2 ІФО 1-1.3-6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ереводить проблему з однієї форми представлення в іншу за запропонованим шаблоном / інструкцією [2 ІФО 1-1.3-7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цікавиться походженням інформації [2 ІФО 1-1.4-1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окремлює факти в текстах і повідомленнях [2 ІФО 1-1.4-2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озпізнає в тексті хибні чи правдиві висловлювання [2 ІФО 1-1.4-3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озрізняє припущення і фантазію, правду і неправду у простих медіатекстах [2 ІФО 1-1.4-4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озпізнає в тексті хибні чи правдиві висловлювання [2 ІФО 1-1.4-3];</w:t>
            </w:r>
          </w:p>
          <w:p w:rsidR="009621D2" w:rsidRPr="00051B24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обить власні припущення стосовно розвитку подій [2 ІФО 1-1.4-5]</w:t>
            </w:r>
          </w:p>
          <w:p w:rsidR="009621D2" w:rsidRPr="00051B24" w:rsidRDefault="009621D2" w:rsidP="009621D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9621D2" w:rsidRPr="00051B24" w:rsidRDefault="009621D2" w:rsidP="009621D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 в дорослих про правдивість здобутої інформації [2 ПРО 1-4.2-3]</w:t>
            </w:r>
          </w:p>
          <w:p w:rsidR="009621D2" w:rsidRPr="00051B24" w:rsidRDefault="009621D2" w:rsidP="009621D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стерігає за добовими та сезонними змінами у природі [2 ПРО 2-3.1-4];</w:t>
            </w:r>
          </w:p>
          <w:p w:rsidR="009621D2" w:rsidRPr="00051B24" w:rsidRDefault="009621D2" w:rsidP="009621D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пори року та відповідні їм місяці; тривалість  року [2 ПРО 2-3.1-5];</w:t>
            </w:r>
          </w:p>
          <w:p w:rsidR="009621D2" w:rsidRPr="00B464AD" w:rsidRDefault="009621D2" w:rsidP="009621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казує на інформаці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яку не розуміє [2 ПРО 1-2.1-4]</w:t>
            </w:r>
          </w:p>
        </w:tc>
      </w:tr>
      <w:tr w:rsidR="009621D2" w:rsidRPr="0084759D" w:rsidTr="00DA442E">
        <w:tc>
          <w:tcPr>
            <w:tcW w:w="993" w:type="dxa"/>
          </w:tcPr>
          <w:p w:rsidR="009621D2" w:rsidRPr="00B464AD" w:rsidRDefault="009621D2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2552" w:type="dxa"/>
          </w:tcPr>
          <w:p w:rsidR="009621D2" w:rsidRDefault="009621D2" w:rsidP="00E54FE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кільки місяців у році</w:t>
            </w:r>
          </w:p>
        </w:tc>
        <w:tc>
          <w:tcPr>
            <w:tcW w:w="3402" w:type="dxa"/>
          </w:tcPr>
          <w:p w:rsidR="009621D2" w:rsidRPr="00B464AD" w:rsidRDefault="009621D2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 існує припущення без доказу?</w:t>
            </w:r>
          </w:p>
          <w:p w:rsidR="009621D2" w:rsidRPr="00B464AD" w:rsidRDefault="009621D2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авдиві та хибні висловлювання. </w:t>
            </w:r>
          </w:p>
          <w:p w:rsidR="009621D2" w:rsidRPr="00B464AD" w:rsidRDefault="009621D2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и та вигадка. Припущення і фантазія. Прогнозування розвитку подій (казки, м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льми, готові програми, ігри)</w:t>
            </w:r>
          </w:p>
        </w:tc>
        <w:tc>
          <w:tcPr>
            <w:tcW w:w="7400" w:type="dxa"/>
            <w:vMerge/>
          </w:tcPr>
          <w:p w:rsidR="009621D2" w:rsidRPr="00102B3F" w:rsidRDefault="009621D2" w:rsidP="00E54F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E54FED" w:rsidRPr="0084759D" w:rsidTr="00DA442E">
        <w:tc>
          <w:tcPr>
            <w:tcW w:w="993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2552" w:type="dxa"/>
          </w:tcPr>
          <w:p w:rsidR="00E54FED" w:rsidRPr="00761EC9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1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  <w:t>Для чого потрібний календар</w:t>
            </w:r>
          </w:p>
          <w:p w:rsidR="00E54FED" w:rsidRPr="00761EC9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ісяці року. </w:t>
            </w:r>
          </w:p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ривалість місяців року. </w:t>
            </w:r>
          </w:p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алендар. </w:t>
            </w:r>
          </w:p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аблиця –календар. 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ий та календар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оки</w:t>
            </w:r>
          </w:p>
        </w:tc>
        <w:tc>
          <w:tcPr>
            <w:tcW w:w="7400" w:type="dxa"/>
          </w:tcPr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- називає пори року та відповідні їм місяці; тривалість доби і року [2 ПРО 2-3.1-5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читає та пояснює запропоновані прості схеми і / або інформаційні знаки й табло в місцях перебування [2 ІФО 1-1.2-5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відповідає на запитання за даними таблиці, схеми [2 ІФО 1-1.2-6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- знаходить зайві чи пропущені елементи, помилки у послідовності [2 ІФО 1-1.2-7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впорядковує предмети за заданими ознаками (наприклад, впорядкування списку учнів за датою народження, прізвищ за алфавітом тощо) [2 ІФО 1-1.2-8]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користується готовими моделями для пояснення і розв’язання проблем [2 ІФО 1-1.3-1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групує об’єкти, дає назву групі [2 ІФО 1-1.3-6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виокремлює частини від цілого [2 ІФО 2-2.3-1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складає ціле із запропонованих частин [2 ІФО 2-2.3-2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виокремлює у складному завданні прості завдання, пропонує порядок їхнього розв’язування [2 ІФО 2-2.3-3];</w:t>
            </w:r>
          </w:p>
          <w:p w:rsidR="009621D2" w:rsidRPr="00051B24" w:rsidRDefault="009621D2" w:rsidP="009621D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використовуєкалендар для опису і розв’язанняповсякденних проблем [2 МАО 3-4.7-8];</w:t>
            </w:r>
          </w:p>
          <w:p w:rsidR="00E54FED" w:rsidRPr="00B464AD" w:rsidRDefault="009621D2" w:rsidP="009621D2">
            <w:pPr>
              <w:pStyle w:val="21"/>
              <w:spacing w:before="0"/>
              <w:ind w:left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розв’язуєпроблемніситуаціїзісвогожиття, щомістятьгрупипов’язанихміж собою величин (довжини, маси, температури, часу, 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ості (об’єму) [2 МАО 3-1.2-1]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E2EFD9" w:themeFill="accent6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2552" w:type="dxa"/>
            <w:shd w:val="clear" w:color="auto" w:fill="auto"/>
          </w:tcPr>
          <w:p w:rsidR="00E54FED" w:rsidRPr="00761EC9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76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готовлення осіннього календаря</w:t>
            </w: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а з шаблоном. Розмічання та вирізування. Виготовлення об’ємного виробу. </w:t>
            </w:r>
          </w:p>
          <w:p w:rsidR="00761EC9" w:rsidRPr="00761EC9" w:rsidRDefault="00E54FED" w:rsidP="00761EC9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lang w:val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’єднання деталей виробу</w:t>
            </w:r>
            <w:r w:rsidR="00761E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 xml:space="preserve"> Правила внутрішнього</w:t>
            </w:r>
            <w:r w:rsidR="00761EC9"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="00761EC9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="00761EC9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="00761EC9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 xml:space="preserve">та пристосування. </w:t>
            </w:r>
          </w:p>
          <w:p w:rsidR="00761EC9" w:rsidRPr="000E284B" w:rsidRDefault="00761EC9" w:rsidP="00761EC9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761EC9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54FED" w:rsidRPr="00B464AD" w:rsidRDefault="00761EC9" w:rsidP="007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ія власної діяльності.</w:t>
            </w:r>
          </w:p>
        </w:tc>
        <w:tc>
          <w:tcPr>
            <w:tcW w:w="7400" w:type="dxa"/>
            <w:shd w:val="clear" w:color="auto" w:fill="auto"/>
          </w:tcPr>
          <w:p w:rsidR="00E54FED" w:rsidRDefault="00E54FED" w:rsidP="00E54FED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21D2" w:rsidRPr="00A902AC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9621D2" w:rsidRPr="00A902AC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овує безпечне робоче місце з допомогою дорослих [2 ТЕО 2-4.3-2]</w:t>
            </w:r>
          </w:p>
          <w:p w:rsidR="009621D2" w:rsidRPr="00A902AC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пільно з дорослими розраховує приблизну кількість необхідних матеріалів для виконання простого завдання [2 ТЕО 4-3.1-1];</w:t>
            </w:r>
          </w:p>
          <w:p w:rsidR="009621D2" w:rsidRPr="00A902AC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амостійно робить припущення про потрібну кількість матеріалів для виконання простого завдання [2 ТЕО 4-3.1-2]</w:t>
            </w:r>
          </w:p>
          <w:p w:rsidR="009621D2" w:rsidRPr="00A902AC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гнозує, яким має бути виріб [2 ТЕО 1-1.1-1];</w:t>
            </w:r>
          </w:p>
          <w:p w:rsidR="009621D2" w:rsidRDefault="009621D2" w:rsidP="0096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ланує послідовність  технологічних операцій з допомогою дорослих (використання технологічних карт) [2 ТЕО 1-1.1-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54FED" w:rsidRDefault="009621D2" w:rsidP="009621D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55E">
              <w:rPr>
                <w:rFonts w:ascii="Times New Roman" w:eastAsia="Times New Roman" w:hAnsi="Times New Roman" w:cs="Times New Roman"/>
                <w:sz w:val="24"/>
                <w:szCs w:val="24"/>
              </w:rPr>
              <w:t>- застосовує за потреби найпростіші матеріали та прилади, зокрема лінійку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РО 1-1.4-2]</w:t>
            </w:r>
            <w:r w:rsidR="00703A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3AF4" w:rsidRPr="00051B24" w:rsidRDefault="00703AF4" w:rsidP="00703A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називає пори року та відповідні їм місяці; тривалість доби і року [2 ПРО 2-3.1-5];</w:t>
            </w:r>
          </w:p>
          <w:p w:rsidR="00703AF4" w:rsidRPr="00051B24" w:rsidRDefault="00703AF4" w:rsidP="00703A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читає та пояснює запропоновані прості схеми і / або інформаційні знаки й табло в місцях перебування [2 ІФО 1-1.2-5];</w:t>
            </w:r>
          </w:p>
          <w:p w:rsidR="00703AF4" w:rsidRPr="00DA442E" w:rsidRDefault="00703AF4" w:rsidP="009621D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ED" w:rsidRPr="002A26FE" w:rsidTr="00E54FED">
        <w:tc>
          <w:tcPr>
            <w:tcW w:w="993" w:type="dxa"/>
            <w:shd w:val="clear" w:color="auto" w:fill="FFFFCC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-31</w:t>
            </w:r>
          </w:p>
        </w:tc>
        <w:tc>
          <w:tcPr>
            <w:tcW w:w="2552" w:type="dxa"/>
            <w:shd w:val="clear" w:color="auto" w:fill="auto"/>
          </w:tcPr>
          <w:p w:rsidR="00E54FED" w:rsidRPr="006B4A36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0" w:type="dxa"/>
            <w:shd w:val="clear" w:color="auto" w:fill="auto"/>
          </w:tcPr>
          <w:p w:rsidR="00E54FED" w:rsidRDefault="00E54FED" w:rsidP="00E54FED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4FED" w:rsidRPr="0084759D" w:rsidTr="00E54FED">
        <w:tc>
          <w:tcPr>
            <w:tcW w:w="993" w:type="dxa"/>
            <w:shd w:val="clear" w:color="auto" w:fill="FBE4D5" w:themeFill="accent2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2552" w:type="dxa"/>
            <w:shd w:val="clear" w:color="auto" w:fill="auto"/>
          </w:tcPr>
          <w:p w:rsidR="00E54FED" w:rsidRPr="006B4A36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802" w:type="dxa"/>
            <w:gridSpan w:val="2"/>
            <w:shd w:val="clear" w:color="auto" w:fill="auto"/>
          </w:tcPr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E54FED" w:rsidRPr="00051B24" w:rsidRDefault="00E54FED" w:rsidP="00E5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ва лінія </w:t>
            </w:r>
            <w:r w:rsidRPr="00C3365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Вимірювання величин»: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 проблемних ситуацій зі свого життя, що містять групи пов’язаних між собою величин.</w:t>
            </w:r>
          </w:p>
          <w:p w:rsidR="00E54FED" w:rsidRDefault="00E54FED" w:rsidP="00E54FED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</w:rPr>
              <w:t>Життєві ситуації, які розв’язуються математичним шляхом (тексти математичного змісту, сюжетні задачі), їх розв’язання з опорою на прості математичні модел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4FED" w:rsidRPr="0084759D" w:rsidTr="001F0AC2">
        <w:tc>
          <w:tcPr>
            <w:tcW w:w="993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Який в осені святковий календар 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а: сторінки історії. Захисники Батьківщини (сучасні українські воїни, герої Другої світової війни, козаки та ін.). 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то такі герої ( на прикладах із національної історії). 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шанування героїв і жертв: обговорення правил поведінки.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ї герої та їхні вчинки (персонажі книжок, мультфільмів, кінофільмів, батьки, інші родичі, знайомі). </w:t>
            </w:r>
          </w:p>
          <w:p w:rsidR="00E54FED" w:rsidRPr="001B0DB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овтня - День захисника України</w:t>
            </w:r>
          </w:p>
        </w:tc>
        <w:tc>
          <w:tcPr>
            <w:tcW w:w="7400" w:type="dxa"/>
          </w:tcPr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складає перелік чеснот / рис характеру, якими володіє літературний персонаж чи історична постать [2 ГІО 1-4.2-2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розповідає про найважливіші державні свята України [2 ГІО 5-8.3-7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тримується встановлених правил поведінки під час проведення державних свят [2 ГІО 5-8.3-8]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знаходить (у дитячих художніх творах) приклади патріотизму і людяності [2 ГІО 5-3.2-1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розповідає про видатних українців, описує їхню важливість для України [2 ГІО 5-3.2-2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ставить запитання, які допомагають більше дізнатися про важливу для України подію чи особу [2 ГІО 5-3.2-3] 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ояснює, що кожен учинок має наслідки, спираючись на власний досвід та на приклади літературних героїв, персонажів мультфільмів тощо [2 СЗО 3-2.2-7]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розмірковує, якими рисами характеру має володіти людина і чому [2 ГІО 1-6.1-1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розповідає про літературні персонажі / історичні постаті, на яких хотів би / хотіла б бути схожою [2 ГІО 1-4.2-1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складає перелік чеснот / рис характеру, якими володіє літературний персонаж чи історична постать [2 ГІО 1-4.2-2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виявляє повагу до померлих, вшановує героїв і жертв трагедій або злочинів проти людства [2 ГІО 3-2.1-3]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лучається до підтримання родинних і шкільних традицій, бере участь у громадських урочистостях тощо; пояснює їхнє значення для себе [2 ГІО 3-7.1-4];</w:t>
            </w:r>
          </w:p>
          <w:p w:rsidR="00E54FED" w:rsidRPr="00B464AD" w:rsidRDefault="00262384" w:rsidP="00262384">
            <w:pPr>
              <w:spacing w:after="0" w:line="240" w:lineRule="auto"/>
              <w:rPr>
                <w:rFonts w:ascii="Times New Roman" w:hAnsi="Times New Roman" w:cs="Times New Roman"/>
                <w:i/>
                <w:color w:val="FF3399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виготовляє доступні атрибути до свят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урочистостей [2 ГІО 3-7.1-5]</w:t>
            </w:r>
          </w:p>
        </w:tc>
      </w:tr>
      <w:tr w:rsidR="00E54FED" w:rsidRPr="0084759D" w:rsidTr="00E3412F">
        <w:tc>
          <w:tcPr>
            <w:tcW w:w="993" w:type="dxa"/>
            <w:shd w:val="clear" w:color="auto" w:fill="E2EFD9" w:themeFill="accent6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E54FED" w:rsidRPr="006B4A36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76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готовлення листівки для захисника/захисниці вітчизни</w:t>
            </w:r>
          </w:p>
        </w:tc>
        <w:tc>
          <w:tcPr>
            <w:tcW w:w="3402" w:type="dxa"/>
            <w:shd w:val="clear" w:color="auto" w:fill="auto"/>
          </w:tcPr>
          <w:p w:rsidR="00761EC9" w:rsidRPr="000E284B" w:rsidRDefault="00E54FED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чання. Згинання картону.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Організація</w:t>
            </w:r>
            <w:r w:rsidR="00761EC9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Матеріали</w:t>
            </w:r>
            <w:r w:rsidR="00761EC9" w:rsidRPr="00F018F4">
              <w:rPr>
                <w:sz w:val="24"/>
                <w:lang w:val="ru-RU"/>
              </w:rPr>
              <w:t>.</w:t>
            </w:r>
            <w:r w:rsidR="00761EC9" w:rsidRPr="00F018F4">
              <w:rPr>
                <w:spacing w:val="1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="00761EC9"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="00761EC9"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761EC9"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="00761EC9"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оєктування</w:t>
            </w:r>
            <w:r w:rsidR="00761EC9"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="00761EC9"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761EC9" w:rsidRPr="000E284B" w:rsidRDefault="00761EC9" w:rsidP="00761EC9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761EC9" w:rsidRPr="000E284B" w:rsidRDefault="00761EC9" w:rsidP="00761EC9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761EC9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54FED" w:rsidRPr="00B464AD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ія власної діяльності.</w:t>
            </w:r>
          </w:p>
        </w:tc>
        <w:tc>
          <w:tcPr>
            <w:tcW w:w="7400" w:type="dxa"/>
            <w:shd w:val="clear" w:color="auto" w:fill="auto"/>
          </w:tcPr>
          <w:p w:rsidR="00E54FED" w:rsidRDefault="00E54FED" w:rsidP="00E54FED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рганізовує безпечне робоче місце з допомогою дорослих [2 ТЕО 2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3-2]</w:t>
            </w: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амостійно чи з допомогою дорослих демонструє результати власної діяльності [2 ТЕО 2-1.5-1];</w:t>
            </w: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исує, спираючись на запитання дорослих, чого хотів / -ла досягти [2 ТЕО 2-1.5-2]</w:t>
            </w: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ільно з дорослими розраховує приблизну кількість необхідних матеріалів для виконання простого завдання [2 ТЕО 4-3.1-1];</w:t>
            </w: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яснює вибір моделі, яку він / вона сконструював / -ла, спираючись на запитання дорослих [2 ТЕО 1-2.2-2]</w:t>
            </w: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здоблює виріб за зразком та власним задумом бісером, лелітками, тасьмою, стрічками та іншими матеріалами [2 ТЕО 1-1.4-9]</w:t>
            </w:r>
          </w:p>
          <w:p w:rsidR="00262384" w:rsidRPr="00051B2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амостійно робить припущення про потрібну кількість матеріалів для виконання простого завдання [2 ТЕО 4-3.1-2]</w:t>
            </w:r>
          </w:p>
          <w:p w:rsidR="00262384" w:rsidRDefault="00262384" w:rsidP="002623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огнозує, яким має бути виріб [2 ТЕО 1-1.1-1];</w:t>
            </w:r>
          </w:p>
          <w:p w:rsidR="00703AF4" w:rsidRPr="00051B24" w:rsidRDefault="00703AF4" w:rsidP="00703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розповідає про найважливіші державні свята України [2 ГІО 5-8.3-7];</w:t>
            </w:r>
          </w:p>
          <w:p w:rsidR="00703AF4" w:rsidRPr="00051B24" w:rsidRDefault="00703AF4" w:rsidP="00703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знаходить (у дитячих художніх творах) приклади патріотизму і людяності [2 ГІО 5-3.2-1];</w:t>
            </w:r>
          </w:p>
          <w:p w:rsidR="00703AF4" w:rsidRPr="00051B24" w:rsidRDefault="00703AF4" w:rsidP="00703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розповідає про літературні персонажі / історичні постаті, на яких хотів би / хотіла б бути схожою [2 ГІО 1-4.2-1];</w:t>
            </w:r>
          </w:p>
          <w:p w:rsidR="00703AF4" w:rsidRPr="00051B24" w:rsidRDefault="00703AF4" w:rsidP="00703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складає перелік чеснот / рис характеру, якими володіє літературний персонаж чи історична постать [2 ГІО 1-4.2-2];</w:t>
            </w:r>
          </w:p>
          <w:p w:rsidR="00703AF4" w:rsidRPr="00051B24" w:rsidRDefault="00703AF4" w:rsidP="00703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виявляє повагу до померлих, вшановує героїв і жертв трагедій або злочинів проти людства [2 ГІО 3-2.1-3]</w:t>
            </w:r>
          </w:p>
          <w:p w:rsidR="00703AF4" w:rsidRPr="00051B24" w:rsidRDefault="00703AF4" w:rsidP="00703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лучається до підтримання родинних і шкільних традицій, бере участь у громадських урочистостях тощо; пояснює їхнє значення для себе [2 ГІО 3-7.1-4];</w:t>
            </w:r>
          </w:p>
          <w:p w:rsidR="00703AF4" w:rsidRPr="00051B24" w:rsidRDefault="00703AF4" w:rsidP="00703A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виготовляє доступні атрибути до свят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урочистостей [2 ГІО 3-7.1-5];</w:t>
            </w:r>
          </w:p>
          <w:p w:rsidR="00E54FED" w:rsidRPr="009926A2" w:rsidRDefault="00262384" w:rsidP="002623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ує послідовність  технологічних операцій з допомогою дорослих (використання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ічних карт) [2 ТЕО 1-1.1-2]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DEEAF6" w:themeFill="accent1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255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к розпізнати  інформацію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клади фіксування інформації людиною і машиною (алфавіт, кольори, цифри, спеціальні знаки/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имволи) . Емотикони, інформаційні знаки, схеми як закодована інформація. 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ання і пояснення готових  схем, таблиць, понятійних карт для організації зібраної інформації. 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актична ро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оя безпечна дорога до школи»</w:t>
            </w:r>
          </w:p>
        </w:tc>
        <w:tc>
          <w:tcPr>
            <w:tcW w:w="7400" w:type="dxa"/>
            <w:shd w:val="clear" w:color="auto" w:fill="auto"/>
          </w:tcPr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обирає безпечну дорогу, розробляє безпечний маршрут до / зі школи з урахуванням правил дорожнього руху [2 СЗО 1-2.3-1];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бирає свої дії як учасник дорожнього руху з найменшим ризиком [2 СЗО 1-2.3-2] 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пояснює, чому важливо поважати чужу власність [2 СЗО 3-1.4-10]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що можна, а чого не можна розповідати про себе незнайомим людям, добирає приклади на користь свого твердження [2 ГІО 1-4.2-3]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ідображає відповіді на запитання за допомогою спеціальних знаків і символів [2 ІФО 1-1.2-1];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упує повідомлення за типами даних, що в них містяться (зображення, тексти, відео, звук тощо) [2 ІФО 1-1.2-2];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читає та пояснює запропоновані прості схеми і / або інформаційні знаки й табло в місцях перебування [2 ІФО 1-1.2-5];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ідповідає на запитання за даними таблиці, схеми [2 ІФО 1-1.2-6];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правляє помилки у плані [2 ІФО 2-2.2-7]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аргументує необхідність конфіденційності паролів [2 ІФО 5-4.1-3];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берігає конфіденційність особистої інформації та пояснює необхідність цього [2 ІФО 5-4.1-5];</w:t>
            </w:r>
          </w:p>
          <w:p w:rsidR="00262384" w:rsidRPr="00051B24" w:rsidRDefault="00262384" w:rsidP="0026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приватну та публічну інформацію [2 ІФО 5-4.2-2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, щоб довідатися більше про природу [2 ПРО 1-2.1-2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якої інформації не вистачає для дослідження [2 ПРО 1-2.1-3];</w:t>
            </w:r>
          </w:p>
          <w:p w:rsidR="00262384" w:rsidRPr="00051B24" w:rsidRDefault="00262384" w:rsidP="0026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</w:tr>
      <w:tr w:rsidR="00E54FED" w:rsidRPr="0084759D" w:rsidTr="00DA442E">
        <w:tc>
          <w:tcPr>
            <w:tcW w:w="993" w:type="dxa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3" w:name="_Hlk527303067"/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Якого я роду, якого народу </w:t>
            </w:r>
            <w:bookmarkEnd w:id="3"/>
          </w:p>
        </w:tc>
        <w:tc>
          <w:tcPr>
            <w:tcW w:w="3402" w:type="dxa"/>
          </w:tcPr>
          <w:p w:rsidR="00E54FE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ичні особистості України: приклади патріотизму та людяності особи.  Козацтво (ознайомлення).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ституція України (спрощено). 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а та обов’язки дорослих громадян та дітей.  </w:t>
            </w:r>
          </w:p>
          <w:p w:rsidR="00E54FED" w:rsidRPr="00B464A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є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ої обов'язки»</w:t>
            </w:r>
          </w:p>
        </w:tc>
        <w:tc>
          <w:tcPr>
            <w:tcW w:w="7400" w:type="dxa"/>
          </w:tcPr>
          <w:p w:rsidR="00D92FD2" w:rsidRPr="00051B24" w:rsidRDefault="00D92FD2" w:rsidP="00D92FD2">
            <w:pPr>
              <w:widowControl w:val="0"/>
              <w:autoSpaceDE w:val="0"/>
              <w:autoSpaceDN w:val="0"/>
              <w:spacing w:before="318" w:after="0" w:line="240" w:lineRule="auto"/>
              <w:jc w:val="both"/>
              <w:rPr>
                <w:rFonts w:ascii="Times New Roman" w:eastAsia="Arial" w:hAnsi="Times New Roman" w:cs="Arial"/>
                <w:i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встановлює, спираючись на власний досвід і думки старших, коли відбувалися відомі історичні події та жили визначні особи (раніше / пізніше, до / після, давно / недавно)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3-1.1-2]</w:t>
            </w:r>
            <w:r w:rsidRPr="00051B24">
              <w:rPr>
                <w:rFonts w:ascii="Times New Roman" w:eastAsia="Arial" w:hAnsi="Times New Roman" w:cs="Arial"/>
                <w:bCs/>
                <w:sz w:val="24"/>
                <w:szCs w:val="24"/>
                <w:lang w:val="uk-UA"/>
              </w:rPr>
              <w:t xml:space="preserve">-розповідає про видатних історичних осіб / сучасників / сучасниць, чиї життя і діяльність пов’язані з місцевою громадою </w:t>
            </w:r>
            <w:r w:rsidRPr="00051B24">
              <w:rPr>
                <w:rFonts w:ascii="Times New Roman" w:eastAsia="Arial" w:hAnsi="Times New Roman" w:cs="Arial"/>
                <w:iCs/>
                <w:sz w:val="24"/>
                <w:szCs w:val="24"/>
                <w:lang w:val="uk-UA"/>
              </w:rPr>
              <w:t>[2 ГІО 4-3.1-3]</w:t>
            </w:r>
          </w:p>
          <w:p w:rsidR="00D92FD2" w:rsidRPr="00051B24" w:rsidRDefault="00D92FD2" w:rsidP="00D92F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представляє загальні відомості про Україну </w:t>
            </w:r>
            <w:r w:rsidRPr="00051B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[2 ГІО 5-8.3-1]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2FD2" w:rsidRPr="00051B24" w:rsidRDefault="00D92FD2" w:rsidP="00D92FD2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оглядає та описує пам’ятки культури рідної місцевості, відображає їх різними мистецькими засобами (напр., малює, ліпить, співає, шукає приклади он-лайн тощо)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3-2.1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D92FD2" w:rsidRPr="00051B24" w:rsidRDefault="00D92FD2" w:rsidP="00D92FD2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дотримується належних правил поведінки в місцях пам’яті, пояснює ці правила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3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2.1-2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D92FD2" w:rsidRPr="00051B24" w:rsidRDefault="00D92FD2" w:rsidP="00D92FD2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ереконує у важливості поваги до інших, спираючись на власний досвід і доступні джерела (почуте, прочитане)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6.2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D92FD2" w:rsidRPr="00051B24" w:rsidRDefault="00D92FD2" w:rsidP="00D92FD2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встановлює, що, попри неповторність кожного, всі люди рівні, бо вони – люди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6.3-3]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;</w:t>
            </w:r>
          </w:p>
          <w:p w:rsidR="00D92FD2" w:rsidRPr="00051B24" w:rsidRDefault="00D92FD2" w:rsidP="00D92FD2">
            <w:pPr>
              <w:widowControl w:val="0"/>
              <w:tabs>
                <w:tab w:val="left" w:pos="139"/>
                <w:tab w:val="left" w:pos="848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-висловлює припущення, чому люди стають товаришами, однодумцями, друзями / опонентами, супротивниками, ворогами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6.3-4]</w:t>
            </w:r>
          </w:p>
          <w:p w:rsidR="00D92FD2" w:rsidRPr="00051B24" w:rsidRDefault="00D92FD2" w:rsidP="00D92FD2">
            <w:pPr>
              <w:widowControl w:val="0"/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описує зміни власних емоцій, почуттів (настрою) [2 СЗО 2-3.2-1];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визначає, як змінюється людське тіло з віком [2 СЗО 2-3.2-2];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відзначає зміни у своєму тілі у процесі дорослішання, хвороби, втоми, фізичної активності [2 СЗО 2-3.2-3];</w:t>
            </w:r>
          </w:p>
          <w:p w:rsidR="00D92FD2" w:rsidRPr="00051B24" w:rsidRDefault="00D92FD2" w:rsidP="00D92FD2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моделює ситуації / грає рольові ігри, у яких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підтримує та підбадьорює інших [2 ГІО 2-6.3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D92FD2" w:rsidRPr="00051B24" w:rsidRDefault="00D92FD2" w:rsidP="00D92FD2">
            <w:pPr>
              <w:widowControl w:val="0"/>
              <w:tabs>
                <w:tab w:val="left" w:pos="139"/>
                <w:tab w:val="left" w:pos="848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дотримується встановлених в освоєному громадському просторі (у школі, парку, на дитячому майданчику тощо) правил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2.3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D92FD2" w:rsidRPr="00051B24" w:rsidRDefault="00D92FD2" w:rsidP="00D92FD2">
            <w:pPr>
              <w:widowControl w:val="0"/>
              <w:tabs>
                <w:tab w:val="left" w:pos="139"/>
                <w:tab w:val="left" w:pos="848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пояснює, чому потрібно дотримуватися встановлених правил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2.3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]</w:t>
            </w:r>
          </w:p>
          <w:p w:rsidR="00D92FD2" w:rsidRPr="00051B24" w:rsidRDefault="00D92FD2" w:rsidP="00D92FD2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формулює запитання до батьків, інших родичів про історію родини і передає в різних формах цю інформацію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2-3.1-1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D92FD2" w:rsidRPr="00051B24" w:rsidRDefault="00D92FD2" w:rsidP="00D92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розповідає про свої права і обов’язки як учасника / -ці шкільної та місцевої громад, пояснює важливість цих прав і обов’язків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[2 ГІО 4-6.2-4]</w:t>
            </w:r>
          </w:p>
          <w:p w:rsidR="00D92FD2" w:rsidRPr="00051B24" w:rsidRDefault="00D92FD2" w:rsidP="00D92FD2">
            <w:pPr>
              <w:widowControl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яснює, як змінюється людина впродовж життя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 xml:space="preserve">[2 ГІО 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1-</w:t>
            </w:r>
            <w:r w:rsidRPr="00051B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1.2-2]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D92FD2" w:rsidRPr="00051B24" w:rsidRDefault="00D92FD2" w:rsidP="00D92FD2">
            <w:pPr>
              <w:widowControl w:val="0"/>
              <w:tabs>
                <w:tab w:val="left" w:pos="139"/>
                <w:tab w:val="left" w:pos="848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описує, як змінюються умови життя людини [2 ГІО 1-1.2-3]</w:t>
            </w:r>
          </w:p>
          <w:p w:rsidR="00D92FD2" w:rsidRDefault="00D92FD2" w:rsidP="00D92FD2">
            <w:pPr>
              <w:widowControl w:val="0"/>
              <w:tabs>
                <w:tab w:val="left" w:pos="139"/>
                <w:tab w:val="left" w:pos="848"/>
              </w:tabs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  <w:p w:rsidR="00E54FED" w:rsidRPr="009926A2" w:rsidRDefault="00E54FED" w:rsidP="00E54FED">
            <w:pPr>
              <w:pStyle w:val="21"/>
              <w:spacing w:before="0"/>
              <w:ind w:left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E54FED" w:rsidRPr="00E54FED" w:rsidTr="001F0AC2">
        <w:tc>
          <w:tcPr>
            <w:tcW w:w="993" w:type="dxa"/>
            <w:shd w:val="clear" w:color="auto" w:fill="DEEAF6" w:themeFill="accent1" w:themeFillTint="33"/>
          </w:tcPr>
          <w:p w:rsidR="00E54FED" w:rsidRPr="00B464A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к зберігати дані та інформацію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с.59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402" w:type="dxa"/>
          </w:tcPr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ереження даних та інформації на носіях. </w:t>
            </w:r>
          </w:p>
          <w:p w:rsidR="00E54FED" w:rsidRPr="00B464AD" w:rsidRDefault="00E54FED" w:rsidP="00E54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ереження інформаційних продуктів на пристроях.</w:t>
            </w:r>
          </w:p>
          <w:p w:rsidR="00E54FED" w:rsidRPr="00B464AD" w:rsidRDefault="00E54FED" w:rsidP="00E54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м’ять, пам’ятка, пам’ятник</w:t>
            </w:r>
          </w:p>
        </w:tc>
        <w:tc>
          <w:tcPr>
            <w:tcW w:w="7400" w:type="dxa"/>
          </w:tcPr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знаходить схожі і відмінні властивості об’єктів [2 ІФО 1-1.3-3];</w:t>
            </w:r>
          </w:p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оділяє властивості за значущістю (істотні та неістотні) [2 ІФО 1-1.3-4];</w:t>
            </w:r>
          </w:p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створює об’єкти за зразком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5];</w:t>
            </w:r>
          </w:p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групує об’єкти, дає назву групі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6];</w:t>
            </w:r>
          </w:p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переводить проблему з однієї форми представлення в іншу за запропонованим шаблоном/ інструкцією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7]</w:t>
            </w:r>
          </w:p>
          <w:p w:rsidR="00E54FED" w:rsidRPr="009926A2" w:rsidRDefault="00E54FED" w:rsidP="00E54F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4FED" w:rsidRPr="002A26FE" w:rsidTr="00E54FED">
        <w:tc>
          <w:tcPr>
            <w:tcW w:w="993" w:type="dxa"/>
            <w:shd w:val="clear" w:color="auto" w:fill="FFFFCC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8-39</w:t>
            </w:r>
          </w:p>
        </w:tc>
        <w:tc>
          <w:tcPr>
            <w:tcW w:w="2552" w:type="dxa"/>
          </w:tcPr>
          <w:p w:rsidR="00E54FE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00" w:type="dxa"/>
          </w:tcPr>
          <w:p w:rsidR="00E54FED" w:rsidRPr="00E615BA" w:rsidRDefault="00E54FED" w:rsidP="00E54F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E54FED" w:rsidRPr="0084759D" w:rsidTr="00E54FED">
        <w:tc>
          <w:tcPr>
            <w:tcW w:w="993" w:type="dxa"/>
            <w:shd w:val="clear" w:color="auto" w:fill="FBE4D5" w:themeFill="accent2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2552" w:type="dxa"/>
          </w:tcPr>
          <w:p w:rsidR="00E54FE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802" w:type="dxa"/>
            <w:gridSpan w:val="2"/>
          </w:tcPr>
          <w:p w:rsidR="00E54FED" w:rsidRPr="00051B24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E54FED" w:rsidRPr="00051B24" w:rsidRDefault="00E54FED" w:rsidP="00E5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ва лінія </w:t>
            </w:r>
            <w:r w:rsidRPr="000C78D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Вимірювання величин»: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 проблемних ситуацій зі свого життя, що містять групи пов’язаних між собою величин.</w:t>
            </w:r>
          </w:p>
          <w:p w:rsidR="00E54FED" w:rsidRPr="00E615BA" w:rsidRDefault="00E54FED" w:rsidP="00E54F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ттєві ситуації, які розв’язуються математичним шляхом (тексти математичного змісту, сюжетні задачі), їх розв’язання з опорою на прості математичні моделі</w:t>
            </w:r>
          </w:p>
        </w:tc>
      </w:tr>
      <w:tr w:rsidR="00E54FED" w:rsidRPr="0084759D" w:rsidTr="00DA442E">
        <w:tc>
          <w:tcPr>
            <w:tcW w:w="993" w:type="dxa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 здобути козацьке здоров’я</w:t>
            </w: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Здорова поведінка та корисні звички, їх вплив на збереження здоров’я.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іклування про здоров’я в сім’ї. 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ляд за зубами</w:t>
            </w:r>
          </w:p>
        </w:tc>
        <w:tc>
          <w:tcPr>
            <w:tcW w:w="7400" w:type="dxa"/>
          </w:tcPr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встановлює, спираючись на власний досвід і думки старших, коли відбувалися відомі історичні події та жили визначні особи (раніше / пізніше, до / після, давно / недавно) [2 ГІО 3-1.1-2]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- пояснює вплив способу життя, здорової поведінки та корисних звичок на здоров’я людини [2 СЗО 2-3.3-3]; 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пояснює важливість сну та відпочинку (активного і пасивного) для належного розвитку організму та збереження здоров’я [2 СЗО 2-3.4-4]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голошується до виконання різних ролей у грі, навчанні, спільних проектах [2 СЗО 3-4.7-1];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дотримується правил щодо догляду за своїм тілом, одягом, особистими речами [2 СЗО 2-1.1-6];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використовує відповідні назви частин тіла та органів для повідомлення про самопочуття чи проблеми зі здоров’ям (біль, дискомфорт тощо) [2 СЗО 2-1.1-7];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визначає осіб, до яких може звертатися при поганому самопочутті [2 СЗО 2-1.1-8]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розрізняє здорові та шкідливі звички, пояснює їхній вплив на безпеку, здоров’я і добробут людини [2 СЗО 2-3.1-5]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- пояснює вплив способу життя, здорової поведінки та корисних звичок на здоров’я людини [2 СЗО 2-3.3-3]; 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пояснює важливість руху та активної поведінки для себе та інших [2 СЗО 2-3.3-5];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пояснює, як бути прикладом здорової поведінки для інших [2 СЗО 2-4.6-2]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користується готовими моделями для пояснення і розв’язання проблем [2 ІФО 1-1.3-1];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визначає з допомогою вчителя / вчительки найістотніші властивості об’єктів для побудови моделей [2 ІФО 1-1.3-2];</w:t>
            </w:r>
          </w:p>
          <w:p w:rsidR="00D92FD2" w:rsidRPr="00051B24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створює модель об’єкта [2 ІФО 1-1.3-8]</w:t>
            </w:r>
          </w:p>
          <w:p w:rsidR="00D92FD2" w:rsidRDefault="00D92FD2" w:rsidP="00D92F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застосовує різні способи зняття втоми (за допомогою гімнастики, дихальних вправ, музики, прогулянки, зміни виду діяльності тощо) [2 СЗО 2-4.1-2]</w:t>
            </w:r>
          </w:p>
          <w:p w:rsidR="00E54FED" w:rsidRPr="009926A2" w:rsidRDefault="00E54FED" w:rsidP="00E54F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4FED" w:rsidRPr="00E54FED" w:rsidTr="00FF086A">
        <w:tc>
          <w:tcPr>
            <w:tcW w:w="993" w:type="dxa"/>
            <w:shd w:val="clear" w:color="auto" w:fill="DEEAF6" w:themeFill="accent1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2552" w:type="dxa"/>
          </w:tcPr>
          <w:p w:rsidR="00E54FE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 обмінюватися інформацією</w:t>
            </w:r>
          </w:p>
        </w:tc>
        <w:tc>
          <w:tcPr>
            <w:tcW w:w="3402" w:type="dxa"/>
          </w:tcPr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пізнавання та зчитування інформації різного виду на носіях та в доступному середовищі.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риватна та публічна інформація (за призначенням). 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а поширення приватної та публічної інформації</w:t>
            </w:r>
          </w:p>
          <w:p w:rsidR="00E54FED" w:rsidRPr="00B464AD" w:rsidRDefault="00E54FED" w:rsidP="00E54F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00" w:type="dxa"/>
          </w:tcPr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знаходить схожі і відмінні властивості об’єктів [2 ІФО 1-1.3-3];</w:t>
            </w:r>
          </w:p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оділяє властивості за значущістю (істотні та неістотні) [2 ІФО 1-1.3-4];</w:t>
            </w:r>
          </w:p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створює об’єкти за зразком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5];</w:t>
            </w:r>
          </w:p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-групує об’єкти, дає назву групі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6];</w:t>
            </w:r>
          </w:p>
          <w:p w:rsidR="00D92FD2" w:rsidRPr="00051B24" w:rsidRDefault="00D92FD2" w:rsidP="00D9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переводить проблему з однієї форми представлення в іншу за запропонованим шаблоном/ інструкцією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7]</w:t>
            </w:r>
          </w:p>
          <w:p w:rsidR="00E54FED" w:rsidRPr="00E615BA" w:rsidRDefault="00E54FED" w:rsidP="00E54F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E54FED" w:rsidRPr="0084759D" w:rsidTr="001F0AC2">
        <w:tc>
          <w:tcPr>
            <w:tcW w:w="993" w:type="dxa"/>
            <w:shd w:val="clear" w:color="auto" w:fill="E2EFD9" w:themeFill="accent6" w:themeFillTint="33"/>
          </w:tcPr>
          <w:p w:rsidR="00E54FED" w:rsidRPr="00FF086A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2552" w:type="dxa"/>
            <w:shd w:val="clear" w:color="auto" w:fill="auto"/>
          </w:tcPr>
          <w:p w:rsidR="00E54FED" w:rsidRPr="00FF086A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83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товлення ракети застосовуючи техніку оригамі</w:t>
            </w:r>
          </w:p>
        </w:tc>
        <w:tc>
          <w:tcPr>
            <w:tcW w:w="3402" w:type="dxa"/>
            <w:shd w:val="clear" w:color="auto" w:fill="auto"/>
          </w:tcPr>
          <w:p w:rsidR="00761EC9" w:rsidRPr="000E284B" w:rsidRDefault="00E54FED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0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виробу відповідно до технологічної картки</w:t>
            </w:r>
            <w:r w:rsidR="00761E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 xml:space="preserve"> Організація</w:t>
            </w:r>
            <w:r w:rsidR="00761EC9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="00761EC9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="00761EC9" w:rsidRPr="00F018F4">
              <w:rPr>
                <w:sz w:val="24"/>
                <w:lang w:val="ru-RU"/>
              </w:rPr>
              <w:t>.</w:t>
            </w:r>
            <w:r w:rsidR="00761EC9" w:rsidRPr="00F018F4">
              <w:rPr>
                <w:spacing w:val="1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="00761EC9"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="00761EC9"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761EC9"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="00761EC9"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="00761EC9"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="00761EC9"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761EC9" w:rsidRPr="000E284B" w:rsidRDefault="00761EC9" w:rsidP="00761EC9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761EC9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E54FED" w:rsidRPr="00FF086A" w:rsidRDefault="00761EC9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ія власної діяльності.</w:t>
            </w:r>
          </w:p>
        </w:tc>
        <w:tc>
          <w:tcPr>
            <w:tcW w:w="7400" w:type="dxa"/>
          </w:tcPr>
          <w:p w:rsidR="00D92FD2" w:rsidRPr="00051B24" w:rsidRDefault="00D92FD2" w:rsidP="00D92F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D92FD2" w:rsidRPr="00051B24" w:rsidRDefault="00D92FD2" w:rsidP="00D92F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рганізовує безпечне робоче місце з допомогою дорослих [2 ТЕО 2-4.3-2]</w:t>
            </w:r>
            <w:r w:rsidR="00761E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92FD2" w:rsidRPr="00051B24" w:rsidRDefault="00D92FD2" w:rsidP="00D92F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E54FED" w:rsidRDefault="00D92FD2" w:rsidP="00D9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яснює вибір моделі, яку він / вона сконструював / -ла, спираючись на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ання дорослих [2 ТЕО 1-2.2-2]</w:t>
            </w:r>
            <w:r w:rsidR="00703A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703AF4" w:rsidRPr="00051B24" w:rsidRDefault="00703AF4" w:rsidP="0070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створює об’єкти за зразком [2 ІФО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-5];</w:t>
            </w:r>
          </w:p>
          <w:p w:rsidR="00703AF4" w:rsidRPr="00051B24" w:rsidRDefault="00703AF4" w:rsidP="00703A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 визначає з допомогою вчителя / вчительки найістотніші властивості об’єктів для побудови моделей [2 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ФО 1-1.3-2]</w:t>
            </w:r>
          </w:p>
          <w:p w:rsidR="00703AF4" w:rsidRPr="00FF086A" w:rsidRDefault="00703AF4" w:rsidP="00D92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4FED" w:rsidRPr="0084759D" w:rsidTr="00DA442E">
        <w:tc>
          <w:tcPr>
            <w:tcW w:w="993" w:type="dxa"/>
          </w:tcPr>
          <w:p w:rsidR="00E54FED" w:rsidRPr="00B464AD" w:rsidRDefault="00E54FED" w:rsidP="00E54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-45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Що таке експеримент</w:t>
            </w:r>
          </w:p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ксперимент. </w:t>
            </w:r>
          </w:p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тапи його проведення.  Чим експеримент відрізняється від дослідів та спостережень. 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Експеримент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Чи поглинають рослини воду? Чи потрібна рослинам вода?»</w:t>
            </w:r>
          </w:p>
        </w:tc>
        <w:tc>
          <w:tcPr>
            <w:tcW w:w="7400" w:type="dxa"/>
          </w:tcPr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природне і створене людиною довкілля [2 ПРО 3-3.3-3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ояснює, навіщо він / вона виконує певні дії, спостерігаючи за природними об’єктами / явищами або експериментуючи з ними [2 ПРО 1-1.2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стосовує за потреби найпростіші матеріали та прилади, зокрема лінійку, лупу, терези, термометр [2 ПРО 1-1.4-2]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бирає найпростіші матеріали та прилади, які можна застосувати [2 ПРО 1-1.3-2]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писує послідовність дій в експерименті / спостереженні [2 ПРО 1-1.3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рішує, що він / вона хотів / хотіла б дослідити [2 ПРО 1-1.1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іввідносить об’єкти та явища живої і неживої природи з їхніми зображеннями / описами і навпаки [2 ПРО 1-4.1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визначає мету дослідження, обирає послідовність дій і обладнання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ля його виконання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одить приклади виробів, які допомагають людині у побуті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які органи чуття знадобляться для обраного дослідження [2 ПРО 1-1.1-2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вадить (самостійно або в групі) прості спостереження / досліди [2 ПРО 1-1.4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писує послідовність дій в експерименті / спостереженні [2 ПРО 1-1.3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навіщо він / вона виконує певні дії, спостерігаючи за природними об’єктами / явищами або експериментуючи з ними [2 ПРО 1-1.2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ередбачає, якого результату досліджень він / вона очікує [2 ПРО 1-1.2-2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повідає про власні емоції, які виникають під час спостереження та експериментування [2 ПРО 1-1.6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іє за запропонованим планом, вирізняє пункти плану [2 ІФО 2-2.2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кладає послідовність дій (алгоритм), які потрібно виконати для досягнення мети у повсякденній діяльності [2 ІФО 2-2.2-2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кладає план дій для виконавця із точними та однозначними вказівками [2 ІФО 2-2.2-3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формулює очікуваний результат [2 ІФО 2-2.2-4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мінює послідовності дій для отримання іншого результату [2 ІФО 2-2.2-5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годжується або спростовує факт досягнення результату [2 ІФО 2-2.2-6].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що помилки можуть допомогти у дослідженні [2 ПРО 1-1.6-2]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, щоб довідатися більше про природу [2 ПРО 1-2.1-2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якої інформації не вистачає для дослідження [2 ПРО 1-2.1-3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поведінки в довкіллі і пояснює ці правила іншим [2 ПРО 2-3.2-1];</w:t>
            </w:r>
          </w:p>
          <w:p w:rsidR="00D92FD2" w:rsidRPr="00051B24" w:rsidRDefault="00D92FD2" w:rsidP="00D92FD2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 завдає шкоди тваринам і рослинам під час дослідів та експериментів [2 ПРО 2-3.2-4];</w:t>
            </w:r>
          </w:p>
          <w:p w:rsidR="00E54FED" w:rsidRPr="009926A2" w:rsidRDefault="00D92FD2" w:rsidP="00D92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</w:tc>
      </w:tr>
      <w:tr w:rsidR="00E54FED" w:rsidRPr="00BB0BE6" w:rsidTr="00E54FED">
        <w:tc>
          <w:tcPr>
            <w:tcW w:w="993" w:type="dxa"/>
            <w:shd w:val="clear" w:color="auto" w:fill="FFFFCC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6-47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00" w:type="dxa"/>
          </w:tcPr>
          <w:p w:rsidR="00E54FED" w:rsidRPr="00E615BA" w:rsidRDefault="00E54FED" w:rsidP="00E54FED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E54FED" w:rsidRPr="0084759D" w:rsidTr="00E54FED">
        <w:tc>
          <w:tcPr>
            <w:tcW w:w="993" w:type="dxa"/>
            <w:shd w:val="clear" w:color="auto" w:fill="FBE4D5" w:themeFill="accent2" w:themeFillTint="33"/>
          </w:tcPr>
          <w:p w:rsidR="00E54FED" w:rsidRDefault="00E54FED" w:rsidP="00E54FED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0802" w:type="dxa"/>
            <w:gridSpan w:val="2"/>
          </w:tcPr>
          <w:p w:rsidR="00E54FED" w:rsidRDefault="00E54FED" w:rsidP="00E54F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E54FED" w:rsidRPr="00051B24" w:rsidRDefault="00E54FED" w:rsidP="00E54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</w:t>
            </w: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ва лінія </w:t>
            </w:r>
            <w:r w:rsidRPr="000C78D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Вимірювання величин»:</w:t>
            </w:r>
          </w:p>
          <w:p w:rsidR="00E54FED" w:rsidRPr="00051B24" w:rsidRDefault="00E54FED" w:rsidP="00E54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ання  проблемних ситуацій зі свого життя, що містять групи пов’язаних між собою величин.</w:t>
            </w:r>
          </w:p>
          <w:p w:rsidR="00E54FED" w:rsidRPr="00E615BA" w:rsidRDefault="00E54FED" w:rsidP="00E54FED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ттєві ситуації, які розв’язуються математичним шляхом (тексти математичного змісту, сюжетні задачі), їх розв’язання з опорою на прості математичні моделі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DEEAF6" w:themeFill="accent1" w:themeFillTint="33"/>
          </w:tcPr>
          <w:p w:rsidR="00E54FED" w:rsidRPr="00B464AD" w:rsidRDefault="00E54FED" w:rsidP="00E54F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9-50</w:t>
            </w:r>
          </w:p>
        </w:tc>
        <w:tc>
          <w:tcPr>
            <w:tcW w:w="255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ля чого потрібний план дій</w:t>
            </w:r>
          </w:p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дія, послідовність подій. </w:t>
            </w:r>
          </w:p>
          <w:p w:rsidR="00E54FE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ладання послідовності кроків. Просте впорядкування даних.</w:t>
            </w:r>
          </w:p>
          <w:p w:rsidR="00E54FED" w:rsidRPr="00B464AD" w:rsidRDefault="00E54FED" w:rsidP="00E54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горитм (послідовність ді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 кімнатних рослин у класі.</w:t>
            </w:r>
          </w:p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ослідовності у природі</w:t>
            </w:r>
            <w:r w:rsidRPr="00B464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.</w:t>
            </w:r>
          </w:p>
          <w:p w:rsidR="00E54FED" w:rsidRPr="00B464AD" w:rsidRDefault="00E54FED" w:rsidP="00E54FE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ості цифрових пристроїв, призначення, вмикання/ вимикання, перевантаження.</w:t>
            </w:r>
          </w:p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ання простих алгоритмів для виконавця. Виконавець і його система команд.</w:t>
            </w:r>
          </w:p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лідки порушення плану (алгоритму), послідовності подій у близькому середовищі, готових програмах, іграх.</w:t>
            </w:r>
          </w:p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правлення помилок у планах і алгоритмах.</w:t>
            </w:r>
          </w:p>
          <w:p w:rsidR="00E54FED" w:rsidRPr="00B464AD" w:rsidRDefault="00E54FED" w:rsidP="00E54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ня прості і складні. Послідовніст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зв’язування складного завдання </w:t>
            </w:r>
          </w:p>
        </w:tc>
        <w:tc>
          <w:tcPr>
            <w:tcW w:w="7400" w:type="dxa"/>
            <w:shd w:val="clear" w:color="auto" w:fill="auto"/>
          </w:tcPr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 послідовність кроків для виконання навчального, ігрового чи дослідного завдання, напр. щодо здорового способу життя свого / родини [2 СЗО 3-4.6-4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находить зайві чи пропущені елементи, помилки у послідовності [2 ІФО 1-1.2-7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порядковує предмети за заданими ознаками (наприклад, впорядкування списку учнів за датою народження, прізвищ за алфавітом тощо) [2 ІФО 1-1.2-8]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становлює логічну послідовність подій або дій [2 ІФО 2-2.1-1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ереказує послідовність подій та дій (у тексті, явищах тощо) [2 ІФО 2-2.1-2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цінює ризик порушення послідовності дій (наприклад, під час переходу дороги на перехресті) [2 ІФО 2-2.1-3]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іє за запропонованим планом, вирізняє пункти плану [2 ІФО 2-2.2-1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кладає послідовність дій (алгоритм), які потрібно виконати для досягнення мети у повсякденній діяльності [2 ІФО 2-2.2-2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кладає план дій для виконавця із точними та однозначними вказівками [2 ІФО 2-2.2-3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формулює очікуваний результат [2 ІФО 2-2.2-4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мінює послідовності дій для отримання іншого результату [2 ІФО 2-2.2-5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годжується або спростовує факт досягнення результату [2 ІФО 2-2.2-6];</w:t>
            </w:r>
          </w:p>
          <w:p w:rsidR="00D92FD2" w:rsidRPr="00051B24" w:rsidRDefault="00D92FD2" w:rsidP="00D9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правляє помилки у плані [2 ІФО 2-2.2-7]</w:t>
            </w:r>
          </w:p>
          <w:p w:rsidR="00D92FD2" w:rsidRPr="00051B24" w:rsidRDefault="00D92FD2" w:rsidP="00D92F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що помилки можуть допомогти у дослідженні [2 ПРО 1-1.6-2]</w:t>
            </w:r>
          </w:p>
          <w:p w:rsidR="00D92FD2" w:rsidRPr="00051B24" w:rsidRDefault="00D92FD2" w:rsidP="00D92F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, щоб довідатися більше про природу [2 ПРО 1-2.1-2];</w:t>
            </w:r>
          </w:p>
          <w:p w:rsidR="00D92FD2" w:rsidRPr="00051B24" w:rsidRDefault="00D92FD2" w:rsidP="00D92F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uk-UA"/>
              </w:rPr>
            </w:pPr>
          </w:p>
        </w:tc>
      </w:tr>
      <w:tr w:rsidR="00E54FED" w:rsidRPr="0084759D" w:rsidTr="00DA442E">
        <w:tc>
          <w:tcPr>
            <w:tcW w:w="993" w:type="dxa"/>
          </w:tcPr>
          <w:p w:rsidR="00E54FED" w:rsidRPr="00B464A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2552" w:type="dxa"/>
          </w:tcPr>
          <w:p w:rsidR="00E54FED" w:rsidRPr="00B464AD" w:rsidRDefault="00E54FED" w:rsidP="00E54FED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 осені 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зна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 Які о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інні місяці </w:t>
            </w:r>
          </w:p>
          <w:p w:rsidR="00E54FED" w:rsidRPr="00B464AD" w:rsidRDefault="00E54FED" w:rsidP="00E54FED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E54FED" w:rsidRPr="00B464A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54FED" w:rsidRPr="00B464A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аки осені.</w:t>
            </w:r>
          </w:p>
          <w:p w:rsidR="00E54FED" w:rsidRPr="00B464A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День осіннього рівнодення.  </w:t>
            </w:r>
          </w:p>
          <w:p w:rsidR="00E54FED" w:rsidRPr="00B464A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Зміни в неживій та живій природі та їх взаємозв’язок. . </w:t>
            </w:r>
          </w:p>
          <w:p w:rsidR="00E54FE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 xml:space="preserve">Осінні явища  - дощ, туман, листопад, іній.  </w:t>
            </w:r>
          </w:p>
          <w:p w:rsidR="00E54FED" w:rsidRPr="00B464A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Осінні квіти.  </w:t>
            </w:r>
          </w:p>
          <w:p w:rsidR="00E54FED" w:rsidRPr="00B464A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Осінні місяці</w:t>
            </w:r>
          </w:p>
        </w:tc>
        <w:tc>
          <w:tcPr>
            <w:tcW w:w="7400" w:type="dxa"/>
          </w:tcPr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пояснює різницю між спостереженням за природою і «спогляданням» природи [2 ПРО 1-1.1-3]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пояснює, навіщо він / вона виконує певні дії, спостерігаючи за природними об’єктами / явищами або експериментуючи з ними [2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 1-1.2-1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ередбачає, якого результату досліджень він / вона очікує [2 ПРО 1-1.2-2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словлює здогад про ймовірний результат [2 ПРО 1-1.2-3]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бирає найпростіші матеріали та прилади, які можна застосувати [2 ПРО 1-1.3-2]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, щоб довідатися більше про природу [2 ПРО 1-2.1-2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якої інформації не вистачає для дослідження [2 ПРО 1-2.1-3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 в дорослих про правдивість здобутої інформації [2 ПРО 1-4.2-3]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стерігає за добовими та сезонними змінами у природі [2 ПРО 2-3.1-4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пори року та відповідні їм місяці; тривалість доби і року [2 ПРО 2-3.1-5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природа важлива для людини [2 ГІО 3-2.2-1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що дає природа людині [2 ГІО 3-2.2-2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зберігати природу – обов’язок кожного [2 ГІО 3-2.2-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E54FED" w:rsidRPr="009926A2" w:rsidRDefault="00466574" w:rsidP="0046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</w:tc>
      </w:tr>
      <w:tr w:rsidR="00E54FED" w:rsidRPr="0084759D" w:rsidTr="00DA442E">
        <w:tc>
          <w:tcPr>
            <w:tcW w:w="993" w:type="dxa"/>
            <w:shd w:val="clear" w:color="auto" w:fill="E2EFD9" w:themeFill="accent6" w:themeFillTint="33"/>
          </w:tcPr>
          <w:p w:rsidR="00E54FED" w:rsidRPr="00B464AD" w:rsidRDefault="00E54FED" w:rsidP="00E54FE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2552" w:type="dxa"/>
            <w:shd w:val="clear" w:color="auto" w:fill="auto"/>
          </w:tcPr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готовлення аплікації з листя</w:t>
            </w:r>
          </w:p>
          <w:p w:rsidR="00E54FED" w:rsidRPr="00B464AD" w:rsidRDefault="00E54FED" w:rsidP="00E5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761EC9" w:rsidRPr="000E284B" w:rsidRDefault="00E54FED" w:rsidP="00761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природного матеріалу для ви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лення виробу</w:t>
            </w:r>
            <w:r w:rsidR="00761E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 xml:space="preserve"> Організація</w:t>
            </w:r>
            <w:r w:rsidR="00761EC9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="00761EC9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61EC9"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</w:t>
            </w:r>
            <w:r w:rsidR="00761EC9" w:rsidRPr="000E284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761EC9" w:rsidRPr="000E284B" w:rsidRDefault="00761EC9" w:rsidP="00761EC9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E54FED" w:rsidRPr="00B464AD" w:rsidRDefault="00761EC9" w:rsidP="00761EC9">
            <w:pPr>
              <w:pStyle w:val="TableParagraph"/>
              <w:ind w:right="435"/>
              <w:rPr>
                <w:rFonts w:eastAsia="Calibri"/>
                <w:sz w:val="24"/>
                <w:szCs w:val="24"/>
                <w:lang w:eastAsia="ru-RU"/>
              </w:rPr>
            </w:pPr>
            <w:r w:rsidRPr="000E284B">
              <w:rPr>
                <w:sz w:val="24"/>
              </w:rPr>
              <w:t>.</w:t>
            </w:r>
            <w:r w:rsidRPr="000E284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Презентація власної діяльності.</w:t>
            </w:r>
          </w:p>
        </w:tc>
        <w:tc>
          <w:tcPr>
            <w:tcW w:w="7400" w:type="dxa"/>
            <w:shd w:val="clear" w:color="auto" w:fill="auto"/>
          </w:tcPr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рганізовує безпечне робоче місце з допомогою дорослих [2 ТЕО 2-4.3-2]</w:t>
            </w:r>
            <w:r w:rsidR="0029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вибір моделі, яку він / вона сконструював / -ла, спираючись на запитання дорослих [2 ТЕО 1-2.2-2]</w:t>
            </w:r>
          </w:p>
          <w:p w:rsidR="0046657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нозує, яким має бути виріб [2 ТЕО 1-1.1-1];</w:t>
            </w:r>
          </w:p>
          <w:p w:rsidR="000C5147" w:rsidRDefault="000C5147" w:rsidP="000C5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різницю між спостереженням за природою і «спогляданням» природи [2 ПРО 1-1.1-3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0C5147" w:rsidRPr="00051B24" w:rsidRDefault="000C5147" w:rsidP="000C5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пояснює, навіщо він / вона виконує певні дії, спостерігаючи за природними об’єктами / явищами або експериментуючи з ними [2 ПРО 1-1.2-1];</w:t>
            </w:r>
          </w:p>
          <w:p w:rsidR="000C5147" w:rsidRPr="00051B24" w:rsidRDefault="000C5147" w:rsidP="000C5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зиває пори року та відповідні їм місяці; тривалість доби і року [2 ПРО 2-3.1-5];</w:t>
            </w:r>
          </w:p>
          <w:p w:rsidR="000C5147" w:rsidRPr="00051B24" w:rsidRDefault="000C5147" w:rsidP="000C5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природа важлива для людини [2 ГІО 3-2.2-1];</w:t>
            </w:r>
          </w:p>
          <w:p w:rsidR="000C5147" w:rsidRPr="00051B24" w:rsidRDefault="000C5147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що дає природа людині [2 ГІО 3-2.2-2];</w:t>
            </w:r>
          </w:p>
          <w:p w:rsidR="00E54FED" w:rsidRPr="009926A2" w:rsidRDefault="00466574" w:rsidP="004665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ланує послідовність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чних операцій з допомогою дорослих (використання технологічних карт) [2 ТЕО 1-1.1-2]</w:t>
            </w:r>
          </w:p>
        </w:tc>
      </w:tr>
      <w:tr w:rsidR="00466574" w:rsidRPr="0084759D" w:rsidTr="00DA442E">
        <w:tc>
          <w:tcPr>
            <w:tcW w:w="993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2552" w:type="dxa"/>
          </w:tcPr>
          <w:p w:rsidR="00466574" w:rsidRPr="00AE1322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и зустрічається світло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тінню </w:t>
            </w:r>
          </w:p>
        </w:tc>
        <w:tc>
          <w:tcPr>
            <w:tcW w:w="3402" w:type="dxa"/>
          </w:tcPr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нце – головне джерело світла і тепла на Землі. Світло – необхідна умова життя рослин, тварин і людини.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ло і темрява.  Штучні та природні джерела світла.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я електричного освітлення.</w:t>
            </w:r>
          </w:p>
          <w:p w:rsidR="00466574" w:rsidRDefault="00466574" w:rsidP="00466574">
            <w:pPr>
              <w:widowControl w:val="0"/>
              <w:tabs>
                <w:tab w:val="left" w:pos="825"/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вітлопроникні та світлонепроникні тіла. </w:t>
            </w:r>
          </w:p>
          <w:p w:rsidR="00466574" w:rsidRDefault="00466574" w:rsidP="00466574">
            <w:pPr>
              <w:widowControl w:val="0"/>
              <w:tabs>
                <w:tab w:val="left" w:pos="825"/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прозорі предмети. Залежність довжини тіні від висоти джерела світла. Тіньовитривалі рослини. </w:t>
            </w:r>
          </w:p>
          <w:p w:rsidR="00466574" w:rsidRPr="00B464AD" w:rsidRDefault="00466574" w:rsidP="00466574">
            <w:pPr>
              <w:widowControl w:val="0"/>
              <w:tabs>
                <w:tab w:val="left" w:pos="825"/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атр тіней.</w:t>
            </w:r>
          </w:p>
          <w:p w:rsidR="00466574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відношення одиниць вимірювання величин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яння за довжиною об’єктів  навколишнього світу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слова для пошуку інформації.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внення    ряду об’єктами з власного досвіду.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м  корисний та небезпечний вогонь?</w:t>
            </w:r>
          </w:p>
          <w:p w:rsidR="00466574" w:rsidRPr="009926A2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ережне поводження з вогнем.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жежних. Запобігання пожежам</w:t>
            </w:r>
          </w:p>
        </w:tc>
        <w:tc>
          <w:tcPr>
            <w:tcW w:w="7400" w:type="dxa"/>
          </w:tcPr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утворюється тінь [2 ПРО 1-1.5-9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ізняє об’єкти, які випромінюють світло, прозорі та непрозорі об’єкти [2 ПРО 1-1.5-10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значення сонячного світла для живих організмів [2 ПРО 2-3.1-1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природа важлива для людини [2 ГІО 3-2.2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що дає природа людині [2 ГІО 3-2.2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зберігати природу – обов’язок кожного [2 ГІО 3-2.2-4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писує дії, доцільні в разі небезпечної ситуації з вогнем  [2 СЗО 1-2.1-3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ситуації, у яких побутові прилади, речовини можуть бути небезпечними для людини [2 СЗО 1-2.1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можливі наслідки для себе від власної необачної поведінки вдома [2 СЗО 1-2.2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як правила та їх дотримання впливають на безпеку в довкіллі, зокрема вдома, у школі [2 СЗО 1-3.3-2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правила безпечної поведінки вдома ( з побутовими приладами, речовинами тощо) [2 СЗО 1-2.4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 осіб, які можуть надати допомогу в разі небезпеки [2 СЗО 1-1.3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писує приклади діяльності служб допомоги в небезпечних ситуаціях та ідентифікує їх телефони [2 СЗО 1-1.3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яку просту першу допомогу можна надати [2 СЗО 1-1.3-4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емонструє дії, спрямовані на подо- пояснює, чому навчання допомагає зберігати здоров’я [2 СЗО 2-4.6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53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емонструє дії, спрямовані на подолання страху [2 СЗО 2-2.3-4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безпечної поведінки в різних ситуаціях [2 СЗО 1-2.4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пояснює, чому природа важлива для людини [2 ГІО 3-2.2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що дає природа людині [2 ГІО 3-2.2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зберігати природу – обов’язок кожного [2 ГІО 3-2.2-4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бирає найпростіші матеріали та прилади, які можна застосувати [2 ПРО 1-1.3-2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стосовує за потреби найпростіші матеріали та прилади, зокрема лінійку, лупу [2 ПРО 1-1.4-2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що помилки можуть допомогти у дослідженні [2 ПРО 1-1.6-2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, щоб довідатися більше про природу [2 ПРО 1-2.1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якої інформації не вистачає для дослідження [2 ПРО 1-2.1-3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 в дорослих про правдивість здобутої інформації [2 ПРО 1-4.2-3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поведінки в довкіллі і пояснює ці правила іншим [2 ПРО 2-3.2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 завдає шкоди тваринам і рослинам під час дослідів та експериментів [2 ПРО 2-3.2-4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загрозу для довкілля дій людини (випалювання стерні, спалювання сміття, забруднення повітря та води) [2 ПРО 2-3.2-8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466574" w:rsidRPr="009821B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66574" w:rsidRPr="002A26FE" w:rsidTr="00E54FED">
        <w:tc>
          <w:tcPr>
            <w:tcW w:w="993" w:type="dxa"/>
            <w:shd w:val="clear" w:color="auto" w:fill="FFFFCC"/>
          </w:tcPr>
          <w:p w:rsidR="00466574" w:rsidRDefault="00466574" w:rsidP="00466574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4-55</w:t>
            </w:r>
          </w:p>
        </w:tc>
        <w:tc>
          <w:tcPr>
            <w:tcW w:w="2552" w:type="dxa"/>
          </w:tcPr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00" w:type="dxa"/>
          </w:tcPr>
          <w:p w:rsidR="00466574" w:rsidRPr="00E615BA" w:rsidRDefault="00466574" w:rsidP="004665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466574" w:rsidRPr="002A26FE" w:rsidTr="00E54FED">
        <w:tc>
          <w:tcPr>
            <w:tcW w:w="993" w:type="dxa"/>
            <w:shd w:val="clear" w:color="auto" w:fill="FBE4D5" w:themeFill="accent2" w:themeFillTint="33"/>
          </w:tcPr>
          <w:p w:rsidR="00466574" w:rsidRDefault="00466574" w:rsidP="00466574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2552" w:type="dxa"/>
          </w:tcPr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802" w:type="dxa"/>
            <w:gridSpan w:val="2"/>
          </w:tcPr>
          <w:p w:rsidR="00466574" w:rsidRPr="00051B2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46657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Pr="00051B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істова лінія </w:t>
            </w:r>
            <w:r w:rsidRPr="00140CE7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«Просторові відношення. Геометричні фігури»:</w:t>
            </w:r>
          </w:p>
          <w:p w:rsidR="00466574" w:rsidRPr="008F4BF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ізнавання знайомих геометричних площинних та об’ємних фігур серед предметів  навколишнього середовища, на малюнках. Конструювання знайомих площинних та об’ємних геометричних фігур з підручного матеріалу. Створення макетів  реальних та уявних об’єктів.</w:t>
            </w:r>
          </w:p>
        </w:tc>
      </w:tr>
      <w:tr w:rsidR="00466574" w:rsidRPr="0084759D" w:rsidTr="00DA442E">
        <w:tc>
          <w:tcPr>
            <w:tcW w:w="993" w:type="dxa"/>
            <w:shd w:val="clear" w:color="auto" w:fill="E2EFD9" w:themeFill="accent6" w:themeFillTint="33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2552" w:type="dxa"/>
            <w:shd w:val="clear" w:color="auto" w:fill="auto"/>
          </w:tcPr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9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готовлення фігурок тварин для театру тіней </w:t>
            </w:r>
          </w:p>
        </w:tc>
        <w:tc>
          <w:tcPr>
            <w:tcW w:w="3402" w:type="dxa"/>
            <w:shd w:val="clear" w:color="auto" w:fill="auto"/>
          </w:tcPr>
          <w:p w:rsidR="00297948" w:rsidRPr="00297948" w:rsidRDefault="00466574" w:rsidP="002979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а з шаблоном. Розмічання та вир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вання. З’єднання частин виробу</w:t>
            </w:r>
            <w:r w:rsidR="0029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 xml:space="preserve"> .</w:t>
            </w:r>
            <w:r w:rsidR="0029794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="00297948" w:rsidRPr="00297948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="0029794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 xml:space="preserve"> Організація</w:t>
            </w:r>
            <w:r w:rsidR="00297948" w:rsidRPr="00297948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>робочого місця. Інструменти</w:t>
            </w:r>
            <w:r w:rsidR="00297948" w:rsidRPr="00297948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 xml:space="preserve">та пристосування.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Матеріали</w:t>
            </w:r>
            <w:r w:rsidR="00297948" w:rsidRPr="00297948">
              <w:rPr>
                <w:sz w:val="24"/>
                <w:lang w:val="uk-UA"/>
              </w:rPr>
              <w:t>.</w:t>
            </w:r>
            <w:r w:rsidR="00297948" w:rsidRPr="00297948">
              <w:rPr>
                <w:spacing w:val="1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>Обґрунтованння вибор об’єкта</w:t>
            </w:r>
            <w:r w:rsidR="00297948" w:rsidRPr="00297948">
              <w:rPr>
                <w:rFonts w:ascii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>праці</w:t>
            </w:r>
            <w:r w:rsidR="00297948" w:rsidRPr="00297948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>для</w:t>
            </w:r>
            <w:r w:rsidR="00297948" w:rsidRPr="00297948"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>його</w:t>
            </w:r>
            <w:r w:rsidR="00297948" w:rsidRPr="00297948">
              <w:rPr>
                <w:rFonts w:ascii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>проєктування</w:t>
            </w:r>
            <w:r w:rsidR="00297948" w:rsidRPr="00297948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="00297948" w:rsidRPr="00297948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297948" w:rsidRPr="00297948">
              <w:rPr>
                <w:rFonts w:ascii="Times New Roman" w:hAnsi="Times New Roman" w:cs="Times New Roman"/>
                <w:sz w:val="24"/>
                <w:lang w:val="uk-UA"/>
              </w:rPr>
              <w:t>виготовлення.</w:t>
            </w:r>
          </w:p>
          <w:p w:rsidR="00297948" w:rsidRPr="000E284B" w:rsidRDefault="00297948" w:rsidP="00297948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97948" w:rsidRDefault="00297948" w:rsidP="002979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466574" w:rsidRPr="00B464AD" w:rsidRDefault="00297948" w:rsidP="002979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ія власної діяльності.</w:t>
            </w:r>
          </w:p>
        </w:tc>
        <w:tc>
          <w:tcPr>
            <w:tcW w:w="7400" w:type="dxa"/>
            <w:shd w:val="clear" w:color="auto" w:fill="auto"/>
          </w:tcPr>
          <w:p w:rsidR="00466574" w:rsidRDefault="00466574" w:rsidP="00466574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6574" w:rsidRPr="00051B24" w:rsidRDefault="00466574" w:rsidP="0046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466574" w:rsidRPr="00051B24" w:rsidRDefault="00466574" w:rsidP="0046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рганізовує безпечне робоче місце з допомогою дорослих [2 ТЕО 2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3-2]</w:t>
            </w:r>
          </w:p>
          <w:p w:rsidR="00466574" w:rsidRPr="00051B24" w:rsidRDefault="00466574" w:rsidP="0046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нозує, яким має бути виріб [2 ТЕО 1-1.1-1];</w:t>
            </w:r>
          </w:p>
          <w:p w:rsidR="00466574" w:rsidRPr="00051B24" w:rsidRDefault="00466574" w:rsidP="0046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ланує послідовність  технологічних операцій з допомогою дорослих (використання технологічних карт) [2 ТЕО 1-1.1-2]</w:t>
            </w:r>
          </w:p>
          <w:p w:rsidR="00466574" w:rsidRPr="00051B24" w:rsidRDefault="00466574" w:rsidP="0046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нозує, яким має бути виріб [2 ТЕО 1-1.1-1];</w:t>
            </w:r>
          </w:p>
          <w:p w:rsidR="00466574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ланує послідовність  технологічних операцій з допомогою дорослих (використання технологічних карт) [2 ТЕО 1-1.1-2]</w:t>
            </w:r>
            <w:r w:rsidR="000C51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0C5147" w:rsidRPr="00051B24" w:rsidRDefault="000C5147" w:rsidP="000C5147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утворюється тінь [2 ПРО 1-1.5-9];</w:t>
            </w:r>
          </w:p>
          <w:p w:rsidR="000C5147" w:rsidRPr="00051B24" w:rsidRDefault="000C5147" w:rsidP="000C5147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ізняє об’єкти, які випромінюють світло, прозорі та непрозорі об’єкти [2 ПРО 1-1.5-10];</w:t>
            </w:r>
          </w:p>
          <w:p w:rsidR="000C5147" w:rsidRPr="00051B24" w:rsidRDefault="000C5147" w:rsidP="000C5147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ситуації, у яких побутові прилади, речовини можуть бути небезпечними для людини [2 СЗО 1-2.1-2];</w:t>
            </w:r>
          </w:p>
          <w:p w:rsidR="000C5147" w:rsidRPr="00051B24" w:rsidRDefault="000C5147" w:rsidP="000C5147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53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емонструє дії, спрямовані на подолання страху [2 СЗО 2-2.3-4]</w:t>
            </w:r>
          </w:p>
          <w:p w:rsidR="000C5147" w:rsidRPr="00051B24" w:rsidRDefault="000C5147" w:rsidP="000C5147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безпечної поведінки в різних ситуаціях [2 СЗО 1-2.4-2];</w:t>
            </w:r>
          </w:p>
          <w:p w:rsidR="000C5147" w:rsidRPr="000C5147" w:rsidRDefault="000C5147" w:rsidP="000C5147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бирає найпростіші матеріали та прилади, які можна застосувати [2 ПРО 1-1.3-2]</w:t>
            </w:r>
          </w:p>
        </w:tc>
      </w:tr>
      <w:tr w:rsidR="00466574" w:rsidRPr="0084759D" w:rsidTr="00DA442E">
        <w:tc>
          <w:tcPr>
            <w:tcW w:w="993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before="140" w:line="321" w:lineRule="exact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58</w:t>
            </w:r>
          </w:p>
        </w:tc>
        <w:tc>
          <w:tcPr>
            <w:tcW w:w="2552" w:type="dxa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і властивості має повітря  </w:t>
            </w:r>
          </w:p>
        </w:tc>
        <w:tc>
          <w:tcPr>
            <w:tcW w:w="3402" w:type="dxa"/>
          </w:tcPr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ліди з визначення властивостей повітря. Дихати означає жити. Значення повітря для організмів. 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ширення та стискання повітря.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тер –рух повітря. 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ому буває вітер? 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а вітра. 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я, буревій (ураган).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чини забруднення повітря. 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 повітря</w:t>
            </w:r>
          </w:p>
        </w:tc>
        <w:tc>
          <w:tcPr>
            <w:tcW w:w="7400" w:type="dxa"/>
          </w:tcPr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 зміни, що відбуваються з повітрям (розширення під час нагрівання і стискання під час охолодження) [2 ПРО 1-1.5-3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 можливі небезпеки, з якими може стикатися людина в довкіллі [2 СЗО 1-2.2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як правила та їх дотримання впливають на безпеку в довкіллі, зокрема вдома, у школі [2 СЗО 1-3.3-2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тримується правил безпечної поведінки в різних ситуаціях [2 СЗО 1-2.4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бирає найпростіші матеріали та прилади, які можна застосувати [2 ПРО 1-1.3-2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стосовує за потреби найпростіші матеріали та прилади, зокрема лінійку, лупу, терези, термометр [2 ПРО 1-1.4-2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значає, якої інформації не вистачає для дослідження [2 ПРО 1-2.1-3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тримується правил поведінки в довкіллі і пояснює ці правила іншим [2 ПРО 2-3.2-1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е завдає шкоди тваринам і рослинам під час дослідів та експериментів [2 ПРО 2-3.2-4];</w:t>
            </w:r>
          </w:p>
          <w:p w:rsidR="00466574" w:rsidRPr="00051B2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 загрозу для довкілля дій людини (забруднення повітря) [2 ПРО 2-3.2-8]</w:t>
            </w:r>
          </w:p>
          <w:p w:rsidR="00466574" w:rsidRPr="009821B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</w:tc>
      </w:tr>
      <w:tr w:rsidR="00466574" w:rsidRPr="0084759D" w:rsidTr="00DA442E">
        <w:tc>
          <w:tcPr>
            <w:tcW w:w="993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59-60</w:t>
            </w:r>
          </w:p>
        </w:tc>
        <w:tc>
          <w:tcPr>
            <w:tcW w:w="2552" w:type="dxa"/>
          </w:tcPr>
          <w:p w:rsidR="00466574" w:rsidRPr="00AE1322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Що 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е погода та як її передбачити </w:t>
            </w:r>
          </w:p>
        </w:tc>
        <w:tc>
          <w:tcPr>
            <w:tcW w:w="3402" w:type="dxa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года. Синоптик. Прогноз погоди.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ведінка тварин в залежності від погоди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плив погоди на здоров’я та настрій людей. «Хмари» слів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елювання дощу у склянці.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плив погоди на кількість бруду в повітрі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одні прикмети про погоду</w:t>
            </w:r>
          </w:p>
        </w:tc>
        <w:tc>
          <w:tcPr>
            <w:tcW w:w="7400" w:type="dxa"/>
          </w:tcPr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уміє прогноз погоди на радіо і телебаченні, дослухається до цих прогнозів (наприклад, одягається відповідно до них) [2 ПРО 2-3.1-9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іввідносить об’єкти та явища живої і неживої природи з їхніми зображеннями / описами і навпаки [2 ПРО 1-4.1-1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становлює взаємозв’язок між порою року і погодою [2 ПРО 2-3.1-8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уміє прогноз погоди на радіо і телебаченні, дослухається до цих прогнозів (наприклад, одягається відповідно до них) [2 ПРО 2-3.1-9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писує вплив Сонця на сезонні явища в природі, пояснює причини змін пір року [2 ПРО 2-3.1-10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природа важлива для людини [2 ГІО 3-2.2-1];</w:t>
            </w:r>
          </w:p>
          <w:p w:rsidR="0046657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що дає природа людині [2 ГІО 3-2.2-2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писує поведінку тварин у різні пори року [2 ПРО 2-3.1-6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зберігати природу – обов’язок кожного [2 ГІО 3-2.2-4]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можливі небезпеки, з якими може стикатися людина в довкіллі [2 СЗО 1-2.2-2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як правила та їх дотримання впливають на безпеку в довкіллі [2 СЗО 1-3.3-2]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безпечної поведінки в різних ситуаціях [2 СЗО 1-2.4-2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формулює прості інформаційні запити [2 ІФО 1-1.1-3]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ристовує цифрові пристрої для пошуку інформації, творчості та співпраці [2 ІФО 4-3.3-3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ористується різними джерелами інформації (книги, альбоми, запитання до друга тощо) [2 ІФО 4-3.3-4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застосовує інформацію з веб-джерела для навчальних потреб [2 ІФО 4-3.3-5]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бирає найпростіші матеріали та прилади, які можна застосувати [2 ПРО 1-1.3-2]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стосовує за потреби найпростіші матеріали та прилади, зокрема лінійку, лупу, терези, термометр [2 ПРО 1-1.4-2]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, щоб довідатися більше про природу [2 ПРО 1-2.1-2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якої інформації не вистачає для дослідження [2 ПРО 1-2.1-3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 в дорослих про правдивість здобутої інформації [2 ПРО 1-4.2-3]</w:t>
            </w:r>
          </w:p>
          <w:p w:rsidR="0046657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  <w:p w:rsidR="00466574" w:rsidRPr="00051B24" w:rsidRDefault="00466574" w:rsidP="00466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66574" w:rsidRPr="0084759D" w:rsidTr="00DA442E">
        <w:tc>
          <w:tcPr>
            <w:tcW w:w="993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2552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 xml:space="preserve">Як термометр знає тепло чи холодно </w:t>
            </w:r>
          </w:p>
          <w:p w:rsidR="00466574" w:rsidRPr="00AE1322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Температура (без визначення терміну).  Одиниці вимірювання температури. </w:t>
            </w:r>
          </w:p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Види термометрів. Будова термометра. </w:t>
            </w:r>
          </w:p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Вимірювання температури тіла,  температури води. Послідовність подій. </w:t>
            </w:r>
          </w:p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Зміна температури повітря впродовж доби. </w:t>
            </w:r>
          </w:p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Зміна стану води при нагріванні.  </w:t>
            </w:r>
          </w:p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Безпека під час роботи з термометром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bookmarkStart w:id="4" w:name="_Hlk527814888"/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амопочуття. </w:t>
            </w:r>
            <w:bookmarkEnd w:id="4"/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оров’я і хвороби.  </w:t>
            </w: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Застуда. </w:t>
            </w:r>
          </w:p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«Емоційна» температура (психологічний стан, емоції).</w:t>
            </w:r>
          </w:p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рактична робот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Вимірювання температури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води</w:t>
            </w:r>
          </w:p>
        </w:tc>
        <w:tc>
          <w:tcPr>
            <w:tcW w:w="7400" w:type="dxa"/>
          </w:tcPr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- провадить (самостійно або в групі) прості спостереження / досліди [2 ПРО 1-1.4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стосовує за потреби найпростіші матеріали та прилади, зокрема  термометр [2 ПРО 1-1.4-2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фіксує здобуту інформацію / дані словами, малюнками, символами, за допомогою цифрових аудіо-, відео-, фотопристроїв[2 ПРО 1-2.2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сує результати дослідів (наприклад, у таблицю)[2 ПРО 1-2.2-2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- пояснює, як запобігти неінфекційним та інфекційним захворюванням (спосіб життя, правила гігієни, щеплення) [2 СЗО 2-3.3-6]; 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як поводитися поруч із людьми з неінфекційними та інфекційними захворюваннями [2 СЗО 2-3.3-7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роль щеплення для попередження інфекційних захворювань [2 СЗО 2-3.3-8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рівнює вплив різних емоцій та почуттів на себе та інших [2 СЗО 2-3.3-11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можливі небезпеки, з якими може стикатися людина в довкіллі [2 СЗО 1-2.2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як правила та їх дотримання впливають на безпеку в довкіллі, зокрема вдома, у школі [2 СЗО 1-3.3-2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- дотримується правил безпечної поведінки в різних ситуаціях [2 СЗО 1-2.4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користується готовими моделями для пояснення і розв’язання проблем [2 ІФО 1-1.3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 з допомогою вчителя / вчительки найістотніші властивості об’єктів для побудови моделей [2 ІФО 1-1.3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створює модель об’єкта [2 ІФО 1-1.3-8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становлює логічну послідовність подій або дій [2 ІФО 2-2.1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ереказує послідовність подій та дій (у тексті, явищах тощо) [2 ІФО 2-2.1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стосовує за потреби найпростіші матеріали та прилади, зокрема лінійку, лупу, терези, термометр [2 ПРО 1-1.4-2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, якої інформації не вистачає для дослідження [2 ПРО 1-2.1-3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46657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466574" w:rsidRPr="009821B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6574" w:rsidRPr="002A26FE" w:rsidTr="00E54FED">
        <w:tc>
          <w:tcPr>
            <w:tcW w:w="993" w:type="dxa"/>
            <w:shd w:val="clear" w:color="auto" w:fill="FFFFCC"/>
          </w:tcPr>
          <w:p w:rsidR="00466574" w:rsidRDefault="00466574" w:rsidP="00466574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2-63</w:t>
            </w:r>
          </w:p>
        </w:tc>
        <w:tc>
          <w:tcPr>
            <w:tcW w:w="2552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0" w:type="dxa"/>
          </w:tcPr>
          <w:p w:rsidR="00466574" w:rsidRPr="00E615BA" w:rsidRDefault="00466574" w:rsidP="0046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466574" w:rsidRPr="002A26FE" w:rsidTr="00E54FED">
        <w:tc>
          <w:tcPr>
            <w:tcW w:w="993" w:type="dxa"/>
            <w:shd w:val="clear" w:color="auto" w:fill="FBE4D5" w:themeFill="accent2" w:themeFillTint="33"/>
          </w:tcPr>
          <w:p w:rsidR="00466574" w:rsidRDefault="00466574" w:rsidP="00466574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2552" w:type="dxa"/>
          </w:tcPr>
          <w:p w:rsidR="00466574" w:rsidRPr="00B464A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802" w:type="dxa"/>
            <w:gridSpan w:val="2"/>
          </w:tcPr>
          <w:p w:rsidR="0046657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46657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Pr="00051B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істова лінія </w:t>
            </w:r>
            <w:r w:rsidRPr="00140CE7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«Просторові відношення. Геометричні фігури»:</w:t>
            </w:r>
          </w:p>
          <w:p w:rsidR="00466574" w:rsidRPr="00E615BA" w:rsidRDefault="00466574" w:rsidP="0046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ізнавання знайомих геометричних площинних та об’ємних фігур серед предметів  навколишнього середовища, на малюнках. Конструювання знайомих площинних та об’ємних геометричних фігур з підручного матеріалу. Створення ма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  реальних та уявних об’єктів</w:t>
            </w:r>
          </w:p>
        </w:tc>
      </w:tr>
      <w:tr w:rsidR="00466574" w:rsidRPr="0084759D" w:rsidTr="00DA442E">
        <w:tc>
          <w:tcPr>
            <w:tcW w:w="993" w:type="dxa"/>
            <w:shd w:val="clear" w:color="auto" w:fill="E2EFD9" w:themeFill="accent6" w:themeFillTint="33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2552" w:type="dxa"/>
            <w:shd w:val="clear" w:color="auto" w:fill="auto"/>
          </w:tcPr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9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готовлення моделі термометра з картону</w:t>
            </w:r>
          </w:p>
        </w:tc>
        <w:tc>
          <w:tcPr>
            <w:tcW w:w="3402" w:type="dxa"/>
            <w:shd w:val="clear" w:color="auto" w:fill="auto"/>
          </w:tcPr>
          <w:p w:rsidR="00466574" w:rsidRDefault="00466574" w:rsidP="00466574">
            <w:pPr>
              <w:widowControl w:val="0"/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мічання та виготовлення моделі термометра з картону</w:t>
            </w:r>
            <w:r w:rsidR="0029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297948" w:rsidRPr="000E284B" w:rsidRDefault="00297948" w:rsidP="002979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</w:p>
          <w:p w:rsidR="00297948" w:rsidRPr="000E284B" w:rsidRDefault="00297948" w:rsidP="00297948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lastRenderedPageBreak/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97948" w:rsidRDefault="00297948" w:rsidP="002979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297948" w:rsidRPr="00B464AD" w:rsidRDefault="00297948" w:rsidP="00297948">
            <w:pPr>
              <w:widowControl w:val="0"/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ія власної діяльності.</w:t>
            </w:r>
          </w:p>
        </w:tc>
        <w:tc>
          <w:tcPr>
            <w:tcW w:w="7400" w:type="dxa"/>
            <w:shd w:val="clear" w:color="auto" w:fill="auto"/>
          </w:tcPr>
          <w:p w:rsidR="00466574" w:rsidRDefault="00466574" w:rsidP="00466574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[2 ТЕО 2-4.3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ind w:left="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організовує безпечне робоче місце з допомогою дорослих [2 ТЕО 2-4.3-2]</w:t>
            </w:r>
            <w:r w:rsidR="00297948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- виконує знайомі технологічні операції з конструкційними матеріалами з допомогою дорослих та самостійно (склеювання, </w:t>
            </w: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складання, зв’язування тощо) [2 ТЕО 1-2.1-1];</w:t>
            </w:r>
          </w:p>
          <w:p w:rsidR="0046657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вибір моделі, яку він / вона сконструював / -ла, спираючись на запитання дорослих [2 ТЕО 1-2.2-2]</w:t>
            </w:r>
            <w:r w:rsidR="000C5147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;</w:t>
            </w:r>
          </w:p>
          <w:p w:rsidR="000C5147" w:rsidRPr="00051B24" w:rsidRDefault="000C5147" w:rsidP="000C5147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ровадить (самостійно або в групі) прості спостереження / досліди [2 ПРО 1-1.4-1];</w:t>
            </w:r>
          </w:p>
          <w:p w:rsidR="000C5147" w:rsidRDefault="000C5147" w:rsidP="000C5147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стосовує за потреби найпростіші матеріали та прилади, зокрема  термометр [2 ПРО 1-1.4-2]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;</w:t>
            </w:r>
          </w:p>
          <w:p w:rsidR="000C5147" w:rsidRPr="00051B24" w:rsidRDefault="000C5147" w:rsidP="000C5147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- пояснює, як запобігти неінфекційним та інфекційним захворюванням (спосіб життя, правила гігієни, щеплення) [2 СЗО 2-3.3-6]; </w:t>
            </w:r>
          </w:p>
          <w:p w:rsidR="000C5147" w:rsidRPr="00051B24" w:rsidRDefault="000C5147" w:rsidP="000C5147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тримується правил безпечної поведінки в різних ситуаціях [2 СЗО 1-2.4-2];</w:t>
            </w:r>
          </w:p>
          <w:p w:rsidR="000C5147" w:rsidRPr="00051B24" w:rsidRDefault="000C5147" w:rsidP="000C5147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користується готовими моделями для пояснення і розв’язання проблем [2 ІФО 1-1.3-1];</w:t>
            </w:r>
          </w:p>
          <w:p w:rsidR="00466574" w:rsidRPr="000C5147" w:rsidRDefault="000C5147" w:rsidP="000C5147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 з допомогою вчителя / вчительки найістотніші властивості об’єктів для 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обудови моделей [2 ІФО 1-1.3-2]</w:t>
            </w:r>
          </w:p>
        </w:tc>
      </w:tr>
      <w:tr w:rsidR="00466574" w:rsidRPr="0084759D" w:rsidTr="00DA442E">
        <w:tc>
          <w:tcPr>
            <w:tcW w:w="993" w:type="dxa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6-67</w:t>
            </w:r>
          </w:p>
        </w:tc>
        <w:tc>
          <w:tcPr>
            <w:tcW w:w="2552" w:type="dxa"/>
          </w:tcPr>
          <w:p w:rsidR="0046657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і властивості має вода 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да у природі. Властивості води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и води (рідкий, газоподібний , пара). 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д, властивості льоду та снігу.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дяна пара (нагрівання та охолодження  води)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 зміни об’єму води (розширення, стискання).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да у побуті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іпотеза (здогад). Припущення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а як середовище проживання.</w:t>
            </w:r>
          </w:p>
          <w:p w:rsidR="00466574" w:rsidRPr="00B464AD" w:rsidRDefault="00466574" w:rsidP="004665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води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станах  людьми у побуті</w:t>
            </w:r>
          </w:p>
        </w:tc>
        <w:tc>
          <w:tcPr>
            <w:tcW w:w="7400" w:type="dxa"/>
          </w:tcPr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описує, як вода перетворюється на пару або лід / сніг, як тане лід / сніг, утворюється роса / іній / туман / дощ / паморозь [2 ПРО 1-1.5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важливість впливу питної води на організм [2 СЗО 2-3.3-9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можливі небезпеки, з якими може стикатися людина в довкіллі [2 СЗО 1-2.2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як правила та їх дотримання впливають на безпеку в довкіллі, зокрема вдома, у школі [2 СЗО 1-3.3-2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тримується правил безпечної поведінки в різних ситуаціях [2 СЗО 1-2.4-2];</w:t>
            </w:r>
          </w:p>
          <w:p w:rsidR="00466574" w:rsidRPr="00051B24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робить власні припущення стосовно розвитку подій [2 ІФО 1-1.4-5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бирає найпростіші матеріали та прилади, які можна застосувати [2 ПРО 1-1.3-2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стосовує за потреби найпростіші матеріали та прилади, зокрема лінійку, лупу, терези, термометр [2 ПРО 1-1.4-2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, якої інформації не вистачає для дослідження [2 ПРО 1-2.1-3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тримується правил поведінки в довкіллі і пояснює ці правила іншим [2 ПРО 2-3.2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не завдає шкоди тваринам і рослинам під час дослідів та експериментів [2 ПРО 2-3.2-4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не смітить, пояснює про негативні наслідки викидання сміття у лісах, парках, забруднення водойм [2 ПРО 2-3.2-5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загрозу для довкілля дій людини ( забруднення води) [2 ПРО 2-3.2-8]</w:t>
            </w:r>
          </w:p>
          <w:p w:rsidR="00466574" w:rsidRPr="009821B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</w:tc>
      </w:tr>
      <w:tr w:rsidR="00466574" w:rsidRPr="0084759D" w:rsidTr="00DA442E">
        <w:tc>
          <w:tcPr>
            <w:tcW w:w="993" w:type="dxa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2552" w:type="dxa"/>
          </w:tcPr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к мандрує вода 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466574" w:rsidRPr="00B464AD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и води у природі.  Умови  зміни стану води.  Утворення хмар (ознайомлення).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аровування та конденсація води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са. Туман. 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ообіг води у природі. Вода важлива для життя.</w:t>
            </w:r>
          </w:p>
          <w:p w:rsidR="00466574" w:rsidRPr="00B464AD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береження води. </w:t>
            </w:r>
          </w:p>
          <w:p w:rsidR="00466574" w:rsidRPr="00B464AD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да безпечна для здоров’я. </w:t>
            </w:r>
          </w:p>
          <w:p w:rsidR="00466574" w:rsidRPr="00B464AD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лини, що знезаражують воду.</w:t>
            </w:r>
          </w:p>
          <w:p w:rsidR="00466574" w:rsidRPr="00B464AD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кроби, інфекційні хвороби (ознайомлення).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екційні та неінфекційні захворювання. </w:t>
            </w:r>
          </w:p>
          <w:p w:rsidR="00466574" w:rsidRPr="00B464AD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ілактика інфекційних захворювань (гігієна, щеплення, карантин тощо).</w:t>
            </w:r>
          </w:p>
          <w:p w:rsidR="00466574" w:rsidRPr="00B464AD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нтазія. Вигадка</w:t>
            </w:r>
          </w:p>
        </w:tc>
        <w:tc>
          <w:tcPr>
            <w:tcW w:w="7400" w:type="dxa"/>
          </w:tcPr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- пояснює, як запобігти неінфекційним та інфекційним захворюванням (спосіб життя, правила гігієни, щеплення) [2 СЗО 2-3.3-6]; 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як поводитися поруч із людьми з неінфекційними та інфекційними захворюваннями [2 СЗО 2-3.3-7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роль щеплення для попередження інфекційних захворювань [2 СЗО 2-3.3-8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важливість впливу питної води на організм [2 СЗО 2-3.3-9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 окремі зміни у ландшафті / краєвиді, пов’язані з діями людей [2 ГІО 3-2.2-3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можливі небезпеки, з якими може стикатися людина в довкіллі [2 СЗО 1-2.2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як правила та їх дотримання впливають на безпеку в довкіллі, зокрема вдома, у школі [2 СЗО 1-3.3-2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тримується правил безпечної поведінки в різних ситуаціях [2 СЗО 1-2.4-2];</w:t>
            </w:r>
          </w:p>
          <w:p w:rsidR="00466574" w:rsidRPr="00051B24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розпізнає в тексті хибні чи правдиві висловлювання [2 ІФО 1-1.4-3];</w:t>
            </w:r>
          </w:p>
          <w:p w:rsidR="00466574" w:rsidRPr="00051B24" w:rsidRDefault="00466574" w:rsidP="00466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- розрізняє припущення і фантазію, правду і неправду у простих медіатекстах [2 ІФО 1-1.4-4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бирає найпростіші матеріали та прилади, які можна застосувати [2 ПРО 1-1.3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, якої інформації не вистачає для дослідження [2 ПРО 1-2.1-3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тримується правил поведінки в довкіллі і пояснює ці правила іншим [2 ПРО 2-3.2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не завдає шкоди тваринам і рослинам під час дослідів та експериментів [2 ПРО 2-3.2-4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не смітить, пояснює про негативні наслідки викидання сміття у лісах, парках, забруднення водойм [2 ПРО 2-3.2-5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загрозу для довкілля дій людини (забруднення  води) [2 ПРО 2-3.2-8]</w:t>
            </w:r>
          </w:p>
          <w:p w:rsidR="00466574" w:rsidRPr="009821BD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</w:tc>
      </w:tr>
      <w:tr w:rsidR="00466574" w:rsidRPr="0084759D" w:rsidTr="00DA442E">
        <w:tc>
          <w:tcPr>
            <w:tcW w:w="993" w:type="dxa"/>
            <w:shd w:val="clear" w:color="auto" w:fill="E2EFD9" w:themeFill="accent6" w:themeFillTint="33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2552" w:type="dxa"/>
            <w:shd w:val="clear" w:color="auto" w:fill="auto"/>
          </w:tcPr>
          <w:p w:rsidR="00466574" w:rsidRPr="008D24C4" w:rsidRDefault="00466574" w:rsidP="00466574">
            <w:pPr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29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готовлення  паперового стаканчика </w:t>
            </w:r>
          </w:p>
        </w:tc>
        <w:tc>
          <w:tcPr>
            <w:tcW w:w="3402" w:type="dxa"/>
            <w:shd w:val="clear" w:color="auto" w:fill="auto"/>
          </w:tcPr>
          <w:p w:rsidR="00466574" w:rsidRDefault="00466574" w:rsidP="00466574">
            <w:pPr>
              <w:widowControl w:val="0"/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стосування техніки </w:t>
            </w:r>
            <w:r w:rsidR="0029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и гамі.</w:t>
            </w:r>
          </w:p>
          <w:p w:rsidR="00297948" w:rsidRPr="00C94A9E" w:rsidRDefault="00297948" w:rsidP="0029794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</w:p>
          <w:p w:rsidR="00297948" w:rsidRPr="000E284B" w:rsidRDefault="00297948" w:rsidP="00297948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97948" w:rsidRPr="00B464AD" w:rsidRDefault="00297948" w:rsidP="00297948">
            <w:pPr>
              <w:widowControl w:val="0"/>
              <w:tabs>
                <w:tab w:val="left" w:pos="8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езентація власної діяльності.</w:t>
            </w:r>
          </w:p>
        </w:tc>
        <w:tc>
          <w:tcPr>
            <w:tcW w:w="7400" w:type="dxa"/>
            <w:shd w:val="clear" w:color="auto" w:fill="auto"/>
          </w:tcPr>
          <w:p w:rsidR="00466574" w:rsidRDefault="00466574" w:rsidP="00466574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ind w:left="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організовує безпечне робоче місце з допомогою дорослих [2 ТЕО 2-4.3-2]</w:t>
            </w:r>
            <w:r w:rsidR="00297948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;</w:t>
            </w:r>
          </w:p>
          <w:p w:rsidR="00466574" w:rsidRPr="00051B24" w:rsidRDefault="00466574" w:rsidP="00466574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конує знайомі технологічні операції з конструкційними матеріалами з допомогою дорослих та самостійно (склеювання, складання, зв’язування тощо) [2 ТЕО 1-2.1-1];</w:t>
            </w:r>
          </w:p>
          <w:p w:rsidR="00466574" w:rsidRDefault="00466574" w:rsidP="004665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вибір моделі, яку він / вона сконструював / -ла, спираючись на запитання дорослих [2 ТЕО 1-2.2-2]</w:t>
            </w:r>
            <w:r w:rsidR="000C5147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;</w:t>
            </w:r>
          </w:p>
          <w:p w:rsidR="00785FCD" w:rsidRPr="00051B24" w:rsidRDefault="00785FCD" w:rsidP="00785FC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 важливість впливу питної води на організм [2 СЗО 2-3.3-9];</w:t>
            </w:r>
          </w:p>
          <w:p w:rsidR="00785FCD" w:rsidRPr="00051B24" w:rsidRDefault="00785FCD" w:rsidP="00785FC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785FCD" w:rsidRPr="00051B24" w:rsidRDefault="00785FCD" w:rsidP="00785FC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785FCD" w:rsidRDefault="00785FCD" w:rsidP="00785FC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- пояснює, чому зберігати природу – обов’язок кожного [2 ГІО 3-2.2-4]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;</w:t>
            </w:r>
          </w:p>
          <w:p w:rsidR="00785FCD" w:rsidRPr="00051B24" w:rsidRDefault="00785FCD" w:rsidP="00785FCD">
            <w:pPr>
              <w:widowControl w:val="0"/>
              <w:tabs>
                <w:tab w:val="left" w:leader="dot" w:pos="82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добирає найпростіші матеріали та прилади, які м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жна застосувати [2 ПРО 1-1.3-2]</w:t>
            </w:r>
          </w:p>
          <w:p w:rsidR="000C5147" w:rsidRPr="009926A2" w:rsidRDefault="000C5147" w:rsidP="0046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6574" w:rsidRPr="002A26FE" w:rsidTr="00E54FED">
        <w:tc>
          <w:tcPr>
            <w:tcW w:w="993" w:type="dxa"/>
            <w:shd w:val="clear" w:color="auto" w:fill="FFFFCC"/>
          </w:tcPr>
          <w:p w:rsidR="00466574" w:rsidRDefault="00466574" w:rsidP="00466574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0-71</w:t>
            </w:r>
          </w:p>
        </w:tc>
        <w:tc>
          <w:tcPr>
            <w:tcW w:w="2552" w:type="dxa"/>
            <w:shd w:val="clear" w:color="auto" w:fill="auto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466574" w:rsidRPr="00B464AD" w:rsidRDefault="00466574" w:rsidP="004665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00" w:type="dxa"/>
          </w:tcPr>
          <w:p w:rsidR="00466574" w:rsidRPr="00E615BA" w:rsidRDefault="00466574" w:rsidP="004665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466574" w:rsidRPr="002512FC" w:rsidTr="00E54FED">
        <w:tc>
          <w:tcPr>
            <w:tcW w:w="993" w:type="dxa"/>
            <w:shd w:val="clear" w:color="auto" w:fill="FBE4D5" w:themeFill="accent2" w:themeFillTint="33"/>
          </w:tcPr>
          <w:p w:rsidR="00466574" w:rsidRDefault="00466574" w:rsidP="00466574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802" w:type="dxa"/>
            <w:gridSpan w:val="2"/>
            <w:shd w:val="clear" w:color="auto" w:fill="auto"/>
          </w:tcPr>
          <w:p w:rsidR="00466574" w:rsidRDefault="00466574" w:rsidP="004665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466574" w:rsidRDefault="00466574" w:rsidP="0046657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містова лінія </w:t>
            </w:r>
            <w:r w:rsidRPr="00BE77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«Робота з даними»:</w:t>
            </w:r>
          </w:p>
          <w:p w:rsidR="00466574" w:rsidRPr="00051B24" w:rsidRDefault="00466574" w:rsidP="0046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, впорядкування, порівняння, групування даних. Зчитування  даних з таблиць, піктограм, схем.</w:t>
            </w:r>
          </w:p>
          <w:p w:rsidR="00466574" w:rsidRPr="00E615BA" w:rsidRDefault="00466574" w:rsidP="004665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 простих завдань на основі зібраних (наявних) даних із застосуванням простих моделей.</w:t>
            </w:r>
          </w:p>
        </w:tc>
      </w:tr>
      <w:tr w:rsidR="00466574" w:rsidRPr="002512FC" w:rsidTr="00DA442E">
        <w:tc>
          <w:tcPr>
            <w:tcW w:w="993" w:type="dxa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2552" w:type="dxa"/>
            <w:shd w:val="clear" w:color="auto" w:fill="auto"/>
          </w:tcPr>
          <w:p w:rsidR="00466574" w:rsidRPr="00B464AD" w:rsidRDefault="00466574" w:rsidP="0046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 рослини готуються до зими </w:t>
            </w:r>
          </w:p>
          <w:p w:rsidR="00466574" w:rsidRPr="00B464AD" w:rsidRDefault="00466574" w:rsidP="004665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66574" w:rsidRPr="00B464AD" w:rsidRDefault="00466574" w:rsidP="004665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опад та його користь для рослин. </w:t>
            </w:r>
          </w:p>
          <w:p w:rsidR="00466574" w:rsidRPr="00B464AD" w:rsidRDefault="00466574" w:rsidP="004665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о зими трав’янистих рослин, дерев та кущів. </w:t>
            </w:r>
          </w:p>
          <w:p w:rsidR="00466574" w:rsidRPr="00B464AD" w:rsidRDefault="00466574" w:rsidP="004665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лендар сезонного життя рослин. </w:t>
            </w:r>
          </w:p>
          <w:p w:rsidR="00466574" w:rsidRPr="00B464AD" w:rsidRDefault="00466574" w:rsidP="004665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потеза</w:t>
            </w:r>
          </w:p>
        </w:tc>
        <w:tc>
          <w:tcPr>
            <w:tcW w:w="7400" w:type="dxa"/>
          </w:tcPr>
          <w:p w:rsidR="00466574" w:rsidRPr="00051B24" w:rsidRDefault="00466574" w:rsidP="004665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озрізняє дикорослі й культурні рослини [2 ПРО 1-4.3-3];</w:t>
            </w:r>
          </w:p>
          <w:p w:rsidR="00466574" w:rsidRPr="00051B24" w:rsidRDefault="00466574" w:rsidP="004665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озрізняє дерева, кущі, трав’янисті рослини [2 ПРО 1-4.3-4];</w:t>
            </w:r>
          </w:p>
          <w:p w:rsidR="00466574" w:rsidRPr="00051B24" w:rsidRDefault="00466574" w:rsidP="004665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рівнює листяні і хвойні, вічнозелені і листопадні рослини [2 ПРО 1-4.3-5];</w:t>
            </w:r>
          </w:p>
          <w:p w:rsidR="00466574" w:rsidRPr="00051B24" w:rsidRDefault="00466574" w:rsidP="004665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описує життєвий цикл рослин у різні пори року [2 ПРО 2-3.1-7];</w:t>
            </w:r>
          </w:p>
          <w:p w:rsidR="00466574" w:rsidRPr="00051B24" w:rsidRDefault="00466574" w:rsidP="004665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яснює, чому природа важлива для людини [2 ГІО 3-2.2-1];</w:t>
            </w:r>
          </w:p>
          <w:p w:rsidR="00466574" w:rsidRPr="00051B24" w:rsidRDefault="00466574" w:rsidP="004665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значає, що дає природа людині [2 ГІО 3-2.2-2];</w:t>
            </w:r>
          </w:p>
          <w:p w:rsidR="00466574" w:rsidRPr="00051B24" w:rsidRDefault="00466574" w:rsidP="004665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яснює, чому зберігати природу – обов’язок кожного [2 ГІО 3-2.2-4]</w:t>
            </w:r>
          </w:p>
          <w:p w:rsidR="00466574" w:rsidRPr="00051B24" w:rsidRDefault="00466574" w:rsidP="004665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466574" w:rsidRPr="00051B24" w:rsidRDefault="00466574" w:rsidP="004665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466574" w:rsidRPr="00051B24" w:rsidRDefault="00466574" w:rsidP="004665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466574" w:rsidRPr="00051B24" w:rsidRDefault="00466574" w:rsidP="004665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;</w:t>
            </w:r>
          </w:p>
          <w:p w:rsidR="00466574" w:rsidRPr="009926A2" w:rsidRDefault="00466574" w:rsidP="00466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</w:tc>
      </w:tr>
      <w:tr w:rsidR="00675FC5" w:rsidRPr="002512FC" w:rsidTr="00DA442E">
        <w:tc>
          <w:tcPr>
            <w:tcW w:w="993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Чи всі гриби їстівні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иби – окрема група організмів.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овнішня будова гриба.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ибниця. 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Їстівні та отруйні гриби . Несправжні гриби.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а збирання грибів (ознайомлення).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а поведінки у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береження та охорона  лісу</w:t>
            </w:r>
          </w:p>
        </w:tc>
        <w:tc>
          <w:tcPr>
            <w:tcW w:w="7400" w:type="dxa"/>
          </w:tcPr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розповідає про можливі загрози з боку грибів (отруйні гриби), пояснює, як діяти в разі загрози [2 ПРО 2-3.1-13]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природа важлива для людини [2 ГІО 3-2.2-1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що дає природа людині [2 ГІО 3-2.2-2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зберігати природу – обов’язок кожного [2 ГІО 3-2.2-4]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можливі небезпеки, з якими може стикатися людина в довкіллі [2 СЗО 1-2.2-2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пояснює, як правила та їх дотримання впливають на безпеку в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овкіллі [2 СЗО 1-3.3-2]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безпечної поведінки в різних ситуаціях [2 СЗО 1-2.4-2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, щоб довідатися більше про природу [2 ПРО 1-2.1-2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 в дорослих про правдивість здобутої інформації [2 ПРО 1-4.2-3]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поведінки в довкіллі і пояснює ці правила іншим [2 ПРО 2-3.2-1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 смітить, пояснює про негативні наслідки викидання сміття у лісах, парках, забруднення водойм [2 ПРО 2-3.2-5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ортує сміття (папір, пластик, скло, метал) [2 ПРО 2-3.2-6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повідає про тривалість розпаду поліетилену, пластику і зменшує споживання цих матеріалів у своєму побуті [2 ПРО 2-3.2-7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загрозу для довкілля дій людини (спалювання сміття, забруднення повітря та води) [2 ПРО 2-3.2-8]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вплив штучних матеріалів та рукотворних об’єктів на довкілля [2 ПРО 3-3.3-6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 місця, де можна безпечно відпочити [2 СЗО 1-4.2-2]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правила ощадного використання природних ресурсів (наприклад, збирання та утилізації сміття, зокрема харчових відходів, збереження водних ресурсів) [2 СЗО 3-1.4-5];</w:t>
            </w:r>
          </w:p>
          <w:p w:rsidR="00675FC5" w:rsidRPr="00051B24" w:rsidRDefault="00675FC5" w:rsidP="0067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</w:tc>
      </w:tr>
      <w:tr w:rsidR="00675FC5" w:rsidRPr="002512FC" w:rsidTr="00675FC5">
        <w:tc>
          <w:tcPr>
            <w:tcW w:w="993" w:type="dxa"/>
            <w:shd w:val="clear" w:color="auto" w:fill="DEEAF6" w:themeFill="accent1" w:themeFillTint="33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5</w:t>
            </w:r>
          </w:p>
        </w:tc>
        <w:tc>
          <w:tcPr>
            <w:tcW w:w="2552" w:type="dxa"/>
            <w:shd w:val="clear" w:color="auto" w:fill="auto"/>
          </w:tcPr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о що я хочу дізнатися   </w:t>
            </w:r>
          </w:p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ав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№ 1; </w:t>
            </w:r>
          </w:p>
          <w:p w:rsidR="00675FC5" w:rsidRPr="00B464A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. 124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завд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5FC5" w:rsidRPr="00B464AD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лювання запитань (типу “так/ ні”, відкриті, уточнювальні) до розповідей, текстів, завдань. </w:t>
            </w:r>
          </w:p>
          <w:p w:rsidR="00675FC5" w:rsidRPr="00B464AD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лювання запитів для пристроїв і людей.</w:t>
            </w:r>
          </w:p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і/ ключові слова для пошуку інформації в навколишньому середовищі та мережах. Як запит сформулювати одним словом/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ловосполученням?</w:t>
            </w:r>
          </w:p>
          <w:p w:rsidR="00675FC5" w:rsidRPr="008A5E59" w:rsidRDefault="00675FC5" w:rsidP="00675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вданн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675FC5" w:rsidRPr="00051B24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 використовує, створює, змінює текст за допомогою цифрових пристроїв та програм [2 ІФО 2-2.4-1];</w:t>
            </w:r>
          </w:p>
          <w:p w:rsidR="00675FC5" w:rsidRPr="00051B24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творює прості малюнки за допомогою цифрових пристроїв та програм [2 ІФО 2-2.4-2];</w:t>
            </w:r>
          </w:p>
          <w:p w:rsidR="00675FC5" w:rsidRPr="00051B24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езентує ідеї та / або результати своєї діяльності за допомогою малюнків, текстів, музики тощо [2 ІФО 2-2.4-3];</w:t>
            </w:r>
          </w:p>
          <w:p w:rsidR="00675FC5" w:rsidRPr="00051B24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читає електронні тексти, додає до них позначки і закладки [2 ІФО 2-2.4-4];</w:t>
            </w:r>
          </w:p>
          <w:p w:rsidR="00675FC5" w:rsidRPr="00051B24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овнює пропуски в таблиці, виконуючи прості розрахунки [2 ІФО 2-2.4-5];</w:t>
            </w:r>
          </w:p>
          <w:p w:rsidR="00675FC5" w:rsidRPr="00051B24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робить фотографії, знімає відео, фіксує звуки, слухає тексти з 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льтернативних джерел (аудіокниги) [2 ІФО 2-2.4-6];</w:t>
            </w:r>
          </w:p>
          <w:p w:rsidR="00675FC5" w:rsidRPr="00051B24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користовує основні інструменти для створення та редагування простих інформаційних продуктів [2 ІФО 2-2.4-7]</w:t>
            </w:r>
          </w:p>
          <w:p w:rsidR="00675FC5" w:rsidRPr="00051B24" w:rsidRDefault="00675FC5" w:rsidP="00675F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бирає найпростіші матеріали та прилади, які можна застосувати [2 ПРО 1-1.3-2]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  <w:p w:rsidR="00675FC5" w:rsidRPr="009821B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FC5" w:rsidRPr="002512FC" w:rsidTr="00675FC5">
        <w:trPr>
          <w:trHeight w:val="1977"/>
        </w:trPr>
        <w:tc>
          <w:tcPr>
            <w:tcW w:w="993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 осінні зміни впливають на комах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675FC5" w:rsidRPr="00B464A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ахи восени.  Пристосування комах до зміни пори року (відкладання яєць, схованка).  </w:t>
            </w:r>
          </w:p>
          <w:p w:rsidR="00675FC5" w:rsidRPr="00B464A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інні прикмети</w:t>
            </w:r>
          </w:p>
          <w:p w:rsidR="00675FC5" w:rsidRPr="00B464AD" w:rsidRDefault="00675FC5" w:rsidP="00675F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ує поведінку тварин у різні пори року [2 ПРО 2-3.1-6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ізнає за деякими ознаками комах, павуків, раків, риб, жаб, птахів і звірів [2 ПРО 1-4.3-6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водить приклади зародження та розвитку живих істот [2 СЗО 2-3.2-4]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  <w:p w:rsidR="00675FC5" w:rsidRPr="0096028F" w:rsidRDefault="00675FC5" w:rsidP="00675F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FC5" w:rsidRPr="002512FC" w:rsidTr="00675FC5">
        <w:trPr>
          <w:trHeight w:val="2760"/>
        </w:trPr>
        <w:tc>
          <w:tcPr>
            <w:tcW w:w="993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Як риби готуються до зими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675FC5" w:rsidRPr="00B464A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 зимівлі риб.  Зимувальні ями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675FC5" w:rsidRPr="00051B24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675FC5" w:rsidRPr="00051B24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675FC5" w:rsidRPr="00051B24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675FC5" w:rsidRPr="00051B24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2-3]</w:t>
            </w:r>
          </w:p>
          <w:p w:rsidR="00675FC5" w:rsidRPr="00051B24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поведінку тварин у різні пори року [2 ПРО 2-3.1-6];</w:t>
            </w:r>
          </w:p>
          <w:p w:rsidR="00675FC5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  <w:p w:rsidR="00675FC5" w:rsidRPr="00051B24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FC5" w:rsidRPr="002512FC" w:rsidTr="00675FC5">
        <w:trPr>
          <w:trHeight w:val="1038"/>
        </w:trPr>
        <w:tc>
          <w:tcPr>
            <w:tcW w:w="993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 птахи готуються до зими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ерелітні та осілі птахи.  Відліт перелітних птахів.</w:t>
            </w:r>
          </w:p>
          <w:p w:rsidR="00675FC5" w:rsidRPr="00B91B3E" w:rsidRDefault="00675FC5" w:rsidP="00675F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годівля осілих птахів узимку</w:t>
            </w: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постерігає за перелітними і осілими птахами своєї місцевості й описує їхню поведінку [2 ПРО 1-4.3-8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поведінку тварин у різні пори року [2 ПРО 2-3.1-6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  <w:p w:rsidR="00675FC5" w:rsidRPr="009821B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FC5" w:rsidRPr="00B464AD" w:rsidTr="008F4BFD">
        <w:trPr>
          <w:trHeight w:val="351"/>
        </w:trPr>
        <w:tc>
          <w:tcPr>
            <w:tcW w:w="993" w:type="dxa"/>
            <w:shd w:val="clear" w:color="auto" w:fill="FFFFCC"/>
          </w:tcPr>
          <w:p w:rsidR="00675FC5" w:rsidRDefault="00675FC5" w:rsidP="00675FC5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9-80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675FC5" w:rsidRPr="00B464A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FC5" w:rsidRPr="002512FC" w:rsidTr="00E54FED">
        <w:trPr>
          <w:trHeight w:val="1038"/>
        </w:trPr>
        <w:tc>
          <w:tcPr>
            <w:tcW w:w="993" w:type="dxa"/>
            <w:shd w:val="clear" w:color="auto" w:fill="FBE4D5" w:themeFill="accent2" w:themeFillTint="33"/>
          </w:tcPr>
          <w:p w:rsidR="00675FC5" w:rsidRDefault="00675FC5" w:rsidP="00675FC5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802" w:type="dxa"/>
            <w:gridSpan w:val="2"/>
          </w:tcPr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675FC5" w:rsidRPr="00BE7705" w:rsidRDefault="00675FC5" w:rsidP="00675F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містова лінія </w:t>
            </w:r>
            <w:r w:rsidRPr="00BE77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«Робота з даними»:</w:t>
            </w:r>
          </w:p>
          <w:p w:rsidR="00675FC5" w:rsidRPr="00051B24" w:rsidRDefault="00675FC5" w:rsidP="00675F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, впорядкування, порівняння, групування даних. Зчитування  даних з таблиць, піктограм, схем.</w:t>
            </w:r>
          </w:p>
          <w:p w:rsidR="00675FC5" w:rsidRPr="00B464A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 простих завдань на основі зібраних (наявних) даних із застосуванням простих моделей.</w:t>
            </w:r>
          </w:p>
        </w:tc>
      </w:tr>
      <w:tr w:rsidR="00675FC5" w:rsidRPr="002512FC" w:rsidTr="00971EB9">
        <w:tc>
          <w:tcPr>
            <w:tcW w:w="993" w:type="dxa"/>
            <w:shd w:val="clear" w:color="auto" w:fill="E2EFD9" w:themeFill="accent6" w:themeFillTint="33"/>
          </w:tcPr>
          <w:p w:rsidR="00675FC5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97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готовлення аплікації «Летимо у вирій»</w:t>
            </w:r>
          </w:p>
        </w:tc>
        <w:tc>
          <w:tcPr>
            <w:tcW w:w="3402" w:type="dxa"/>
          </w:tcPr>
          <w:p w:rsidR="00297948" w:rsidRPr="000E284B" w:rsidRDefault="00297948" w:rsidP="002979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297948" w:rsidRPr="000E284B" w:rsidRDefault="00297948" w:rsidP="00297948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297948" w:rsidRPr="000E284B" w:rsidRDefault="00297948" w:rsidP="00297948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297948" w:rsidRDefault="00297948" w:rsidP="002979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B4516B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4516B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675FC5" w:rsidRPr="00B464AD" w:rsidRDefault="00297948" w:rsidP="00297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ія власної діяльності.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3838B9" w:rsidRPr="00A902AC" w:rsidRDefault="003838B9" w:rsidP="0038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3838B9" w:rsidRPr="00A902AC" w:rsidRDefault="003838B9" w:rsidP="0038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овує безпечне робоче місце з допомогою дорослих [2 ТЕО 2-4.3-2]</w:t>
            </w:r>
          </w:p>
          <w:p w:rsidR="003838B9" w:rsidRPr="00A902AC" w:rsidRDefault="003838B9" w:rsidP="0038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 спільно з дорослими розраховує приблизну кількість необхідних матеріалів для виконання простого завдання [2 ТЕО 4-3.1-1];</w:t>
            </w:r>
          </w:p>
          <w:p w:rsidR="003838B9" w:rsidRPr="00A902AC" w:rsidRDefault="003838B9" w:rsidP="0038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амостійно робить припущення про потрібну кількість матеріалів для виконання простого завдання [2 ТЕО 4-3.1-2]</w:t>
            </w:r>
          </w:p>
          <w:p w:rsidR="003838B9" w:rsidRDefault="003838B9" w:rsidP="0038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гнозує, яким має бути виріб [2 ТЕО 1-1.1-1];</w:t>
            </w:r>
          </w:p>
          <w:p w:rsidR="003838B9" w:rsidRPr="003838B9" w:rsidRDefault="003838B9" w:rsidP="003838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3838B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криває</w:t>
            </w:r>
            <w:r w:rsidRPr="00383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ідовність дій та дотримується її під час виготовлення виробів із природних матеріалів, під час виготовлення та оздоблення об’ємних виробів самостійно або з допомогою дорослих; аргументує послідовність та доцільність виготовленого виробу [2 ТЕО 1- 1.4-8];</w:t>
            </w:r>
          </w:p>
          <w:p w:rsidR="003838B9" w:rsidRDefault="003838B9" w:rsidP="0038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02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ланує послідовність  технологічних операцій з допомогою дорослих (використання технологічних карт) [2 ТЕО 1-1.1-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94A9E" w:rsidRDefault="00C94A9E" w:rsidP="00C94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94A9E" w:rsidRPr="00051B24" w:rsidRDefault="00C94A9E" w:rsidP="00C94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поведінку тварин у різні пори року [2 ПРО 2-3.1-6];</w:t>
            </w:r>
          </w:p>
          <w:p w:rsidR="00C94A9E" w:rsidRPr="00051B24" w:rsidRDefault="00C94A9E" w:rsidP="00C94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4A9E" w:rsidRDefault="00C94A9E" w:rsidP="0038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75FC5" w:rsidRPr="003838B9" w:rsidRDefault="00675FC5" w:rsidP="003838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FC5" w:rsidRPr="002512FC" w:rsidTr="00971EB9">
        <w:tc>
          <w:tcPr>
            <w:tcW w:w="993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3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Як  звірі готуються до зими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675FC5" w:rsidRPr="0096028F" w:rsidRDefault="00675FC5" w:rsidP="00675F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2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паси корму. </w:t>
            </w:r>
          </w:p>
          <w:p w:rsidR="00675FC5" w:rsidRPr="0096028F" w:rsidRDefault="00675FC5" w:rsidP="00675F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2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на забарвлення хутра –линька; ріст підшерстка, запас корму, впадання у сплячку, мігрування, переліт.</w:t>
            </w:r>
          </w:p>
          <w:p w:rsidR="00675FC5" w:rsidRPr="00B464AD" w:rsidRDefault="00675FC5" w:rsidP="00675F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single" w:sz="4" w:space="0" w:color="auto"/>
            </w:tcBorders>
          </w:tcPr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поведінку тварин у різні пори року [2 ПРО 2-3.1-6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  <w:p w:rsidR="00675FC5" w:rsidRPr="00B464AD" w:rsidRDefault="00675FC5" w:rsidP="00675F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FC5" w:rsidRPr="002512FC" w:rsidTr="001F0AC2">
        <w:tc>
          <w:tcPr>
            <w:tcW w:w="993" w:type="dxa"/>
            <w:shd w:val="clear" w:color="auto" w:fill="E2EFD9" w:themeFill="accent6" w:themeFillTint="33"/>
          </w:tcPr>
          <w:p w:rsidR="00675FC5" w:rsidRPr="00971EB9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2552" w:type="dxa"/>
            <w:shd w:val="clear" w:color="auto" w:fill="auto"/>
          </w:tcPr>
          <w:p w:rsidR="00675FC5" w:rsidRPr="00971EB9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83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готовлення зайчика з пластиліну</w:t>
            </w:r>
          </w:p>
          <w:p w:rsidR="00675FC5" w:rsidRPr="00971EB9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675FC5" w:rsidRDefault="00675FC5" w:rsidP="00675F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1E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а з пластиліном.</w:t>
            </w:r>
          </w:p>
          <w:p w:rsidR="003838B9" w:rsidRPr="00971EB9" w:rsidRDefault="003838B9" w:rsidP="00675F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ганізація робочого місця Дотримання безпечних прийомів праці. Розпізн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атеріали та використовує їх за призначенням. Виготовляє виріб.</w:t>
            </w:r>
          </w:p>
        </w:tc>
        <w:tc>
          <w:tcPr>
            <w:tcW w:w="7400" w:type="dxa"/>
          </w:tcPr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овує безпечне робоче місце з допомогою дорослих [2 ТЕО 2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3-2]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амостійно чи з допомогою дорослих демонструє результати власної діяльності [2 ТЕО 2-1.5-1];</w:t>
            </w:r>
          </w:p>
          <w:p w:rsidR="00675FC5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, спираючись на запитання дорослих, чого хотів / -ла досягти [2 ТЕО 2-1.5-2]</w:t>
            </w:r>
            <w:r w:rsidR="00C94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94A9E" w:rsidRPr="00051B24" w:rsidRDefault="00C94A9E" w:rsidP="00C94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поведінку тварин у різні пори року [2 ПРО 2-3.1-6];</w:t>
            </w:r>
          </w:p>
          <w:p w:rsidR="00785FCD" w:rsidRPr="00051B24" w:rsidRDefault="00785FCD" w:rsidP="0078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C94A9E" w:rsidRPr="00785FCD" w:rsidRDefault="00785FCD" w:rsidP="0078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</w:t>
            </w:r>
          </w:p>
        </w:tc>
      </w:tr>
      <w:tr w:rsidR="00675FC5" w:rsidRPr="002512FC" w:rsidTr="00971EB9">
        <w:tc>
          <w:tcPr>
            <w:tcW w:w="993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5</w:t>
            </w:r>
          </w:p>
        </w:tc>
        <w:tc>
          <w:tcPr>
            <w:tcW w:w="2552" w:type="dxa"/>
          </w:tcPr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Які н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евидимі ланцюг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є 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 осінньому лісі </w:t>
            </w:r>
          </w:p>
          <w:p w:rsidR="00675FC5" w:rsidRPr="00B464AD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675FC5" w:rsidRPr="00B464AD" w:rsidRDefault="00675FC5" w:rsidP="00675F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анцюги живлення. </w:t>
            </w:r>
          </w:p>
          <w:p w:rsidR="00675FC5" w:rsidRPr="00B464AD" w:rsidRDefault="00675FC5" w:rsidP="00675F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природі все пов’язане</w:t>
            </w: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поведінку тварин у різні пори року [2 ПРО 2-3.1-6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 можливі небезпеки, з якими може стикатися людина в довкіллі [2 СЗО 1-2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675FC5" w:rsidRPr="00051B24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675FC5" w:rsidRPr="009926A2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</w:tc>
      </w:tr>
      <w:tr w:rsidR="00675FC5" w:rsidRPr="00474184" w:rsidTr="00E54FED">
        <w:tc>
          <w:tcPr>
            <w:tcW w:w="993" w:type="dxa"/>
            <w:shd w:val="clear" w:color="auto" w:fill="FFFFCC"/>
          </w:tcPr>
          <w:p w:rsidR="00675FC5" w:rsidRDefault="00675FC5" w:rsidP="00675FC5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6-87</w:t>
            </w:r>
          </w:p>
        </w:tc>
        <w:tc>
          <w:tcPr>
            <w:tcW w:w="2552" w:type="dxa"/>
          </w:tcPr>
          <w:p w:rsidR="00675FC5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675FC5" w:rsidRPr="00B464AD" w:rsidRDefault="00675FC5" w:rsidP="00675F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675FC5" w:rsidRPr="0081429C" w:rsidRDefault="00675FC5" w:rsidP="00675F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75FC5" w:rsidRPr="002512FC" w:rsidTr="00E54FED">
        <w:tc>
          <w:tcPr>
            <w:tcW w:w="993" w:type="dxa"/>
            <w:shd w:val="clear" w:color="auto" w:fill="FBE4D5" w:themeFill="accent2" w:themeFillTint="33"/>
          </w:tcPr>
          <w:p w:rsidR="00675FC5" w:rsidRDefault="00675FC5" w:rsidP="00675FC5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2552" w:type="dxa"/>
          </w:tcPr>
          <w:p w:rsidR="00675FC5" w:rsidRDefault="00675FC5" w:rsidP="0067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802" w:type="dxa"/>
            <w:gridSpan w:val="2"/>
          </w:tcPr>
          <w:p w:rsidR="00675FC5" w:rsidRDefault="00675FC5" w:rsidP="00675F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675FC5" w:rsidRDefault="00675FC5" w:rsidP="00675F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містова лінія </w:t>
            </w:r>
            <w:r w:rsidRPr="00BE77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«Робота з даними»:</w:t>
            </w:r>
          </w:p>
          <w:p w:rsidR="00675FC5" w:rsidRPr="00051B24" w:rsidRDefault="00675FC5" w:rsidP="00675F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, впорядкування, порівняння, групування даних. Зчитування  даних з таблиць, піктограм, схем.</w:t>
            </w:r>
          </w:p>
          <w:p w:rsidR="00675FC5" w:rsidRPr="00051B24" w:rsidRDefault="00675FC5" w:rsidP="00675F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 простих завдань на основі зібраних (наявних) даних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застосуванням простих моделей</w:t>
            </w:r>
          </w:p>
        </w:tc>
      </w:tr>
      <w:tr w:rsidR="00675FC5" w:rsidRPr="00B464AD" w:rsidTr="006D41DF">
        <w:tc>
          <w:tcPr>
            <w:tcW w:w="14347" w:type="dxa"/>
            <w:gridSpan w:val="4"/>
            <w:shd w:val="clear" w:color="auto" w:fill="D9D9D9" w:themeFill="background1" w:themeFillShade="D9"/>
          </w:tcPr>
          <w:p w:rsidR="00675FC5" w:rsidRPr="00B464AD" w:rsidRDefault="00675FC5" w:rsidP="0072377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РОЗДІЛ 2. ПРИРОД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 xml:space="preserve">А ВЗИМКУ ( </w:t>
            </w:r>
            <w:r w:rsidR="00723777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B464AD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 xml:space="preserve"> год)</w:t>
            </w:r>
          </w:p>
        </w:tc>
      </w:tr>
      <w:tr w:rsidR="00FE29D0" w:rsidRPr="002512FC" w:rsidTr="00DA442E">
        <w:tc>
          <w:tcPr>
            <w:tcW w:w="993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2552" w:type="dxa"/>
          </w:tcPr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кі ознаки в</w:t>
            </w:r>
            <w:r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зими. </w:t>
            </w:r>
          </w:p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имові зміни в неживій та живій природі.</w:t>
            </w:r>
          </w:p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ніг, снігопад, сніжинки. Як утворюється сніг. Зимові явища: метелиця, снігопад.</w:t>
            </w:r>
          </w:p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чому сила зими? </w:t>
            </w:r>
          </w:p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имова творчість.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 безпеки і відпочинку взимку.</w:t>
            </w:r>
          </w:p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охолодження, обмороження. </w:t>
            </w:r>
          </w:p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не замерзнути?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идія незнайомцям.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йняття правильних рішень. 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ння казати «Ні»</w:t>
            </w:r>
          </w:p>
        </w:tc>
        <w:tc>
          <w:tcPr>
            <w:tcW w:w="7400" w:type="dxa"/>
          </w:tcPr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 пояснює різницю між спостереженням за природою і «спогляданням» природи [2 ПРО 1-1.1-3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навіщо він / вона виконує певні дії, спостерігаючи за природними об’єктами / явищами або експериментуючи з ними [2 ПРО 1-1.2-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передбачає, якого результату досліджень він / вона очікує [2 ПРО 1-1.2-2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словлює здогад про ймовірний результат [2 ПРО 1-1.2-3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природа важлива для людини [2 ГІО 3-2.2-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значає, що дає природа людині [2 ГІО 3-2.2-2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чому зберігати природу – обов’язок кожного [2 ГІО 3-2.2-4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як правила та їх дотримання впливають на безпеку в довкіллі, зокрема вдома, у школі [2 СЗО 1-3.3-2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тримується правил безпечної поведінки в різних ситуаціях [2 СЗО 1-2.4-2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розпізнає ситуації небезпеки вдома, на вулиці або у школі та пояснює, що робити в цих ситуаціях [2 СЗО 1-2.1-1]; 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дії, доцільні в разі контакту з незнайомою людиною [2 СЗО 1-2.1-4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 можливі наслідки для себе від власної необачної поведінки вдома [2 СЗО 1-2.2-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 можливі небезпеки, з якими може стикатися людина в довкіллі [2 СЗО 1-2.2-2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емонструє, як попросити допомоги при потребі [2 СЗО 1-1.3-3];</w:t>
            </w:r>
          </w:p>
          <w:p w:rsidR="00FE29D0" w:rsidRPr="00051B24" w:rsidRDefault="00FE29D0" w:rsidP="00FE29D0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що всі люди (зокрема діти) мають право захищати свою гідність і недоторканість свого тіла [2 СЗО 1-1.1-4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свої почуття в різних ситуаціях [2 СЗО 2-2.2-4];</w:t>
            </w:r>
          </w:p>
          <w:p w:rsidR="00FE29D0" w:rsidRPr="00051B24" w:rsidRDefault="00FE29D0" w:rsidP="00FE29D0">
            <w:pPr>
              <w:widowControl w:val="0"/>
              <w:tabs>
                <w:tab w:val="left" w:pos="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 зміни власних емоцій, почуттів (настрою) [2 СЗО 2-3.2-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ідстоює свою позицію, за потреби кажучи «ні» [2 СЗО 2-4.4-2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що можна, а чого не можна розповідати про себе незнайомим людям, добирає приклади на користь свого твердження [2 ГІО 1-4.2-3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вертається за підтримкою до осіб, яким довіряє [2 СЗО 3-1.3-6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різняє ситуації, коли він / вона або інші люди потребують допомоги [2 СЗО 3-1.3-7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бирає найпростіші матеріали та прилади, які можна застосувати [2 ПРО 1-1.3-2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стосовує за потреби найпростіші матеріали та прилади, зокрема лінійку, лупу, терези, термометр [2 ПРО 1-1.4-2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, щоб довідатися більше про природу [2 ПРО 1-2.1-2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питує в дорослих про правдивість здобутої інформації [2 ПРО 1-4.2-3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постерігає за добовими та сезонними змінами у природі [2 ПРО 2-3.1-4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зиває пори року та відповідні їм місяці; тривалість доби і року [2 ПРО 2-3.1-5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емонструє відсторонення від неприйнятних дотиків з боку інших людей; повідомляє про це дорослих, яким довіряє [2 СЗО 2-1.2-3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казує на інформацію, яку не розуміє [2 ПРО 1-2.1-4]</w:t>
            </w:r>
          </w:p>
        </w:tc>
      </w:tr>
      <w:tr w:rsidR="00FE29D0" w:rsidRPr="002512FC" w:rsidTr="00DA442E">
        <w:tc>
          <w:tcPr>
            <w:tcW w:w="993" w:type="dxa"/>
            <w:shd w:val="clear" w:color="auto" w:fill="E2EFD9" w:themeFill="accent6" w:themeFillTint="33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0</w:t>
            </w:r>
          </w:p>
        </w:tc>
        <w:tc>
          <w:tcPr>
            <w:tcW w:w="2552" w:type="dxa"/>
            <w:shd w:val="clear" w:color="auto" w:fill="auto"/>
          </w:tcPr>
          <w:p w:rsidR="00FE29D0" w:rsidRPr="00B464AD" w:rsidRDefault="00FE29D0" w:rsidP="00FE29D0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иготовлення сніжинки </w:t>
            </w:r>
          </w:p>
        </w:tc>
        <w:tc>
          <w:tcPr>
            <w:tcW w:w="3402" w:type="dxa"/>
            <w:shd w:val="clear" w:color="auto" w:fill="auto"/>
          </w:tcPr>
          <w:p w:rsidR="001A2268" w:rsidRDefault="00FE29D0" w:rsidP="001A2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инання та вирізування</w:t>
            </w:r>
            <w:r w:rsidR="003838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1A2268" w:rsidRPr="00F018F4">
              <w:rPr>
                <w:rFonts w:ascii="Times New Roman" w:hAnsi="Times New Roman" w:cs="Times New Roman"/>
                <w:sz w:val="24"/>
                <w:lang w:val="ru-RU"/>
              </w:rPr>
              <w:t xml:space="preserve"> Правила внутрішнього</w:t>
            </w:r>
            <w:r w:rsidR="001A2268"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A2268"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="001A2268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1A2268"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="001A2268"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1A2268"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 w:rsidR="001A226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1A2268" w:rsidRDefault="001A2268" w:rsidP="001A2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1A2268" w:rsidRPr="00587ECF" w:rsidRDefault="001A2268" w:rsidP="001A2268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обів декоративно-ужи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а, знайомств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ільц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ю (реально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ртуально).</w:t>
            </w:r>
          </w:p>
          <w:p w:rsidR="001A2268" w:rsidRPr="000E284B" w:rsidRDefault="001A2268" w:rsidP="001A2268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1A2268" w:rsidRPr="000E284B" w:rsidRDefault="001A2268" w:rsidP="001A2268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lastRenderedPageBreak/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FE29D0" w:rsidRPr="001A2268" w:rsidRDefault="001A2268" w:rsidP="001A2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7400" w:type="dxa"/>
          </w:tcPr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рганізовує безпечне робоче місце з допомогою дорослих [2 ТЕО 2-4.3-2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амостійно чи з допомогою дорослих демонструє результати власної діяльності [2 ТЕО 2-1.5-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исує, спираючись на запитання дорослих, чого хотів / -ла досягти [2 ТЕО 2-1.5-2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іставляє та розрізняє вироби, виготовлені традиційними та сучасними ремеслами (гончарство, ткацтво, витинанка, різьблення та інше) [2 ТЕО 3-2.2-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огнозує, яким має бути виріб [2 ТЕО 1-1.1-1];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ланує послідовність  технологічних операцій з допомогою дорослих (використання технологічних карт) [2 ТЕО 1-1.1-2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  важливість відродження та збереження традиційних ремесел [2 ТЕО 3-2.2-2]</w:t>
            </w:r>
          </w:p>
          <w:p w:rsidR="00FE29D0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готовляє та оздоблює виріб із допомогою дорослих чи самостійно, застосовуючи елементи традиційних та сучасних ремесел (використання різних технік для виготовлення та оздоблення виробів: витинанка, вишивка та інше) [2 ТЕО 3-2.1-3 / 2 ТЕО 3-2.2-3]</w:t>
            </w:r>
          </w:p>
          <w:p w:rsidR="00785FCD" w:rsidRPr="00051B24" w:rsidRDefault="00785FCD" w:rsidP="0078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 різницю між спостереженням за природою і «спогляданням» природи [2 ПРО 1-1.1-3]</w:t>
            </w:r>
          </w:p>
          <w:p w:rsidR="00785FCD" w:rsidRPr="00051B24" w:rsidRDefault="00785FCD" w:rsidP="0078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ояснює, навіщо він / вона виконує певні дії, спостерігаючи за природними об’єктами / явищами або експериментуючи з ними [2 ПРО 1-1.2-1];</w:t>
            </w:r>
          </w:p>
          <w:p w:rsidR="00785FCD" w:rsidRPr="00051B24" w:rsidRDefault="00785FCD" w:rsidP="0078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 пояснює, як правила та їх дотримання впливають на безпеку в довкіллі, зокрема вдома, у школі [2 СЗО 1-3.3-2]</w:t>
            </w:r>
          </w:p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9D0" w:rsidRPr="002512FC" w:rsidTr="00DA442E">
        <w:tc>
          <w:tcPr>
            <w:tcW w:w="993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1</w:t>
            </w:r>
          </w:p>
        </w:tc>
        <w:tc>
          <w:tcPr>
            <w:tcW w:w="2552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ка погода взимку 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ові погоди.  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ноз погоди.</w:t>
            </w:r>
          </w:p>
          <w:p w:rsidR="00FE29D0" w:rsidRPr="00B464AD" w:rsidRDefault="00FE29D0" w:rsidP="00FE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гноз погоди. </w:t>
            </w:r>
          </w:p>
          <w:p w:rsidR="00FE29D0" w:rsidRPr="00B464AD" w:rsidRDefault="00FE29D0" w:rsidP="00FE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пло – вид енергії.  Обігрівачі.</w:t>
            </w:r>
          </w:p>
          <w:p w:rsidR="00FE29D0" w:rsidRPr="00B464AD" w:rsidRDefault="00FE29D0" w:rsidP="00FE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родні та штучні джерела тепла.  </w:t>
            </w:r>
          </w:p>
          <w:p w:rsidR="00FE29D0" w:rsidRPr="00B464AD" w:rsidRDefault="00FE29D0" w:rsidP="00FE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я тепла, електроенергії</w:t>
            </w:r>
          </w:p>
        </w:tc>
        <w:tc>
          <w:tcPr>
            <w:tcW w:w="7400" w:type="dxa"/>
          </w:tcPr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становлює взаємозв’язок між порою року і погодою [2 ПРО 2-3.1-8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уміє прогноз погоди на радіо і телебаченні, дослухається до цих прогнозів (наприклад, одягається відповідно до них) [2 ПРО 2-3.1-9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і як потрібно ощадно використовувати природні ресурси – воду, тепло, електроенергію [2 ПРО 2-3.4-1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як бережливе ставлення до їжі, одягу, книжок, предметів побуту зберігає природу [2 ПРО 2-3.4-2]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природа важлива для людини [2 ГІО 3-2.2-1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значає, що дає природа людині [2 ГІО 3-2.2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, чому зберігати природу – обов’язок кожного [2 ГІО 3-2.2-4]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можливі небезпеки, з якими може стикатися людина в довкіллі [2 СЗО 1-2.2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безпечної поведінки в різних ситуаціях [2 СЗО 1-2.4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формулює прості інформаційні запити [2 ІФО 1-1.1-3]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бирає найпростіші матеріали та прилади, які можна застосувати [2 ПРО 1-1.3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, щоб довідатися більше про природу [2 ПРО 1-2.1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 основі власного досвіду знаходить підтвердження правдивості відомостей про природу, висловлює свою думку про це [2 ПРО 1-4.2-1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фантастичне уявлення про об’єкти природи і факти про них на основі доступних джерел [2 ПРО 1-4.2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итує в дорослих про правдивість здобутої інформації [2 ПРО 1-4.2-3]</w:t>
            </w:r>
          </w:p>
          <w:p w:rsidR="00FE29D0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казує на інформацію, яку не розуміє [2 ПРО 1-2.1-4]</w:t>
            </w:r>
          </w:p>
          <w:p w:rsidR="00FE29D0" w:rsidRPr="009926A2" w:rsidRDefault="00FE29D0" w:rsidP="00FE29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29D0" w:rsidRPr="002512FC" w:rsidTr="00AE115C">
        <w:tc>
          <w:tcPr>
            <w:tcW w:w="993" w:type="dxa"/>
            <w:shd w:val="clear" w:color="auto" w:fill="DEEAF6" w:themeFill="accent1" w:themeFillTint="33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2-93</w:t>
            </w:r>
          </w:p>
        </w:tc>
        <w:tc>
          <w:tcPr>
            <w:tcW w:w="2552" w:type="dxa"/>
            <w:shd w:val="clear" w:color="auto" w:fill="auto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Що таке комп’ютерна програма. Графічний редактор 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. 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4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– 135)</w:t>
            </w:r>
          </w:p>
          <w:p w:rsidR="00FE29D0" w:rsidRPr="00B464AD" w:rsidRDefault="00FE29D0" w:rsidP="00FE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FE29D0" w:rsidRPr="00B464AD" w:rsidRDefault="00FE29D0" w:rsidP="00FE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кстовий, графічний тощо редактори). </w:t>
            </w:r>
          </w:p>
          <w:p w:rsidR="00FE29D0" w:rsidRPr="00B464AD" w:rsidRDefault="00FE29D0" w:rsidP="00FE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бочий стіл комп’ютера. Програми та інструменти для створення простих зображень, текстів, музики, запису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голосових повідомлень та пісень. Конструювання.</w:t>
            </w:r>
          </w:p>
          <w:p w:rsidR="00FE29D0" w:rsidRPr="00B464AD" w:rsidRDefault="00FE29D0" w:rsidP="00FE29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ості цифрових пристроїв, призначення, вмикання/ вимикання , перевантаження. Елементарне налагодження програ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 середовища під власні потреби</w:t>
            </w:r>
          </w:p>
        </w:tc>
        <w:tc>
          <w:tcPr>
            <w:tcW w:w="7400" w:type="dxa"/>
            <w:shd w:val="clear" w:color="auto" w:fill="auto"/>
          </w:tcPr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діє за запропонованим планом, вирізняє пункти плану [2 ІФО 2-2.2-1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кладає послідовність дій (алгоритм), які потрібно виконати для досягнення мети у повсякденній діяльності [2 ІФО 2-2.2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кладає план дій для виконавця із точними та однозначними вказівками [2 ІФО 2-2.2-3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формулює очікуваний результат [2 ІФО 2-2.2-4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мінює послідовності дій для отримання іншого результату [2 ІФО 2-2.2-5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годжується або спростовує факт досягнення результату [2 ІФО 2-2.2-6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ристовує, створює, змінює текст за допомогою цифрових пристроїв та програм [2 ІФО 2-2.4-1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творює прості малюнки за допомогою цифрових пристроїв та програм [2 ІФО 2-2.4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езентує ідеї та / або результати своєї діяльності за допомогою малюнків, текстів, музики тощо [2 ІФО 2-2.4-3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читає електронні тексти, додає до них позначки і закладки [2 ІФО 2-2.4-4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овнює пропуски в таблиці, виконуючи прості розрахунки [2 ІФО 2-2.4-5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бить фотографії, знімає відео, фіксує звуки, слухає тексти з альтернативних джерел (аудіокниги) [2 ІФО 2-2.4-6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ристовує основні інструменти для створення та редагування простих інформаційних продуктів [2 ІФО 2-2.4-7]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користовує програмні середовища для навчальної діяльності та в побутових ситуаціях [2 ІФО 4-3.2-3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пускає програми, відкриває файли та програми на знайомому пристрої [2 ІФО 4-3.2-4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ізняє випадки, коли потрібно звернутися по допомогу, а коли впоратися самому при збоях програм і несправностях пристроїв [2 ІФО 4-3.2-5]</w:t>
            </w:r>
          </w:p>
        </w:tc>
      </w:tr>
      <w:tr w:rsidR="00FE29D0" w:rsidRPr="00BB0BE6" w:rsidTr="00E54FED">
        <w:tc>
          <w:tcPr>
            <w:tcW w:w="993" w:type="dxa"/>
            <w:shd w:val="clear" w:color="auto" w:fill="FFFFCC"/>
          </w:tcPr>
          <w:p w:rsidR="00FE29D0" w:rsidRDefault="00FE29D0" w:rsidP="00FE29D0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4-95</w:t>
            </w:r>
          </w:p>
        </w:tc>
        <w:tc>
          <w:tcPr>
            <w:tcW w:w="2552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0" w:type="dxa"/>
          </w:tcPr>
          <w:p w:rsidR="00FE29D0" w:rsidRPr="00247869" w:rsidRDefault="00FE29D0" w:rsidP="00FE2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FE29D0" w:rsidRPr="00BB0BE6" w:rsidTr="00E54FED">
        <w:tc>
          <w:tcPr>
            <w:tcW w:w="993" w:type="dxa"/>
            <w:shd w:val="clear" w:color="auto" w:fill="FBE4D5" w:themeFill="accent2" w:themeFillTint="33"/>
          </w:tcPr>
          <w:p w:rsidR="00FE29D0" w:rsidRDefault="00FE29D0" w:rsidP="00FE29D0">
            <w:pPr>
              <w:tabs>
                <w:tab w:val="left" w:pos="153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2552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802" w:type="dxa"/>
            <w:gridSpan w:val="2"/>
          </w:tcPr>
          <w:p w:rsidR="00FE29D0" w:rsidRPr="00051B24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FE29D0" w:rsidRDefault="00FE29D0" w:rsidP="00FE2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Pr="00051B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істова лінія «Просторов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ідношення. </w:t>
            </w:r>
            <w:r w:rsidRPr="006D41DF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Геометричні фігури»:</w:t>
            </w:r>
          </w:p>
          <w:p w:rsidR="00FE29D0" w:rsidRPr="00247869" w:rsidRDefault="00FE29D0" w:rsidP="00FE2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ізнавання знайомих геометричних площинних та об’ємних фігур серед предметів  навколишнього середовища, на малюнках. Конструювання знайомих площинних та об’ємних геометричних фігур з підручного матеріалу. Створення макетів  реальних та уявних об’єктів.</w:t>
            </w:r>
          </w:p>
        </w:tc>
      </w:tr>
      <w:tr w:rsidR="00FE29D0" w:rsidRPr="002512FC" w:rsidTr="00DA442E">
        <w:tc>
          <w:tcPr>
            <w:tcW w:w="993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2552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Який у зими святковий календар 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FE29D0" w:rsidRPr="00B464AD" w:rsidRDefault="00FE29D0" w:rsidP="00FE2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родні традиції . 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имові свята 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безпеки під час свят (вибухові пристрої)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кого звертатися, якщо заблукали.</w:t>
            </w:r>
          </w:p>
          <w:p w:rsidR="00FE29D0" w:rsidRPr="009926A2" w:rsidRDefault="00FE29D0" w:rsidP="00FE2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творення найпростіших моделей (із підручних матеріалів, конструктора тощо т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 допомогою цифрових пристроїв)</w:t>
            </w:r>
          </w:p>
        </w:tc>
        <w:tc>
          <w:tcPr>
            <w:tcW w:w="7400" w:type="dxa"/>
          </w:tcPr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вдумливо читає короткі історичні оповідання, легенди, міфи тощо [2 ГІО 3-4.1-1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потребу дотримання правил у громадських місцях та під час спільних заходів, протидіє (залучаючи дорослих) їх порушенню [2 ГІО 3-2.3-4]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повідає про найважливіші державні свята України [2 ГІО 5-8.3-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встановлених правил поведінки під час проведення державних свят [2 ГІО 5-8.3-8]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яснює правила ощадного використання природних ресурсів (наприклад, збирання та утилізації сміття, зокрема харчових відходів, збереження водних ресурсів) [2 СЗО 3-1.4-5];</w:t>
            </w:r>
          </w:p>
          <w:p w:rsidR="00FE29D0" w:rsidRPr="00B464AD" w:rsidRDefault="00FE29D0" w:rsidP="00FE29D0">
            <w:pPr>
              <w:pStyle w:val="31"/>
              <w:tabs>
                <w:tab w:val="left" w:leader="dot" w:pos="8228"/>
              </w:tabs>
              <w:ind w:left="0"/>
              <w:rPr>
                <w:rFonts w:ascii="Times New Roman" w:hAnsi="Times New Roman" w:cs="Times New Roman"/>
                <w:color w:val="00B050"/>
                <w:w w:val="105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правил безпечної поведінки в 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их ситуаціях [2 СЗО 1-2.4-2]</w:t>
            </w:r>
          </w:p>
        </w:tc>
      </w:tr>
      <w:tr w:rsidR="00FE29D0" w:rsidRPr="002512FC" w:rsidTr="00DA442E">
        <w:tc>
          <w:tcPr>
            <w:tcW w:w="993" w:type="dxa"/>
            <w:shd w:val="clear" w:color="auto" w:fill="E2EFD9" w:themeFill="accent6" w:themeFillTint="33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8</w:t>
            </w:r>
          </w:p>
        </w:tc>
        <w:tc>
          <w:tcPr>
            <w:tcW w:w="2552" w:type="dxa"/>
            <w:shd w:val="clear" w:color="auto" w:fill="auto"/>
          </w:tcPr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A22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готовлення новорічної іграшки-прикраси з кольорового паперу</w:t>
            </w:r>
          </w:p>
          <w:p w:rsidR="00FE29D0" w:rsidRPr="00B464AD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FE29D0" w:rsidRDefault="00FE29D0" w:rsidP="00FE29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робів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відходів (повторне використ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ріалів)</w:t>
            </w:r>
            <w:r w:rsidR="001A22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1A2268" w:rsidRDefault="001A2268" w:rsidP="001A2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Правила внутрішнього</w:t>
            </w:r>
            <w:r w:rsidRPr="00F018F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зпорядку, безпеки праці та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санітарних норм. Організація</w:t>
            </w: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робочого місця. Інструмен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1A2268" w:rsidRDefault="001A2268" w:rsidP="001A2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8F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F018F4">
              <w:rPr>
                <w:rFonts w:ascii="Times New Roman" w:hAnsi="Times New Roman" w:cs="Times New Roman"/>
                <w:sz w:val="24"/>
                <w:lang w:val="ru-RU"/>
              </w:rPr>
              <w:t>та пристосування. Матеріали</w:t>
            </w:r>
            <w:r w:rsidRPr="00F018F4">
              <w:rPr>
                <w:sz w:val="24"/>
                <w:lang w:val="ru-RU"/>
              </w:rPr>
              <w:t>.</w:t>
            </w:r>
            <w:r w:rsidRPr="00F018F4">
              <w:rPr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Обґрунтованння вибор об’єкта</w:t>
            </w:r>
            <w:r w:rsidRPr="000E284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аці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E284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його</w:t>
            </w:r>
            <w:r w:rsidRPr="000E284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проєктування</w:t>
            </w:r>
            <w:r w:rsidRPr="000E284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r w:rsidRPr="000E284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284B">
              <w:rPr>
                <w:rFonts w:ascii="Times New Roman" w:hAnsi="Times New Roman" w:cs="Times New Roman"/>
                <w:sz w:val="24"/>
                <w:lang w:val="ru-RU"/>
              </w:rPr>
              <w:t>виготовлення.</w:t>
            </w:r>
          </w:p>
          <w:p w:rsidR="001A2268" w:rsidRPr="000E284B" w:rsidRDefault="001A2268" w:rsidP="001A2268">
            <w:pPr>
              <w:pStyle w:val="TableParagraph"/>
              <w:ind w:right="1082"/>
              <w:rPr>
                <w:sz w:val="24"/>
              </w:rPr>
            </w:pPr>
            <w:r w:rsidRPr="000E284B">
              <w:rPr>
                <w:sz w:val="24"/>
              </w:rPr>
              <w:t>Ручні</w:t>
            </w:r>
            <w:r w:rsidRPr="000E284B">
              <w:rPr>
                <w:spacing w:val="-9"/>
                <w:sz w:val="24"/>
              </w:rPr>
              <w:t xml:space="preserve"> </w:t>
            </w:r>
            <w:r w:rsidRPr="000E284B">
              <w:rPr>
                <w:sz w:val="24"/>
              </w:rPr>
              <w:t>інструменти</w:t>
            </w:r>
            <w:r w:rsidRPr="000E284B">
              <w:rPr>
                <w:spacing w:val="-8"/>
                <w:sz w:val="24"/>
              </w:rPr>
              <w:t xml:space="preserve"> </w:t>
            </w:r>
            <w:r w:rsidRPr="000E284B">
              <w:rPr>
                <w:sz w:val="24"/>
              </w:rPr>
              <w:t>та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пристосування.</w:t>
            </w:r>
          </w:p>
          <w:p w:rsidR="001A2268" w:rsidRPr="000E284B" w:rsidRDefault="001A2268" w:rsidP="001A2268">
            <w:pPr>
              <w:pStyle w:val="TableParagraph"/>
              <w:ind w:right="435"/>
              <w:rPr>
                <w:sz w:val="24"/>
              </w:rPr>
            </w:pPr>
            <w:r w:rsidRPr="000E284B">
              <w:rPr>
                <w:sz w:val="24"/>
              </w:rPr>
              <w:t>Виготовлення виробу за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графічними</w:t>
            </w:r>
            <w:r w:rsidRPr="000E284B">
              <w:rPr>
                <w:spacing w:val="-11"/>
                <w:sz w:val="24"/>
              </w:rPr>
              <w:t xml:space="preserve"> </w:t>
            </w:r>
            <w:r w:rsidRPr="000E284B">
              <w:rPr>
                <w:sz w:val="24"/>
              </w:rPr>
              <w:t>зображеннями.</w:t>
            </w:r>
            <w:r w:rsidRPr="000E284B">
              <w:rPr>
                <w:spacing w:val="-57"/>
                <w:sz w:val="24"/>
              </w:rPr>
              <w:t xml:space="preserve"> </w:t>
            </w:r>
            <w:r w:rsidRPr="000E284B">
              <w:rPr>
                <w:sz w:val="24"/>
              </w:rPr>
              <w:t>Технологічні операції з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матеріалами (згин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адання, скруч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рвання,зібгання, різ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склеювання, зв’язування,</w:t>
            </w:r>
            <w:r w:rsidRPr="000E284B">
              <w:rPr>
                <w:spacing w:val="1"/>
                <w:sz w:val="24"/>
              </w:rPr>
              <w:t xml:space="preserve"> </w:t>
            </w:r>
            <w:r w:rsidRPr="000E284B">
              <w:rPr>
                <w:sz w:val="24"/>
              </w:rPr>
              <w:t>ліплення</w:t>
            </w:r>
            <w:r w:rsidRPr="000E284B">
              <w:rPr>
                <w:spacing w:val="-5"/>
                <w:sz w:val="24"/>
              </w:rPr>
              <w:t xml:space="preserve"> </w:t>
            </w:r>
            <w:r w:rsidRPr="000E284B">
              <w:rPr>
                <w:sz w:val="24"/>
              </w:rPr>
              <w:t>тощо).</w:t>
            </w:r>
          </w:p>
          <w:p w:rsidR="001A2268" w:rsidRPr="001A2268" w:rsidRDefault="001A2268" w:rsidP="001A2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Раціональне використання</w:t>
            </w:r>
            <w:r w:rsidRPr="009C029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9C0293">
              <w:rPr>
                <w:rFonts w:ascii="Times New Roman" w:hAnsi="Times New Roman" w:cs="Times New Roman"/>
                <w:sz w:val="24"/>
                <w:lang w:val="ru-RU"/>
              </w:rPr>
              <w:t>матеріал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7400" w:type="dxa"/>
          </w:tcPr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тримується безпечних прийомів праці під час використання інструментів та пристосувань (використання клею, ножиць, шпильок, гачків тощо) [2 ТЕО 2-4.3-1];</w:t>
            </w:r>
          </w:p>
          <w:p w:rsidR="00FE29D0" w:rsidRPr="00051B24" w:rsidRDefault="00FE29D0" w:rsidP="00FE29D0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рганізовує безпечне робоче місце з допомогою дорослих [2 ТЕО 2-4.3-2]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бере до уваги необхідність економного використання конструкційних матеріалів [2 ТЕО 2-3.2-1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амостійно чи під керівництвом дорослих створює виріб, повторно використовуючи матеріали (вироби з пластику, паперу, тканини, фольги та інше) [2 ТЕО 2-3.2-2];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аргументує доцільність вторинного використання матеріалів та використовує їх для виготовлення виробів самостійно чи із допомогою дорослих [2 ТЕО 2-3.2-3]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здоблює виріб за зразком та власним задумом бісером, лелітками, тасьмою, стрічками та іншими матеріалами [2 ТЕО 1-1.4-9]</w:t>
            </w:r>
          </w:p>
          <w:p w:rsidR="00785FCD" w:rsidRPr="00051B24" w:rsidRDefault="00785FCD" w:rsidP="00785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повідає про найважливіші державні свята України [2 ГІО 5-8.3-7];</w:t>
            </w:r>
          </w:p>
          <w:p w:rsidR="00FE29D0" w:rsidRPr="009926A2" w:rsidRDefault="00785FCD" w:rsidP="00FE29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отримується правил безпечної поведінки в 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их ситуаціях [2 СЗО 1-2.4-2]</w:t>
            </w:r>
          </w:p>
        </w:tc>
      </w:tr>
      <w:tr w:rsidR="00FE29D0" w:rsidRPr="00847477" w:rsidTr="00847477">
        <w:tc>
          <w:tcPr>
            <w:tcW w:w="993" w:type="dxa"/>
            <w:shd w:val="clear" w:color="auto" w:fill="auto"/>
          </w:tcPr>
          <w:p w:rsidR="00FE29D0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9-100</w:t>
            </w:r>
          </w:p>
        </w:tc>
        <w:tc>
          <w:tcPr>
            <w:tcW w:w="2552" w:type="dxa"/>
            <w:shd w:val="clear" w:color="auto" w:fill="auto"/>
          </w:tcPr>
          <w:p w:rsidR="00FE29D0" w:rsidRPr="00847477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8474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ому ми полюбляємо зимові розваги</w:t>
            </w:r>
          </w:p>
        </w:tc>
        <w:tc>
          <w:tcPr>
            <w:tcW w:w="3402" w:type="dxa"/>
            <w:shd w:val="clear" w:color="auto" w:fill="auto"/>
          </w:tcPr>
          <w:p w:rsidR="00FE29D0" w:rsidRDefault="00FE29D0" w:rsidP="00FE29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печні місця для зимових розваг. Правила безпечного відпочинку взимку на природі.</w:t>
            </w:r>
          </w:p>
          <w:p w:rsidR="00FE29D0" w:rsidRDefault="00FE29D0" w:rsidP="00FE29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еохолодження, обмороження. Уникн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шкодження тканин організмі від морозу.  Як не замерзнути?</w:t>
            </w:r>
          </w:p>
          <w:p w:rsidR="00FE29D0" w:rsidRPr="00B464AD" w:rsidRDefault="00FE29D0" w:rsidP="00FE29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зка про зимову мандрівку.</w:t>
            </w:r>
          </w:p>
        </w:tc>
        <w:tc>
          <w:tcPr>
            <w:tcW w:w="7400" w:type="dxa"/>
          </w:tcPr>
          <w:p w:rsidR="00FE29D0" w:rsidRPr="00247869" w:rsidRDefault="00FE29D0" w:rsidP="00FE2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24786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 xml:space="preserve">Громадянські права та обов’язки як члена суспільства. </w:t>
            </w:r>
          </w:p>
          <w:p w:rsidR="00FE29D0" w:rsidRPr="00B464AD" w:rsidRDefault="00FE29D0" w:rsidP="00FE2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зпитує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FE29D0" w:rsidRPr="00B464AD" w:rsidRDefault="00FE29D0" w:rsidP="00FE29D0">
            <w:pPr>
              <w:pStyle w:val="31"/>
              <w:tabs>
                <w:tab w:val="left" w:leader="dot" w:pos="8228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тримується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  <w:p w:rsidR="00FE29D0" w:rsidRDefault="00FE29D0" w:rsidP="00FE29D0">
            <w:pPr>
              <w:pStyle w:val="31"/>
              <w:tabs>
                <w:tab w:val="left" w:leader="dot" w:pos="8228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4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оцінює </w:t>
            </w:r>
            <w:r w:rsidRPr="00B464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и своїх навчальних досягнень</w:t>
            </w:r>
          </w:p>
          <w:p w:rsidR="00FE29D0" w:rsidRDefault="00FE29D0" w:rsidP="00FE29D0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9D0" w:rsidRPr="00847477" w:rsidTr="007745DA">
        <w:tc>
          <w:tcPr>
            <w:tcW w:w="993" w:type="dxa"/>
            <w:shd w:val="clear" w:color="auto" w:fill="FFFFCC"/>
          </w:tcPr>
          <w:p w:rsidR="00FE29D0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1-102</w:t>
            </w:r>
          </w:p>
        </w:tc>
        <w:tc>
          <w:tcPr>
            <w:tcW w:w="2552" w:type="dxa"/>
            <w:shd w:val="clear" w:color="auto" w:fill="auto"/>
          </w:tcPr>
          <w:p w:rsidR="00FE29D0" w:rsidRPr="00847477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FE29D0" w:rsidRDefault="00FE29D0" w:rsidP="00FE29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00" w:type="dxa"/>
          </w:tcPr>
          <w:p w:rsidR="00FE29D0" w:rsidRPr="00247869" w:rsidRDefault="00FE29D0" w:rsidP="00FE2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FE29D0" w:rsidRPr="002512FC" w:rsidTr="00E54FED">
        <w:tc>
          <w:tcPr>
            <w:tcW w:w="993" w:type="dxa"/>
            <w:shd w:val="clear" w:color="auto" w:fill="FBE4D5" w:themeFill="accent2" w:themeFillTint="33"/>
          </w:tcPr>
          <w:p w:rsidR="00FE29D0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  <w:tc>
          <w:tcPr>
            <w:tcW w:w="2552" w:type="dxa"/>
            <w:shd w:val="clear" w:color="auto" w:fill="auto"/>
          </w:tcPr>
          <w:p w:rsidR="00FE29D0" w:rsidRPr="00847477" w:rsidRDefault="00FE29D0" w:rsidP="00FE2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802" w:type="dxa"/>
            <w:gridSpan w:val="2"/>
            <w:shd w:val="clear" w:color="auto" w:fill="auto"/>
          </w:tcPr>
          <w:p w:rsidR="00FE29D0" w:rsidRDefault="00FE29D0" w:rsidP="00FE2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Пропонований зміс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vertAlign w:val="superscript"/>
                <w:lang w:val="uk-UA"/>
              </w:rPr>
              <w:t>4</w:t>
            </w:r>
            <w:r w:rsidRPr="00051B24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  <w:lang w:val="uk-UA"/>
              </w:rPr>
              <w:t>:</w:t>
            </w:r>
          </w:p>
          <w:p w:rsidR="00FE29D0" w:rsidRPr="00051B24" w:rsidRDefault="00FE29D0" w:rsidP="00FE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ва лінія </w:t>
            </w:r>
            <w:r w:rsidRPr="006D4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«Вимірювання величин»:</w:t>
            </w:r>
          </w:p>
          <w:p w:rsidR="00FE29D0" w:rsidRPr="00051B24" w:rsidRDefault="00FE29D0" w:rsidP="00FE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’язання  проблемних ситуацій зі свого життя, що містять групи пов’язаних між собою величин.</w:t>
            </w:r>
          </w:p>
          <w:p w:rsidR="00FE29D0" w:rsidRPr="00247869" w:rsidRDefault="00FE29D0" w:rsidP="00FE2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051B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тєві ситуації, які розв’язуються математичним шляхом (тексти математичного змісту, сюжетні задачі), їх розв’язання з опорою на прості математичні моделі.</w:t>
            </w:r>
          </w:p>
        </w:tc>
      </w:tr>
      <w:tr w:rsidR="00FE29D0" w:rsidRPr="00847477" w:rsidTr="00C97ADC">
        <w:tc>
          <w:tcPr>
            <w:tcW w:w="14347" w:type="dxa"/>
            <w:gridSpan w:val="4"/>
            <w:shd w:val="clear" w:color="auto" w:fill="D9D9D9" w:themeFill="background1" w:themeFillShade="D9"/>
          </w:tcPr>
          <w:p w:rsidR="00FE29D0" w:rsidRPr="00C97ADC" w:rsidRDefault="00FE29D0" w:rsidP="00FE29D0">
            <w:pPr>
              <w:widowControl w:val="0"/>
              <w:spacing w:after="0" w:line="240" w:lineRule="auto"/>
              <w:ind w:left="175"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5 </w:t>
            </w:r>
            <w:r w:rsidRPr="00B46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 (20 %) 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</w:tr>
    </w:tbl>
    <w:p w:rsidR="008F4BFD" w:rsidRDefault="008F4BFD" w:rsidP="008F4BF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>1</w:t>
      </w:r>
      <w:r w:rsidRPr="006D41DF">
        <w:rPr>
          <w:rFonts w:ascii="Times New Roman" w:hAnsi="Times New Roman"/>
          <w:sz w:val="24"/>
          <w:szCs w:val="24"/>
          <w:lang w:val="uk-UA"/>
        </w:rPr>
        <w:t xml:space="preserve"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</w:t>
      </w:r>
      <w:r w:rsidRPr="009821BD">
        <w:rPr>
          <w:rFonts w:ascii="Times New Roman" w:hAnsi="Times New Roman"/>
          <w:sz w:val="24"/>
          <w:szCs w:val="24"/>
          <w:lang w:val="uk-UA"/>
        </w:rPr>
        <w:t>Кабінету Міністрів Українивід 21 лютого 2018 р. № 87]</w:t>
      </w:r>
      <w:r w:rsidRPr="006D41DF">
        <w:rPr>
          <w:rFonts w:ascii="Times New Roman" w:hAnsi="Times New Roman"/>
          <w:sz w:val="24"/>
          <w:szCs w:val="24"/>
          <w:lang w:val="uk-UA"/>
        </w:rPr>
        <w:t>.</w:t>
      </w:r>
    </w:p>
    <w:p w:rsidR="008F4BFD" w:rsidRPr="006D41DF" w:rsidRDefault="008F4BFD" w:rsidP="008F4BF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F4BFD" w:rsidRPr="00475B38" w:rsidRDefault="008F4BFD" w:rsidP="008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5B3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475B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и </w:t>
      </w:r>
      <w:r w:rsidRPr="00475B3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математичної  та мовно-літературної галузей </w:t>
      </w:r>
      <w:r w:rsidRPr="00475B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итель/-ка добирає самостійно, зважаючи на обов’язкову наявність </w:t>
      </w:r>
      <w:r w:rsidRPr="00475B3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відної ідеї</w:t>
      </w:r>
      <w:r w:rsidRPr="00475B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освітня подія, проблема, сюжет, тема), яка б забезпечувала нерозривний зв'язок, цілісність даного уроку, уникаючи штучної інтеграції.</w:t>
      </w:r>
    </w:p>
    <w:p w:rsidR="008F4BFD" w:rsidRPr="006D41DF" w:rsidRDefault="008F4BFD" w:rsidP="008F4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4BFD" w:rsidRPr="006D41DF" w:rsidRDefault="008F4BFD" w:rsidP="008F4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41DF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3 </w:t>
      </w:r>
      <w:r w:rsidRPr="006D41DF">
        <w:rPr>
          <w:rFonts w:ascii="Times New Roman" w:hAnsi="Times New Roman"/>
          <w:sz w:val="24"/>
          <w:szCs w:val="24"/>
          <w:lang w:val="uk-UA"/>
        </w:rPr>
        <w:t>Кількість годин (уроків) для опрацювання теми учитель/-ка добирає самостійно, враховуючи рівень формування конкретних очікуваних результатів навчанняучнів</w:t>
      </w:r>
      <w:r>
        <w:rPr>
          <w:rFonts w:ascii="Times New Roman" w:hAnsi="Times New Roman"/>
          <w:sz w:val="24"/>
          <w:szCs w:val="24"/>
          <w:lang w:val="uk-UA"/>
        </w:rPr>
        <w:t>, а також додатковий резервний час.</w:t>
      </w:r>
    </w:p>
    <w:p w:rsidR="008F4BFD" w:rsidRPr="006D41DF" w:rsidRDefault="008F4BFD" w:rsidP="008F4BF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F4BFD" w:rsidRPr="006D41DF" w:rsidRDefault="008F4BFD" w:rsidP="008F4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1DF">
        <w:rPr>
          <w:rFonts w:ascii="Times New Roman" w:hAnsi="Times New Roman"/>
          <w:sz w:val="24"/>
          <w:szCs w:val="24"/>
          <w:vertAlign w:val="superscript"/>
          <w:lang w:val="uk-UA"/>
        </w:rPr>
        <w:t>4</w:t>
      </w:r>
      <w:r w:rsidRPr="006D41DF">
        <w:rPr>
          <w:rFonts w:ascii="Times New Roman" w:hAnsi="Times New Roman"/>
          <w:sz w:val="24"/>
          <w:szCs w:val="24"/>
          <w:lang w:val="uk-UA"/>
        </w:rPr>
        <w:t xml:space="preserve">Пропонований зміст </w:t>
      </w:r>
      <w:r w:rsidRPr="006D41DF">
        <w:rPr>
          <w:rFonts w:ascii="Times New Roman" w:hAnsi="Times New Roman"/>
          <w:b/>
          <w:i/>
          <w:sz w:val="24"/>
          <w:szCs w:val="24"/>
          <w:lang w:val="uk-UA"/>
        </w:rPr>
        <w:t>математичної галузі</w:t>
      </w:r>
      <w:r w:rsidRPr="006D41DF">
        <w:rPr>
          <w:rFonts w:ascii="Times New Roman" w:hAnsi="Times New Roman"/>
          <w:sz w:val="24"/>
          <w:szCs w:val="24"/>
          <w:lang w:val="uk-UA"/>
        </w:rPr>
        <w:t xml:space="preserve"> є лише рекомендаційним.</w:t>
      </w:r>
    </w:p>
    <w:p w:rsidR="0073185F" w:rsidRPr="00B464AD" w:rsidRDefault="0073185F" w:rsidP="00AC0341">
      <w:pPr>
        <w:spacing w:after="0" w:line="240" w:lineRule="auto"/>
        <w:rPr>
          <w:rFonts w:ascii="Times New Roman" w:hAnsi="Times New Roman"/>
          <w:vertAlign w:val="superscript"/>
          <w:lang w:val="uk-UA"/>
        </w:rPr>
      </w:pPr>
    </w:p>
    <w:sectPr w:rsidR="0073185F" w:rsidRPr="00B464AD" w:rsidSect="00712B3E">
      <w:pgSz w:w="15840" w:h="12240" w:orient="landscape"/>
      <w:pgMar w:top="851" w:right="67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28" w:rsidRDefault="00160A28" w:rsidP="002D471F">
      <w:pPr>
        <w:spacing w:after="0" w:line="240" w:lineRule="auto"/>
      </w:pPr>
      <w:r>
        <w:separator/>
      </w:r>
    </w:p>
  </w:endnote>
  <w:endnote w:type="continuationSeparator" w:id="0">
    <w:p w:rsidR="00160A28" w:rsidRDefault="00160A28" w:rsidP="002D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28" w:rsidRDefault="00160A28" w:rsidP="002D471F">
      <w:pPr>
        <w:spacing w:after="0" w:line="240" w:lineRule="auto"/>
      </w:pPr>
      <w:r>
        <w:separator/>
      </w:r>
    </w:p>
  </w:footnote>
  <w:footnote w:type="continuationSeparator" w:id="0">
    <w:p w:rsidR="00160A28" w:rsidRDefault="00160A28" w:rsidP="002D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47F3"/>
    <w:multiLevelType w:val="hybridMultilevel"/>
    <w:tmpl w:val="87DEEBDC"/>
    <w:lvl w:ilvl="0" w:tplc="E30241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9473C"/>
    <w:multiLevelType w:val="hybridMultilevel"/>
    <w:tmpl w:val="C0D8B1F6"/>
    <w:lvl w:ilvl="0" w:tplc="D91A4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B5"/>
    <w:rsid w:val="000139BF"/>
    <w:rsid w:val="00022032"/>
    <w:rsid w:val="00035B49"/>
    <w:rsid w:val="000503DE"/>
    <w:rsid w:val="00051B24"/>
    <w:rsid w:val="00097C5B"/>
    <w:rsid w:val="000B5B66"/>
    <w:rsid w:val="000C2CCF"/>
    <w:rsid w:val="000C5147"/>
    <w:rsid w:val="000C701C"/>
    <w:rsid w:val="000C78DC"/>
    <w:rsid w:val="000E36D2"/>
    <w:rsid w:val="000F7566"/>
    <w:rsid w:val="00102B3F"/>
    <w:rsid w:val="001043C6"/>
    <w:rsid w:val="0011771F"/>
    <w:rsid w:val="00126805"/>
    <w:rsid w:val="00127E3B"/>
    <w:rsid w:val="00133189"/>
    <w:rsid w:val="00140CE7"/>
    <w:rsid w:val="00160A28"/>
    <w:rsid w:val="001678F2"/>
    <w:rsid w:val="00182820"/>
    <w:rsid w:val="0019305B"/>
    <w:rsid w:val="00196694"/>
    <w:rsid w:val="001A2268"/>
    <w:rsid w:val="001B0DBD"/>
    <w:rsid w:val="001B3E72"/>
    <w:rsid w:val="001E5DE0"/>
    <w:rsid w:val="001F0AC2"/>
    <w:rsid w:val="0020615B"/>
    <w:rsid w:val="00224A77"/>
    <w:rsid w:val="0024748A"/>
    <w:rsid w:val="00247869"/>
    <w:rsid w:val="002512FC"/>
    <w:rsid w:val="00256952"/>
    <w:rsid w:val="00262384"/>
    <w:rsid w:val="002721CA"/>
    <w:rsid w:val="00297948"/>
    <w:rsid w:val="002A26FE"/>
    <w:rsid w:val="002A6CA1"/>
    <w:rsid w:val="002B4D69"/>
    <w:rsid w:val="002C7634"/>
    <w:rsid w:val="002C7797"/>
    <w:rsid w:val="002D471F"/>
    <w:rsid w:val="002E06ED"/>
    <w:rsid w:val="002F5E84"/>
    <w:rsid w:val="002F5FAD"/>
    <w:rsid w:val="00317159"/>
    <w:rsid w:val="00322DD5"/>
    <w:rsid w:val="00334F1D"/>
    <w:rsid w:val="00350222"/>
    <w:rsid w:val="00354974"/>
    <w:rsid w:val="0037469F"/>
    <w:rsid w:val="00381479"/>
    <w:rsid w:val="003838B9"/>
    <w:rsid w:val="003C5101"/>
    <w:rsid w:val="003D6C65"/>
    <w:rsid w:val="003E08B2"/>
    <w:rsid w:val="004001A5"/>
    <w:rsid w:val="00407FB6"/>
    <w:rsid w:val="00431EF1"/>
    <w:rsid w:val="00466574"/>
    <w:rsid w:val="00471EE6"/>
    <w:rsid w:val="00474184"/>
    <w:rsid w:val="00483868"/>
    <w:rsid w:val="004B1CFB"/>
    <w:rsid w:val="004B3F54"/>
    <w:rsid w:val="004C472F"/>
    <w:rsid w:val="004D4C22"/>
    <w:rsid w:val="005038A7"/>
    <w:rsid w:val="00523805"/>
    <w:rsid w:val="00530CBB"/>
    <w:rsid w:val="005350F5"/>
    <w:rsid w:val="005419CC"/>
    <w:rsid w:val="005618E8"/>
    <w:rsid w:val="00574591"/>
    <w:rsid w:val="00582531"/>
    <w:rsid w:val="005A0ABC"/>
    <w:rsid w:val="005B6728"/>
    <w:rsid w:val="005D04D5"/>
    <w:rsid w:val="005E2DD7"/>
    <w:rsid w:val="00605DD2"/>
    <w:rsid w:val="0061448F"/>
    <w:rsid w:val="0065045A"/>
    <w:rsid w:val="00675FC5"/>
    <w:rsid w:val="00684DC3"/>
    <w:rsid w:val="0068698C"/>
    <w:rsid w:val="00690B90"/>
    <w:rsid w:val="00697855"/>
    <w:rsid w:val="006A7C11"/>
    <w:rsid w:val="006B4A36"/>
    <w:rsid w:val="006D41DF"/>
    <w:rsid w:val="006E107F"/>
    <w:rsid w:val="006E29EC"/>
    <w:rsid w:val="006E42DA"/>
    <w:rsid w:val="006F1DD3"/>
    <w:rsid w:val="00703AF4"/>
    <w:rsid w:val="00704C4D"/>
    <w:rsid w:val="00712B3E"/>
    <w:rsid w:val="00720D4A"/>
    <w:rsid w:val="00723777"/>
    <w:rsid w:val="00723A4B"/>
    <w:rsid w:val="0073185F"/>
    <w:rsid w:val="00747DD5"/>
    <w:rsid w:val="00760080"/>
    <w:rsid w:val="00761EC9"/>
    <w:rsid w:val="00764E95"/>
    <w:rsid w:val="007745DA"/>
    <w:rsid w:val="00781790"/>
    <w:rsid w:val="00785FCD"/>
    <w:rsid w:val="00792833"/>
    <w:rsid w:val="007B0A86"/>
    <w:rsid w:val="007B67D2"/>
    <w:rsid w:val="007C66A8"/>
    <w:rsid w:val="007E42A9"/>
    <w:rsid w:val="00805601"/>
    <w:rsid w:val="008135DC"/>
    <w:rsid w:val="0081429C"/>
    <w:rsid w:val="0082128F"/>
    <w:rsid w:val="008411C8"/>
    <w:rsid w:val="008463D2"/>
    <w:rsid w:val="00847477"/>
    <w:rsid w:val="0084759D"/>
    <w:rsid w:val="0085226F"/>
    <w:rsid w:val="00852BE0"/>
    <w:rsid w:val="00860570"/>
    <w:rsid w:val="008762A1"/>
    <w:rsid w:val="0089097D"/>
    <w:rsid w:val="008A349D"/>
    <w:rsid w:val="008A5E59"/>
    <w:rsid w:val="008B13E8"/>
    <w:rsid w:val="008C478E"/>
    <w:rsid w:val="008C4D44"/>
    <w:rsid w:val="008D11B1"/>
    <w:rsid w:val="008D135C"/>
    <w:rsid w:val="008D24C4"/>
    <w:rsid w:val="008D5317"/>
    <w:rsid w:val="008E0108"/>
    <w:rsid w:val="008E1461"/>
    <w:rsid w:val="008F4BFD"/>
    <w:rsid w:val="00912F8E"/>
    <w:rsid w:val="00954FA5"/>
    <w:rsid w:val="0096028F"/>
    <w:rsid w:val="009604AD"/>
    <w:rsid w:val="009621D2"/>
    <w:rsid w:val="00965D8D"/>
    <w:rsid w:val="0096732A"/>
    <w:rsid w:val="00971EB9"/>
    <w:rsid w:val="009908BB"/>
    <w:rsid w:val="009926A2"/>
    <w:rsid w:val="009C02F8"/>
    <w:rsid w:val="009C6335"/>
    <w:rsid w:val="009C7E63"/>
    <w:rsid w:val="009D43B5"/>
    <w:rsid w:val="009E5564"/>
    <w:rsid w:val="00A01F20"/>
    <w:rsid w:val="00A11466"/>
    <w:rsid w:val="00A22672"/>
    <w:rsid w:val="00A27963"/>
    <w:rsid w:val="00A31790"/>
    <w:rsid w:val="00A50283"/>
    <w:rsid w:val="00A5131B"/>
    <w:rsid w:val="00A6189F"/>
    <w:rsid w:val="00A671C1"/>
    <w:rsid w:val="00A70B6B"/>
    <w:rsid w:val="00A8165D"/>
    <w:rsid w:val="00A85387"/>
    <w:rsid w:val="00A96FBA"/>
    <w:rsid w:val="00AA05BC"/>
    <w:rsid w:val="00AB2B74"/>
    <w:rsid w:val="00AB2B88"/>
    <w:rsid w:val="00AB2DED"/>
    <w:rsid w:val="00AB3D35"/>
    <w:rsid w:val="00AC0341"/>
    <w:rsid w:val="00AD4139"/>
    <w:rsid w:val="00AE115C"/>
    <w:rsid w:val="00AE1322"/>
    <w:rsid w:val="00AF1381"/>
    <w:rsid w:val="00AF5EA9"/>
    <w:rsid w:val="00B25B06"/>
    <w:rsid w:val="00B274BC"/>
    <w:rsid w:val="00B308E0"/>
    <w:rsid w:val="00B464AD"/>
    <w:rsid w:val="00B758EF"/>
    <w:rsid w:val="00B82934"/>
    <w:rsid w:val="00B91B3E"/>
    <w:rsid w:val="00BA4762"/>
    <w:rsid w:val="00BB0BE6"/>
    <w:rsid w:val="00BB7744"/>
    <w:rsid w:val="00BD74E7"/>
    <w:rsid w:val="00BE7705"/>
    <w:rsid w:val="00C318A5"/>
    <w:rsid w:val="00C33655"/>
    <w:rsid w:val="00C36924"/>
    <w:rsid w:val="00C548F7"/>
    <w:rsid w:val="00C55819"/>
    <w:rsid w:val="00C66D20"/>
    <w:rsid w:val="00C846EB"/>
    <w:rsid w:val="00C857D7"/>
    <w:rsid w:val="00C91F60"/>
    <w:rsid w:val="00C94A9E"/>
    <w:rsid w:val="00C97ADC"/>
    <w:rsid w:val="00CA0250"/>
    <w:rsid w:val="00CB17A6"/>
    <w:rsid w:val="00CD27C5"/>
    <w:rsid w:val="00CE17D5"/>
    <w:rsid w:val="00CE265D"/>
    <w:rsid w:val="00D07E6E"/>
    <w:rsid w:val="00D2530D"/>
    <w:rsid w:val="00D30865"/>
    <w:rsid w:val="00D33AE3"/>
    <w:rsid w:val="00D43C62"/>
    <w:rsid w:val="00D4660B"/>
    <w:rsid w:val="00D63821"/>
    <w:rsid w:val="00D641B2"/>
    <w:rsid w:val="00D71F50"/>
    <w:rsid w:val="00D91745"/>
    <w:rsid w:val="00D92FD2"/>
    <w:rsid w:val="00DA2140"/>
    <w:rsid w:val="00DA442E"/>
    <w:rsid w:val="00DB4189"/>
    <w:rsid w:val="00DC576A"/>
    <w:rsid w:val="00DD457D"/>
    <w:rsid w:val="00DD5577"/>
    <w:rsid w:val="00E13A6E"/>
    <w:rsid w:val="00E3412F"/>
    <w:rsid w:val="00E37F06"/>
    <w:rsid w:val="00E40286"/>
    <w:rsid w:val="00E43906"/>
    <w:rsid w:val="00E43BD0"/>
    <w:rsid w:val="00E43FEE"/>
    <w:rsid w:val="00E4626F"/>
    <w:rsid w:val="00E470D0"/>
    <w:rsid w:val="00E478CA"/>
    <w:rsid w:val="00E54FED"/>
    <w:rsid w:val="00E615BA"/>
    <w:rsid w:val="00E77263"/>
    <w:rsid w:val="00E91D1C"/>
    <w:rsid w:val="00EA093B"/>
    <w:rsid w:val="00EA1F77"/>
    <w:rsid w:val="00EB1A1D"/>
    <w:rsid w:val="00EB2356"/>
    <w:rsid w:val="00F01985"/>
    <w:rsid w:val="00F01AE1"/>
    <w:rsid w:val="00F07E80"/>
    <w:rsid w:val="00F16188"/>
    <w:rsid w:val="00F2725D"/>
    <w:rsid w:val="00F46D27"/>
    <w:rsid w:val="00F575C3"/>
    <w:rsid w:val="00F6477E"/>
    <w:rsid w:val="00F75FA4"/>
    <w:rsid w:val="00F8742A"/>
    <w:rsid w:val="00FA482A"/>
    <w:rsid w:val="00FD5D76"/>
    <w:rsid w:val="00FD6421"/>
    <w:rsid w:val="00FE29D0"/>
    <w:rsid w:val="00FE37C9"/>
    <w:rsid w:val="00FE45A0"/>
    <w:rsid w:val="00FF086A"/>
    <w:rsid w:val="00FF6AFD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5DB48-DFEA-4597-AB6A-BF580443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D43B5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rsid w:val="002D471F"/>
    <w:pPr>
      <w:widowControl w:val="0"/>
      <w:spacing w:after="0" w:line="260" w:lineRule="auto"/>
      <w:ind w:firstLine="720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5">
    <w:name w:val="Текст кінцевої виноски Знак"/>
    <w:basedOn w:val="a0"/>
    <w:link w:val="a4"/>
    <w:uiPriority w:val="99"/>
    <w:rsid w:val="002D471F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styleId="a6">
    <w:name w:val="endnote reference"/>
    <w:basedOn w:val="a0"/>
    <w:uiPriority w:val="99"/>
    <w:rsid w:val="002D471F"/>
    <w:rPr>
      <w:rFonts w:cs="Times New Roman"/>
      <w:vertAlign w:val="superscript"/>
    </w:rPr>
  </w:style>
  <w:style w:type="paragraph" w:customStyle="1" w:styleId="21">
    <w:name w:val="Оглавление 21"/>
    <w:basedOn w:val="a"/>
    <w:uiPriority w:val="1"/>
    <w:qFormat/>
    <w:rsid w:val="00F75FA4"/>
    <w:pPr>
      <w:widowControl w:val="0"/>
      <w:autoSpaceDE w:val="0"/>
      <w:autoSpaceDN w:val="0"/>
      <w:spacing w:before="281" w:after="0" w:line="240" w:lineRule="auto"/>
      <w:ind w:left="737"/>
    </w:pPr>
    <w:rPr>
      <w:rFonts w:ascii="Arial" w:eastAsia="Arial" w:hAnsi="Arial" w:cs="Arial"/>
      <w:b/>
      <w:bCs/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F6477E"/>
    <w:pPr>
      <w:widowControl w:val="0"/>
      <w:autoSpaceDE w:val="0"/>
      <w:autoSpaceDN w:val="0"/>
      <w:spacing w:after="0" w:line="240" w:lineRule="auto"/>
      <w:ind w:left="737"/>
    </w:pPr>
    <w:rPr>
      <w:rFonts w:ascii="Arial" w:eastAsia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B77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B7744"/>
  </w:style>
  <w:style w:type="paragraph" w:styleId="a9">
    <w:name w:val="footer"/>
    <w:basedOn w:val="a"/>
    <w:link w:val="aa"/>
    <w:uiPriority w:val="99"/>
    <w:unhideWhenUsed/>
    <w:rsid w:val="00BB77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B7744"/>
  </w:style>
  <w:style w:type="paragraph" w:styleId="ab">
    <w:name w:val="No Spacing"/>
    <w:uiPriority w:val="1"/>
    <w:qFormat/>
    <w:rsid w:val="0024748A"/>
    <w:pPr>
      <w:spacing w:after="0" w:line="240" w:lineRule="auto"/>
    </w:pPr>
    <w:rPr>
      <w:lang w:val="uk-UA"/>
    </w:rPr>
  </w:style>
  <w:style w:type="character" w:customStyle="1" w:styleId="CharAttribute4">
    <w:name w:val="CharAttribute4"/>
    <w:uiPriority w:val="99"/>
    <w:qFormat/>
    <w:rsid w:val="0024748A"/>
    <w:rPr>
      <w:rFonts w:ascii="Times New Roman" w:hAnsi="Times New Roman"/>
      <w:color w:val="00000A"/>
      <w:sz w:val="28"/>
    </w:rPr>
  </w:style>
  <w:style w:type="paragraph" w:styleId="ac">
    <w:name w:val="List Paragraph"/>
    <w:basedOn w:val="a"/>
    <w:uiPriority w:val="34"/>
    <w:qFormat/>
    <w:rsid w:val="000F756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F7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C772-2C9D-415A-AF37-39FF65E2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9482</Words>
  <Characters>33906</Characters>
  <Application>Microsoft Office Word</Application>
  <DocSecurity>0</DocSecurity>
  <Lines>282</Lines>
  <Paragraphs>1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Natalia Sergeeva</cp:lastModifiedBy>
  <cp:revision>2</cp:revision>
  <dcterms:created xsi:type="dcterms:W3CDTF">2024-01-12T07:14:00Z</dcterms:created>
  <dcterms:modified xsi:type="dcterms:W3CDTF">2024-01-12T07:14:00Z</dcterms:modified>
</cp:coreProperties>
</file>